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C7" w:rsidRDefault="00AE15C7" w:rsidP="00AE15C7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E15C7" w:rsidRDefault="00AE15C7" w:rsidP="00AE15C7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8.11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         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  Hazel</w:t>
      </w:r>
      <w:proofErr w:type="gramEnd"/>
      <w:r>
        <w:rPr>
          <w:rFonts w:ascii="Corbel" w:hAnsi="Corbel"/>
          <w:b/>
        </w:rPr>
        <w:t xml:space="preserve"> Wells</w:t>
      </w:r>
    </w:p>
    <w:p w:rsidR="00AE15C7" w:rsidRPr="007930E4" w:rsidRDefault="00AE15C7" w:rsidP="00AE15C7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Prelim</w:t>
      </w:r>
      <w:r>
        <w:rPr>
          <w:rFonts w:ascii="Corbel" w:hAnsi="Corbel"/>
          <w:b/>
        </w:rPr>
        <w:tab/>
        <w:t>15WQ 2008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1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>
        <w:rPr>
          <w:rFonts w:ascii="Corbel" w:hAnsi="Corbel"/>
          <w:b/>
        </w:rPr>
        <w:t>Restricted</w:t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E15C7" w:rsidRPr="007930E4" w:rsidRDefault="00AE15C7" w:rsidP="00AE15C7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E15C7" w:rsidRDefault="00AE15C7" w:rsidP="00AE15C7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</w:p>
    <w:p w:rsidR="00AE15C7" w:rsidRDefault="00AE15C7" w:rsidP="00AE15C7">
      <w:pPr>
        <w:rPr>
          <w:rFonts w:ascii="Corbel" w:hAnsi="Corbel"/>
          <w:b/>
          <w:u w:val="single"/>
        </w:rPr>
      </w:pPr>
    </w:p>
    <w:p w:rsidR="00AE15C7" w:rsidRPr="00B97355" w:rsidRDefault="00AE15C7" w:rsidP="00AE15C7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DOOR  ARENA</w:t>
      </w:r>
      <w:proofErr w:type="gramEnd"/>
    </w:p>
    <w:p w:rsidR="00AE15C7" w:rsidRPr="007930E4" w:rsidRDefault="00AE15C7" w:rsidP="00AE15C7">
      <w:pPr>
        <w:rPr>
          <w:rFonts w:ascii="Corbel" w:hAnsi="Corbel"/>
          <w:i/>
        </w:rPr>
      </w:pPr>
    </w:p>
    <w:tbl>
      <w:tblPr>
        <w:tblW w:w="14077" w:type="dxa"/>
        <w:tblLook w:val="04A0"/>
      </w:tblPr>
      <w:tblGrid>
        <w:gridCol w:w="56"/>
        <w:gridCol w:w="757"/>
        <w:gridCol w:w="262"/>
        <w:gridCol w:w="481"/>
        <w:gridCol w:w="1075"/>
        <w:gridCol w:w="959"/>
        <w:gridCol w:w="597"/>
        <w:gridCol w:w="822"/>
        <w:gridCol w:w="1579"/>
        <w:gridCol w:w="110"/>
        <w:gridCol w:w="333"/>
        <w:gridCol w:w="736"/>
        <w:gridCol w:w="1231"/>
        <w:gridCol w:w="495"/>
        <w:gridCol w:w="290"/>
        <w:gridCol w:w="961"/>
        <w:gridCol w:w="709"/>
        <w:gridCol w:w="210"/>
        <w:gridCol w:w="646"/>
        <w:gridCol w:w="1419"/>
        <w:gridCol w:w="349"/>
      </w:tblGrid>
      <w:tr w:rsidR="00AE15C7" w:rsidTr="00AE15C7">
        <w:trPr>
          <w:gridAfter w:val="1"/>
          <w:wAfter w:w="349" w:type="dxa"/>
          <w:trHeight w:val="210"/>
        </w:trPr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E15C7" w:rsidRPr="007930E4" w:rsidTr="00AE1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757" w:type="dxa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743" w:type="dxa"/>
            <w:gridSpan w:val="2"/>
          </w:tcPr>
          <w:p w:rsidR="00AE15C7" w:rsidRDefault="00AE15C7" w:rsidP="00AE15C7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2034" w:type="dxa"/>
            <w:gridSpan w:val="2"/>
          </w:tcPr>
          <w:p w:rsidR="00AE15C7" w:rsidRDefault="00AE15C7" w:rsidP="00AE15C7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1419" w:type="dxa"/>
            <w:gridSpan w:val="2"/>
          </w:tcPr>
          <w:p w:rsidR="00AE15C7" w:rsidRDefault="00AE15C7" w:rsidP="00AE15C7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689" w:type="dxa"/>
            <w:gridSpan w:val="2"/>
          </w:tcPr>
          <w:p w:rsidR="00AE15C7" w:rsidRDefault="00AE15C7" w:rsidP="00AE15C7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69" w:type="dxa"/>
            <w:gridSpan w:val="2"/>
            <w:vAlign w:val="center"/>
          </w:tcPr>
          <w:p w:rsidR="00AE15C7" w:rsidRPr="007930E4" w:rsidRDefault="00AE15C7" w:rsidP="00AE15C7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1231" w:type="dxa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785" w:type="dxa"/>
            <w:gridSpan w:val="2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61" w:type="dxa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709" w:type="dxa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856" w:type="dxa"/>
            <w:gridSpan w:val="2"/>
            <w:vAlign w:val="center"/>
          </w:tcPr>
          <w:p w:rsidR="00AE15C7" w:rsidRPr="007930E4" w:rsidRDefault="00AE15C7" w:rsidP="00AE15C7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419" w:type="dxa"/>
            <w:vAlign w:val="center"/>
          </w:tcPr>
          <w:p w:rsidR="00AE15C7" w:rsidRPr="007930E4" w:rsidRDefault="00AE15C7" w:rsidP="00AE15C7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  <w:tc>
          <w:tcPr>
            <w:tcW w:w="349" w:type="dxa"/>
            <w:vAlign w:val="center"/>
          </w:tcPr>
          <w:p w:rsidR="00AE15C7" w:rsidRPr="007930E4" w:rsidRDefault="00AE15C7" w:rsidP="00AE15C7">
            <w:pPr>
              <w:jc w:val="center"/>
              <w:rPr>
                <w:rFonts w:ascii="Corbel" w:hAnsi="Corbel"/>
                <w:b/>
                <w:sz w:val="16"/>
              </w:rPr>
            </w:pPr>
            <w:r w:rsidRPr="007930E4"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AE15C7" w:rsidRPr="007930E4" w:rsidTr="00AE1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757" w:type="dxa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43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2034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 w:rsidRPr="003F7CCD">
              <w:rPr>
                <w:rFonts w:ascii="Corbel" w:hAnsi="Corbel"/>
                <w:color w:val="000000"/>
                <w:szCs w:val="24"/>
              </w:rPr>
              <w:t>A</w:t>
            </w:r>
            <w:r>
              <w:rPr>
                <w:rFonts w:ascii="Corbel" w:hAnsi="Corbel"/>
                <w:color w:val="000000"/>
                <w:szCs w:val="24"/>
              </w:rPr>
              <w:t>n</w:t>
            </w:r>
            <w:r w:rsidRPr="003F7CCD">
              <w:rPr>
                <w:rFonts w:ascii="Corbel" w:hAnsi="Corbel"/>
                <w:color w:val="000000"/>
                <w:szCs w:val="24"/>
              </w:rPr>
              <w:t>thony Lyons</w:t>
            </w:r>
          </w:p>
        </w:tc>
        <w:tc>
          <w:tcPr>
            <w:tcW w:w="1419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 w:rsidRPr="003F7CCD">
              <w:rPr>
                <w:rFonts w:ascii="Corbel" w:hAnsi="Corbel"/>
                <w:color w:val="000000"/>
                <w:szCs w:val="24"/>
              </w:rPr>
              <w:t>401923</w:t>
            </w:r>
          </w:p>
        </w:tc>
        <w:tc>
          <w:tcPr>
            <w:tcW w:w="1689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3F7CCD">
              <w:rPr>
                <w:rFonts w:ascii="Corbel" w:hAnsi="Corbel"/>
                <w:color w:val="000000"/>
                <w:szCs w:val="24"/>
              </w:rPr>
              <w:t>Oldencraig</w:t>
            </w:r>
            <w:proofErr w:type="spellEnd"/>
            <w:r w:rsidRPr="003F7CCD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3F7CCD">
              <w:rPr>
                <w:rFonts w:ascii="Corbel" w:hAnsi="Corbel"/>
                <w:color w:val="000000"/>
                <w:szCs w:val="24"/>
              </w:rPr>
              <w:t>Chukky</w:t>
            </w:r>
            <w:proofErr w:type="spellEnd"/>
          </w:p>
        </w:tc>
        <w:tc>
          <w:tcPr>
            <w:tcW w:w="1069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 w:rsidRPr="003F7CCD">
              <w:rPr>
                <w:rFonts w:ascii="Corbel" w:hAnsi="Corbel"/>
                <w:color w:val="000000"/>
                <w:szCs w:val="24"/>
              </w:rPr>
              <w:t>60100</w:t>
            </w:r>
          </w:p>
        </w:tc>
        <w:tc>
          <w:tcPr>
            <w:tcW w:w="1231" w:type="dxa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 w:rsidRPr="003F7CCD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785" w:type="dxa"/>
            <w:gridSpan w:val="2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61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.95</w:t>
            </w:r>
          </w:p>
        </w:tc>
        <w:tc>
          <w:tcPr>
            <w:tcW w:w="856" w:type="dxa"/>
            <w:gridSpan w:val="2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E15C7" w:rsidRPr="007930E4" w:rsidTr="00AE1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757" w:type="dxa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43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nd</w:t>
            </w:r>
          </w:p>
        </w:tc>
        <w:tc>
          <w:tcPr>
            <w:tcW w:w="2034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Charlotte Blain</w:t>
            </w:r>
          </w:p>
        </w:tc>
        <w:tc>
          <w:tcPr>
            <w:tcW w:w="1419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59659</w:t>
            </w:r>
          </w:p>
        </w:tc>
        <w:tc>
          <w:tcPr>
            <w:tcW w:w="1689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Diamond Dude</w:t>
            </w:r>
          </w:p>
        </w:tc>
        <w:tc>
          <w:tcPr>
            <w:tcW w:w="1069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8763A</w:t>
            </w:r>
          </w:p>
        </w:tc>
        <w:tc>
          <w:tcPr>
            <w:tcW w:w="1231" w:type="dxa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785" w:type="dxa"/>
            <w:gridSpan w:val="2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61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.43</w:t>
            </w:r>
          </w:p>
        </w:tc>
        <w:tc>
          <w:tcPr>
            <w:tcW w:w="856" w:type="dxa"/>
            <w:gridSpan w:val="2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E15C7" w:rsidRPr="007930E4" w:rsidTr="00AE1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757" w:type="dxa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43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419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689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69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85" w:type="dxa"/>
            <w:gridSpan w:val="2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E15C7" w:rsidRPr="007930E4" w:rsidTr="00AE1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757" w:type="dxa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43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419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689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69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85" w:type="dxa"/>
            <w:gridSpan w:val="2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AE15C7" w:rsidRDefault="00AE15C7" w:rsidP="00AE15C7">
      <w:pPr>
        <w:rPr>
          <w:rFonts w:ascii="Corbel" w:hAnsi="Corbel"/>
          <w:b/>
        </w:rPr>
      </w:pPr>
    </w:p>
    <w:p w:rsidR="00AE15C7" w:rsidRDefault="00AE15C7" w:rsidP="00AE15C7">
      <w:pPr>
        <w:rPr>
          <w:rFonts w:ascii="Corbel" w:hAnsi="Corbel"/>
          <w:b/>
        </w:rPr>
      </w:pPr>
    </w:p>
    <w:p w:rsidR="00AE15C7" w:rsidRDefault="00AE15C7" w:rsidP="00AE15C7">
      <w:pPr>
        <w:rPr>
          <w:rFonts w:ascii="Corbel" w:hAnsi="Corbel"/>
          <w:b/>
        </w:rPr>
      </w:pPr>
    </w:p>
    <w:p w:rsidR="00AE15C7" w:rsidRDefault="00AE15C7" w:rsidP="00AE15C7">
      <w:pPr>
        <w:rPr>
          <w:rFonts w:ascii="Corbel" w:hAnsi="Corbel"/>
          <w:b/>
        </w:rPr>
      </w:pPr>
    </w:p>
    <w:p w:rsidR="00AE15C7" w:rsidRDefault="00AE15C7" w:rsidP="00AE15C7">
      <w:pPr>
        <w:rPr>
          <w:rFonts w:ascii="Corbel" w:hAnsi="Corbel"/>
          <w:b/>
        </w:rPr>
      </w:pPr>
    </w:p>
    <w:p w:rsidR="00AE15C7" w:rsidRDefault="00AE15C7" w:rsidP="00AE15C7">
      <w:pPr>
        <w:rPr>
          <w:rFonts w:ascii="Corbel" w:hAnsi="Corbel"/>
          <w:b/>
        </w:rPr>
      </w:pPr>
    </w:p>
    <w:p w:rsidR="00AE15C7" w:rsidRDefault="00AE15C7" w:rsidP="00AE15C7">
      <w:pPr>
        <w:rPr>
          <w:rFonts w:ascii="Corbel" w:hAnsi="Corbel"/>
          <w:b/>
        </w:rPr>
      </w:pPr>
    </w:p>
    <w:p w:rsidR="00AE15C7" w:rsidRDefault="00AE15C7" w:rsidP="00AE15C7">
      <w:pPr>
        <w:rPr>
          <w:rFonts w:ascii="Corbel" w:hAnsi="Corbel"/>
          <w:b/>
        </w:rPr>
      </w:pPr>
    </w:p>
    <w:p w:rsidR="00AE15C7" w:rsidRDefault="00AE15C7" w:rsidP="00AE15C7">
      <w:pPr>
        <w:rPr>
          <w:rFonts w:ascii="Corbel" w:hAnsi="Corbel"/>
          <w:b/>
        </w:rPr>
      </w:pPr>
    </w:p>
    <w:p w:rsidR="00AE15C7" w:rsidRDefault="00AE15C7" w:rsidP="00AE15C7">
      <w:pPr>
        <w:rPr>
          <w:rFonts w:ascii="Corbel" w:hAnsi="Corbel"/>
          <w:b/>
        </w:rPr>
      </w:pPr>
    </w:p>
    <w:p w:rsidR="00AE15C7" w:rsidRDefault="00AE15C7" w:rsidP="00AE15C7">
      <w:pPr>
        <w:rPr>
          <w:rFonts w:ascii="Corbel" w:hAnsi="Corbel"/>
          <w:b/>
        </w:rPr>
      </w:pPr>
    </w:p>
    <w:p w:rsidR="00AE15C7" w:rsidRDefault="00AE15C7" w:rsidP="00AE15C7">
      <w:pPr>
        <w:rPr>
          <w:rFonts w:ascii="Corbel" w:hAnsi="Corbel"/>
          <w:b/>
        </w:rPr>
      </w:pPr>
    </w:p>
    <w:p w:rsidR="00AE15C7" w:rsidRDefault="00AE15C7" w:rsidP="00AE15C7">
      <w:pPr>
        <w:rPr>
          <w:rFonts w:ascii="Corbel" w:hAnsi="Corbel"/>
          <w:b/>
        </w:rPr>
      </w:pPr>
    </w:p>
    <w:p w:rsidR="00AE15C7" w:rsidRDefault="00AE15C7" w:rsidP="00AE15C7">
      <w:pPr>
        <w:rPr>
          <w:rFonts w:ascii="Corbel" w:hAnsi="Corbel"/>
          <w:b/>
        </w:rPr>
      </w:pPr>
    </w:p>
    <w:p w:rsidR="00AE15C7" w:rsidRDefault="00AE15C7" w:rsidP="00AE15C7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E15C7" w:rsidRDefault="00AE15C7" w:rsidP="00AE15C7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8.11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         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  Hazel</w:t>
      </w:r>
      <w:proofErr w:type="gramEnd"/>
      <w:r>
        <w:rPr>
          <w:rFonts w:ascii="Corbel" w:hAnsi="Corbel"/>
          <w:b/>
        </w:rPr>
        <w:t xml:space="preserve"> Wells</w:t>
      </w:r>
    </w:p>
    <w:p w:rsidR="00AE15C7" w:rsidRPr="007930E4" w:rsidRDefault="00AE15C7" w:rsidP="00AE15C7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Prelim</w:t>
      </w:r>
      <w:r>
        <w:rPr>
          <w:rFonts w:ascii="Corbel" w:hAnsi="Corbel"/>
          <w:b/>
        </w:rPr>
        <w:tab/>
        <w:t>15WQ 2008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1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>
        <w:rPr>
          <w:rFonts w:ascii="Corbel" w:hAnsi="Corbel"/>
          <w:b/>
        </w:rPr>
        <w:t>OPEN</w:t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E15C7" w:rsidRPr="007930E4" w:rsidRDefault="00AE15C7" w:rsidP="00AE15C7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E15C7" w:rsidRDefault="00AE15C7" w:rsidP="00AE15C7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</w:p>
    <w:p w:rsidR="00AE15C7" w:rsidRDefault="00AE15C7" w:rsidP="00AE15C7">
      <w:pPr>
        <w:rPr>
          <w:rFonts w:ascii="Corbel" w:hAnsi="Corbel"/>
          <w:b/>
          <w:u w:val="single"/>
        </w:rPr>
      </w:pPr>
    </w:p>
    <w:p w:rsidR="00AE15C7" w:rsidRPr="00B97355" w:rsidRDefault="00AE15C7" w:rsidP="00AE15C7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DOOR  ARENA</w:t>
      </w:r>
      <w:proofErr w:type="gramEnd"/>
    </w:p>
    <w:p w:rsidR="00AE15C7" w:rsidRPr="007930E4" w:rsidRDefault="00AE15C7" w:rsidP="00AE15C7">
      <w:pPr>
        <w:rPr>
          <w:rFonts w:ascii="Corbel" w:hAnsi="Corbel"/>
          <w:i/>
        </w:rPr>
      </w:pPr>
    </w:p>
    <w:tbl>
      <w:tblPr>
        <w:tblW w:w="14077" w:type="dxa"/>
        <w:tblLook w:val="04A0"/>
      </w:tblPr>
      <w:tblGrid>
        <w:gridCol w:w="56"/>
        <w:gridCol w:w="757"/>
        <w:gridCol w:w="262"/>
        <w:gridCol w:w="481"/>
        <w:gridCol w:w="1075"/>
        <w:gridCol w:w="959"/>
        <w:gridCol w:w="597"/>
        <w:gridCol w:w="822"/>
        <w:gridCol w:w="1579"/>
        <w:gridCol w:w="110"/>
        <w:gridCol w:w="333"/>
        <w:gridCol w:w="736"/>
        <w:gridCol w:w="1231"/>
        <w:gridCol w:w="495"/>
        <w:gridCol w:w="290"/>
        <w:gridCol w:w="961"/>
        <w:gridCol w:w="709"/>
        <w:gridCol w:w="210"/>
        <w:gridCol w:w="646"/>
        <w:gridCol w:w="1419"/>
        <w:gridCol w:w="349"/>
      </w:tblGrid>
      <w:tr w:rsidR="00AE15C7" w:rsidTr="00AE15C7">
        <w:trPr>
          <w:gridAfter w:val="1"/>
          <w:wAfter w:w="349" w:type="dxa"/>
          <w:trHeight w:val="210"/>
        </w:trPr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E15C7" w:rsidRPr="007930E4" w:rsidTr="00AE1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757" w:type="dxa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743" w:type="dxa"/>
            <w:gridSpan w:val="2"/>
          </w:tcPr>
          <w:p w:rsidR="00AE15C7" w:rsidRDefault="00AE15C7" w:rsidP="00AE15C7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2034" w:type="dxa"/>
            <w:gridSpan w:val="2"/>
          </w:tcPr>
          <w:p w:rsidR="00AE15C7" w:rsidRDefault="00AE15C7" w:rsidP="00AE15C7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1419" w:type="dxa"/>
            <w:gridSpan w:val="2"/>
          </w:tcPr>
          <w:p w:rsidR="00AE15C7" w:rsidRDefault="00AE15C7" w:rsidP="00AE15C7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689" w:type="dxa"/>
            <w:gridSpan w:val="2"/>
          </w:tcPr>
          <w:p w:rsidR="00AE15C7" w:rsidRDefault="00AE15C7" w:rsidP="00AE15C7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69" w:type="dxa"/>
            <w:gridSpan w:val="2"/>
            <w:vAlign w:val="center"/>
          </w:tcPr>
          <w:p w:rsidR="00AE15C7" w:rsidRPr="007930E4" w:rsidRDefault="00AE15C7" w:rsidP="00AE15C7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1231" w:type="dxa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785" w:type="dxa"/>
            <w:gridSpan w:val="2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61" w:type="dxa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709" w:type="dxa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856" w:type="dxa"/>
            <w:gridSpan w:val="2"/>
            <w:vAlign w:val="center"/>
          </w:tcPr>
          <w:p w:rsidR="00AE15C7" w:rsidRPr="007930E4" w:rsidRDefault="00AE15C7" w:rsidP="00AE15C7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419" w:type="dxa"/>
            <w:vAlign w:val="center"/>
          </w:tcPr>
          <w:p w:rsidR="00AE15C7" w:rsidRPr="007930E4" w:rsidRDefault="00AE15C7" w:rsidP="00AE15C7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  <w:tc>
          <w:tcPr>
            <w:tcW w:w="349" w:type="dxa"/>
            <w:vAlign w:val="center"/>
          </w:tcPr>
          <w:p w:rsidR="00AE15C7" w:rsidRPr="007930E4" w:rsidRDefault="00AE15C7" w:rsidP="00AE15C7">
            <w:pPr>
              <w:jc w:val="center"/>
              <w:rPr>
                <w:rFonts w:ascii="Corbel" w:hAnsi="Corbel"/>
                <w:b/>
                <w:sz w:val="16"/>
              </w:rPr>
            </w:pPr>
            <w:r w:rsidRPr="007930E4"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AE15C7" w:rsidRPr="007930E4" w:rsidTr="00AE1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757" w:type="dxa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43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2034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4B256A">
              <w:rPr>
                <w:rFonts w:ascii="Corbel" w:hAnsi="Corbel"/>
                <w:color w:val="000000"/>
                <w:szCs w:val="24"/>
              </w:rPr>
              <w:t>Sacha</w:t>
            </w:r>
            <w:proofErr w:type="spellEnd"/>
            <w:r w:rsidRPr="004B256A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4B256A">
              <w:rPr>
                <w:rFonts w:ascii="Corbel" w:hAnsi="Corbel"/>
                <w:color w:val="000000"/>
                <w:szCs w:val="24"/>
              </w:rPr>
              <w:t>Hourigan</w:t>
            </w:r>
            <w:proofErr w:type="spellEnd"/>
          </w:p>
        </w:tc>
        <w:tc>
          <w:tcPr>
            <w:tcW w:w="1419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13234</w:t>
            </w:r>
          </w:p>
        </w:tc>
        <w:tc>
          <w:tcPr>
            <w:tcW w:w="1689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Joey</w:t>
            </w:r>
          </w:p>
        </w:tc>
        <w:tc>
          <w:tcPr>
            <w:tcW w:w="1069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a</w:t>
            </w:r>
          </w:p>
        </w:tc>
        <w:tc>
          <w:tcPr>
            <w:tcW w:w="1231" w:type="dxa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785" w:type="dxa"/>
            <w:gridSpan w:val="2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61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.86</w:t>
            </w:r>
          </w:p>
        </w:tc>
        <w:tc>
          <w:tcPr>
            <w:tcW w:w="856" w:type="dxa"/>
            <w:gridSpan w:val="2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E15C7" w:rsidRPr="007930E4" w:rsidTr="00AE1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757" w:type="dxa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43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419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689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69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85" w:type="dxa"/>
            <w:gridSpan w:val="2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E15C7" w:rsidRPr="007930E4" w:rsidTr="00AE1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757" w:type="dxa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43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419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689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69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85" w:type="dxa"/>
            <w:gridSpan w:val="2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E15C7" w:rsidRPr="007930E4" w:rsidTr="00AE1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757" w:type="dxa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43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419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689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69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231" w:type="dxa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85" w:type="dxa"/>
            <w:gridSpan w:val="2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AE15C7" w:rsidRDefault="00AE15C7" w:rsidP="00AE15C7">
      <w:pPr>
        <w:rPr>
          <w:rFonts w:ascii="Corbel" w:hAnsi="Corbel"/>
          <w:b/>
        </w:rPr>
      </w:pPr>
    </w:p>
    <w:p w:rsidR="00AE15C7" w:rsidRDefault="00AE15C7" w:rsidP="00AE15C7">
      <w:pPr>
        <w:rPr>
          <w:rFonts w:ascii="Corbel" w:hAnsi="Corbel"/>
          <w:b/>
        </w:rPr>
      </w:pPr>
    </w:p>
    <w:p w:rsidR="00AE15C7" w:rsidRDefault="00AE15C7" w:rsidP="00AE15C7">
      <w:pPr>
        <w:rPr>
          <w:rFonts w:ascii="Corbel" w:hAnsi="Corbel"/>
          <w:b/>
        </w:rPr>
      </w:pPr>
    </w:p>
    <w:p w:rsidR="00AE15C7" w:rsidRDefault="00AE15C7" w:rsidP="00AE15C7">
      <w:pPr>
        <w:rPr>
          <w:rFonts w:ascii="Corbel" w:hAnsi="Corbel"/>
          <w:b/>
        </w:rPr>
      </w:pPr>
    </w:p>
    <w:p w:rsidR="001C00C9" w:rsidRDefault="001C00C9">
      <w:pPr>
        <w:rPr>
          <w:rFonts w:ascii="Corbel" w:hAnsi="Corbel"/>
          <w:b/>
        </w:rPr>
      </w:pPr>
    </w:p>
    <w:p w:rsidR="001C00C9" w:rsidRDefault="001C00C9">
      <w:pPr>
        <w:rPr>
          <w:rFonts w:ascii="Corbel" w:hAnsi="Corbel"/>
          <w:b/>
        </w:rPr>
      </w:pPr>
    </w:p>
    <w:p w:rsidR="001C00C9" w:rsidRDefault="001C00C9">
      <w:pPr>
        <w:rPr>
          <w:rFonts w:ascii="Corbel" w:hAnsi="Corbel"/>
          <w:b/>
        </w:rPr>
      </w:pPr>
    </w:p>
    <w:p w:rsidR="001C00C9" w:rsidRDefault="001C00C9">
      <w:pPr>
        <w:rPr>
          <w:rFonts w:ascii="Corbel" w:hAnsi="Corbel"/>
          <w:b/>
        </w:rPr>
      </w:pPr>
    </w:p>
    <w:p w:rsidR="001C00C9" w:rsidRDefault="001C00C9">
      <w:pPr>
        <w:rPr>
          <w:rFonts w:ascii="Corbel" w:hAnsi="Corbel"/>
          <w:b/>
        </w:rPr>
      </w:pPr>
    </w:p>
    <w:p w:rsidR="001C00C9" w:rsidRDefault="001C00C9">
      <w:pPr>
        <w:rPr>
          <w:rFonts w:ascii="Corbel" w:hAnsi="Corbel"/>
          <w:b/>
        </w:rPr>
      </w:pPr>
    </w:p>
    <w:p w:rsidR="001C00C9" w:rsidRDefault="001C00C9">
      <w:pPr>
        <w:rPr>
          <w:rFonts w:ascii="Corbel" w:hAnsi="Corbel"/>
          <w:b/>
        </w:rPr>
      </w:pPr>
    </w:p>
    <w:p w:rsidR="001C00C9" w:rsidRDefault="001C00C9">
      <w:pPr>
        <w:rPr>
          <w:rFonts w:ascii="Corbel" w:hAnsi="Corbel"/>
          <w:b/>
        </w:rPr>
      </w:pPr>
    </w:p>
    <w:p w:rsidR="001C00C9" w:rsidRDefault="001C00C9">
      <w:pPr>
        <w:rPr>
          <w:rFonts w:ascii="Corbel" w:hAnsi="Corbel"/>
          <w:b/>
        </w:rPr>
      </w:pPr>
    </w:p>
    <w:p w:rsidR="001C00C9" w:rsidRDefault="001C00C9">
      <w:pPr>
        <w:rPr>
          <w:rFonts w:ascii="Corbel" w:hAnsi="Corbel"/>
          <w:b/>
        </w:rPr>
      </w:pPr>
    </w:p>
    <w:p w:rsidR="001C00C9" w:rsidRDefault="001C00C9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p w:rsidR="001C00C9" w:rsidRPr="007930E4" w:rsidRDefault="001C00C9" w:rsidP="001C00C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06329" w:rsidRDefault="001C00C9" w:rsidP="001C00C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8.11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 xml:space="preserve"> </w:t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006329">
        <w:rPr>
          <w:rFonts w:ascii="Corbel" w:hAnsi="Corbel"/>
          <w:b/>
        </w:rPr>
        <w:t>Natalie Pierce</w:t>
      </w:r>
    </w:p>
    <w:p w:rsidR="001C00C9" w:rsidRPr="007930E4" w:rsidRDefault="001C00C9" w:rsidP="001C00C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Prelim</w:t>
      </w:r>
      <w:r>
        <w:rPr>
          <w:rFonts w:ascii="Corbel" w:hAnsi="Corbel"/>
          <w:b/>
        </w:rPr>
        <w:tab/>
      </w:r>
      <w:proofErr w:type="gramStart"/>
      <w:r w:rsidR="004B256A">
        <w:rPr>
          <w:rFonts w:ascii="Corbel" w:hAnsi="Corbel"/>
          <w:b/>
        </w:rPr>
        <w:t>19WQ  2008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2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AE15C7">
        <w:rPr>
          <w:rFonts w:ascii="Corbel" w:hAnsi="Corbel"/>
          <w:b/>
        </w:rPr>
        <w:t>Restricted</w:t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1C00C9" w:rsidRPr="007930E4" w:rsidRDefault="001C00C9" w:rsidP="001C00C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C00C9" w:rsidRDefault="001C00C9" w:rsidP="001C00C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4B256A" w:rsidRDefault="004B256A" w:rsidP="001C00C9">
      <w:pPr>
        <w:rPr>
          <w:rFonts w:ascii="Corbel" w:hAnsi="Corbel"/>
          <w:b/>
          <w:u w:val="single"/>
        </w:rPr>
      </w:pPr>
    </w:p>
    <w:p w:rsidR="001C00C9" w:rsidRPr="00B97355" w:rsidRDefault="001C00C9" w:rsidP="001C00C9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4B256A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B97355" w:rsidRDefault="00B97355">
      <w:pPr>
        <w:rPr>
          <w:rFonts w:ascii="Corbel" w:hAnsi="Corbel"/>
          <w:b/>
        </w:rPr>
      </w:pPr>
    </w:p>
    <w:tbl>
      <w:tblPr>
        <w:tblW w:w="14139" w:type="dxa"/>
        <w:tblLayout w:type="fixed"/>
        <w:tblLook w:val="04A0"/>
      </w:tblPr>
      <w:tblGrid>
        <w:gridCol w:w="93"/>
        <w:gridCol w:w="735"/>
        <w:gridCol w:w="325"/>
        <w:gridCol w:w="322"/>
        <w:gridCol w:w="163"/>
        <w:gridCol w:w="1095"/>
        <w:gridCol w:w="298"/>
        <w:gridCol w:w="587"/>
        <w:gridCol w:w="695"/>
        <w:gridCol w:w="274"/>
        <w:gridCol w:w="21"/>
        <w:gridCol w:w="1805"/>
        <w:gridCol w:w="175"/>
        <w:gridCol w:w="400"/>
        <w:gridCol w:w="495"/>
        <w:gridCol w:w="185"/>
        <w:gridCol w:w="630"/>
        <w:gridCol w:w="215"/>
        <w:gridCol w:w="1045"/>
        <w:gridCol w:w="346"/>
        <w:gridCol w:w="644"/>
        <w:gridCol w:w="65"/>
        <w:gridCol w:w="745"/>
        <w:gridCol w:w="716"/>
        <w:gridCol w:w="590"/>
        <w:gridCol w:w="49"/>
        <w:gridCol w:w="1426"/>
      </w:tblGrid>
      <w:tr w:rsidR="00006329" w:rsidTr="00AC3D38">
        <w:trPr>
          <w:trHeight w:val="210"/>
        </w:trPr>
        <w:tc>
          <w:tcPr>
            <w:tcW w:w="1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29" w:rsidRDefault="0000632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29" w:rsidRDefault="0000632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29" w:rsidRDefault="0000632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29" w:rsidRDefault="0000632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06329" w:rsidRDefault="0000632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29" w:rsidRDefault="0000632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29" w:rsidRDefault="0000632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29" w:rsidRDefault="0000632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06329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gridSpan w:val="2"/>
          </w:tcPr>
          <w:p w:rsidR="00006329" w:rsidRPr="007930E4" w:rsidRDefault="0000632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  <w:gridSpan w:val="3"/>
          </w:tcPr>
          <w:p w:rsidR="00006329" w:rsidRDefault="00006329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3"/>
          </w:tcPr>
          <w:p w:rsidR="00006329" w:rsidRDefault="00006329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3"/>
          </w:tcPr>
          <w:p w:rsidR="00006329" w:rsidRDefault="00006329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006329" w:rsidRDefault="00006329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3"/>
            <w:vAlign w:val="center"/>
          </w:tcPr>
          <w:p w:rsidR="00006329" w:rsidRPr="007930E4" w:rsidRDefault="00006329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630" w:type="dxa"/>
          </w:tcPr>
          <w:p w:rsidR="00006329" w:rsidRPr="007930E4" w:rsidRDefault="00006329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260" w:type="dxa"/>
            <w:gridSpan w:val="2"/>
          </w:tcPr>
          <w:p w:rsidR="00006329" w:rsidRPr="007930E4" w:rsidRDefault="00006329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006329" w:rsidRPr="007930E4" w:rsidRDefault="00006329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810" w:type="dxa"/>
            <w:gridSpan w:val="2"/>
          </w:tcPr>
          <w:p w:rsidR="00006329" w:rsidRPr="007930E4" w:rsidRDefault="00006329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306" w:type="dxa"/>
            <w:gridSpan w:val="2"/>
            <w:vAlign w:val="center"/>
          </w:tcPr>
          <w:p w:rsidR="00006329" w:rsidRPr="007930E4" w:rsidRDefault="00006329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475" w:type="dxa"/>
            <w:gridSpan w:val="2"/>
            <w:vAlign w:val="center"/>
          </w:tcPr>
          <w:p w:rsidR="00006329" w:rsidRPr="007930E4" w:rsidRDefault="00006329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AC3D38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gridSpan w:val="2"/>
            <w:vAlign w:val="bottom"/>
          </w:tcPr>
          <w:p w:rsidR="00AC3D38" w:rsidRPr="004B256A" w:rsidRDefault="00AC3D3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3"/>
            <w:vAlign w:val="bottom"/>
          </w:tcPr>
          <w:p w:rsidR="00AC3D38" w:rsidRPr="004B256A" w:rsidRDefault="00AC3D3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AC3D38" w:rsidRPr="004B256A" w:rsidRDefault="00AC3D3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AC3D38" w:rsidRPr="004B256A" w:rsidRDefault="00AC3D3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C3D38" w:rsidRPr="004B256A" w:rsidRDefault="00AC3D3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AC3D38" w:rsidRPr="004B256A" w:rsidRDefault="00AC3D3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AC3D38" w:rsidRPr="004B256A" w:rsidRDefault="00AC3D38" w:rsidP="004B256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AC3D38" w:rsidRDefault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C3D38" w:rsidRDefault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C3D38" w:rsidRDefault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AC3D38" w:rsidRDefault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vAlign w:val="bottom"/>
          </w:tcPr>
          <w:p w:rsidR="00AC3D38" w:rsidRDefault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C3D38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gridSpan w:val="2"/>
            <w:vAlign w:val="bottom"/>
          </w:tcPr>
          <w:p w:rsidR="00AC3D38" w:rsidRPr="004B256A" w:rsidRDefault="00AC3D3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3"/>
            <w:vAlign w:val="bottom"/>
          </w:tcPr>
          <w:p w:rsidR="00AC3D38" w:rsidRPr="004B256A" w:rsidRDefault="00AE15C7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3"/>
            <w:vAlign w:val="bottom"/>
          </w:tcPr>
          <w:p w:rsidR="00AC3D38" w:rsidRPr="004B256A" w:rsidRDefault="00AC3D38" w:rsidP="004B256A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A</w:t>
            </w:r>
            <w:r w:rsidR="004B256A">
              <w:rPr>
                <w:rFonts w:ascii="Corbel" w:hAnsi="Corbel"/>
                <w:color w:val="000000"/>
                <w:szCs w:val="24"/>
              </w:rPr>
              <w:t>n</w:t>
            </w:r>
            <w:r w:rsidRPr="004B256A">
              <w:rPr>
                <w:rFonts w:ascii="Corbel" w:hAnsi="Corbel"/>
                <w:color w:val="000000"/>
                <w:szCs w:val="24"/>
              </w:rPr>
              <w:t>thony Lyons</w:t>
            </w:r>
          </w:p>
        </w:tc>
        <w:tc>
          <w:tcPr>
            <w:tcW w:w="990" w:type="dxa"/>
            <w:gridSpan w:val="3"/>
            <w:vAlign w:val="bottom"/>
          </w:tcPr>
          <w:p w:rsidR="00AC3D38" w:rsidRPr="004B256A" w:rsidRDefault="00AC3D38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401923</w:t>
            </w:r>
          </w:p>
        </w:tc>
        <w:tc>
          <w:tcPr>
            <w:tcW w:w="1980" w:type="dxa"/>
            <w:gridSpan w:val="2"/>
            <w:vAlign w:val="bottom"/>
          </w:tcPr>
          <w:p w:rsidR="00AC3D38" w:rsidRPr="004B256A" w:rsidRDefault="00AC3D38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4B256A">
              <w:rPr>
                <w:rFonts w:ascii="Corbel" w:hAnsi="Corbel"/>
                <w:color w:val="000000"/>
                <w:szCs w:val="24"/>
              </w:rPr>
              <w:t>Oldencraig</w:t>
            </w:r>
            <w:proofErr w:type="spellEnd"/>
            <w:r w:rsidRPr="004B256A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4B256A">
              <w:rPr>
                <w:rFonts w:ascii="Corbel" w:hAnsi="Corbel"/>
                <w:color w:val="000000"/>
                <w:szCs w:val="24"/>
              </w:rPr>
              <w:t>Chukky</w:t>
            </w:r>
            <w:proofErr w:type="spellEnd"/>
          </w:p>
        </w:tc>
        <w:tc>
          <w:tcPr>
            <w:tcW w:w="1080" w:type="dxa"/>
            <w:gridSpan w:val="3"/>
            <w:vAlign w:val="bottom"/>
          </w:tcPr>
          <w:p w:rsidR="00AC3D38" w:rsidRPr="004B256A" w:rsidRDefault="00AC3D38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60100</w:t>
            </w:r>
          </w:p>
        </w:tc>
        <w:tc>
          <w:tcPr>
            <w:tcW w:w="630" w:type="dxa"/>
            <w:vAlign w:val="bottom"/>
          </w:tcPr>
          <w:p w:rsidR="00AC3D38" w:rsidRPr="004B256A" w:rsidRDefault="00AC3D38" w:rsidP="004B256A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260" w:type="dxa"/>
            <w:gridSpan w:val="2"/>
            <w:vAlign w:val="bottom"/>
          </w:tcPr>
          <w:p w:rsidR="00AC3D38" w:rsidRPr="00D566A2" w:rsidRDefault="00AE15C7">
            <w:pPr>
              <w:rPr>
                <w:rFonts w:ascii="Verdana" w:hAnsi="Verdana"/>
                <w:color w:val="000000"/>
                <w:sz w:val="20"/>
              </w:rPr>
            </w:pPr>
            <w:r w:rsidRPr="00D566A2">
              <w:rPr>
                <w:rFonts w:ascii="Verdana" w:hAnsi="Verdana"/>
                <w:color w:val="000000"/>
                <w:sz w:val="20"/>
              </w:rPr>
              <w:t>160</w:t>
            </w:r>
          </w:p>
        </w:tc>
        <w:tc>
          <w:tcPr>
            <w:tcW w:w="990" w:type="dxa"/>
            <w:gridSpan w:val="2"/>
            <w:vAlign w:val="bottom"/>
          </w:tcPr>
          <w:p w:rsidR="00AC3D38" w:rsidRPr="00D566A2" w:rsidRDefault="00AC3D3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C3D38" w:rsidRPr="00D566A2" w:rsidRDefault="00AE15C7">
            <w:pPr>
              <w:rPr>
                <w:rFonts w:ascii="Verdana" w:hAnsi="Verdana"/>
                <w:color w:val="000000"/>
                <w:sz w:val="20"/>
              </w:rPr>
            </w:pPr>
            <w:r w:rsidRPr="00D566A2">
              <w:rPr>
                <w:rFonts w:ascii="Verdana" w:hAnsi="Verdana"/>
                <w:color w:val="000000"/>
                <w:sz w:val="20"/>
              </w:rPr>
              <w:t>72.72</w:t>
            </w:r>
          </w:p>
        </w:tc>
        <w:tc>
          <w:tcPr>
            <w:tcW w:w="1306" w:type="dxa"/>
            <w:gridSpan w:val="2"/>
            <w:vAlign w:val="bottom"/>
          </w:tcPr>
          <w:p w:rsidR="00AC3D38" w:rsidRDefault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vAlign w:val="bottom"/>
          </w:tcPr>
          <w:p w:rsidR="00AC3D38" w:rsidRDefault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E15C7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gridSpan w:val="2"/>
            <w:vAlign w:val="bottom"/>
          </w:tcPr>
          <w:p w:rsidR="00AE15C7" w:rsidRPr="004B256A" w:rsidRDefault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3"/>
            <w:vAlign w:val="bottom"/>
          </w:tcPr>
          <w:p w:rsidR="00AE15C7" w:rsidRPr="004B256A" w:rsidRDefault="00AE15C7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nd</w:t>
            </w:r>
          </w:p>
        </w:tc>
        <w:tc>
          <w:tcPr>
            <w:tcW w:w="1980" w:type="dxa"/>
            <w:gridSpan w:val="3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Charlotte Blain</w:t>
            </w:r>
          </w:p>
        </w:tc>
        <w:tc>
          <w:tcPr>
            <w:tcW w:w="990" w:type="dxa"/>
            <w:gridSpan w:val="3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59659</w:t>
            </w:r>
          </w:p>
        </w:tc>
        <w:tc>
          <w:tcPr>
            <w:tcW w:w="1980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Diamond Dude</w:t>
            </w:r>
          </w:p>
        </w:tc>
        <w:tc>
          <w:tcPr>
            <w:tcW w:w="1080" w:type="dxa"/>
            <w:gridSpan w:val="3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8763A</w:t>
            </w:r>
          </w:p>
        </w:tc>
        <w:tc>
          <w:tcPr>
            <w:tcW w:w="630" w:type="dxa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260" w:type="dxa"/>
            <w:gridSpan w:val="2"/>
            <w:vAlign w:val="bottom"/>
          </w:tcPr>
          <w:p w:rsidR="00AE15C7" w:rsidRPr="00D566A2" w:rsidRDefault="00AE15C7">
            <w:pPr>
              <w:rPr>
                <w:rFonts w:ascii="Verdana" w:hAnsi="Verdana"/>
                <w:color w:val="000000"/>
                <w:sz w:val="20"/>
              </w:rPr>
            </w:pPr>
            <w:r w:rsidRPr="00D566A2">
              <w:rPr>
                <w:rFonts w:ascii="Verdana" w:hAnsi="Verdana"/>
                <w:color w:val="000000"/>
                <w:sz w:val="20"/>
              </w:rPr>
              <w:t>137</w:t>
            </w:r>
          </w:p>
        </w:tc>
        <w:tc>
          <w:tcPr>
            <w:tcW w:w="990" w:type="dxa"/>
            <w:gridSpan w:val="2"/>
            <w:vAlign w:val="bottom"/>
          </w:tcPr>
          <w:p w:rsidR="00AE15C7" w:rsidRPr="00D566A2" w:rsidRDefault="00AE15C7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E15C7" w:rsidRPr="00D566A2" w:rsidRDefault="00AE15C7">
            <w:pPr>
              <w:rPr>
                <w:rFonts w:ascii="Verdana" w:hAnsi="Verdana"/>
                <w:color w:val="000000"/>
                <w:sz w:val="20"/>
              </w:rPr>
            </w:pPr>
            <w:r w:rsidRPr="00D566A2">
              <w:rPr>
                <w:rFonts w:ascii="Verdana" w:hAnsi="Verdana"/>
                <w:color w:val="000000"/>
                <w:sz w:val="20"/>
              </w:rPr>
              <w:t>62.27</w:t>
            </w:r>
          </w:p>
        </w:tc>
        <w:tc>
          <w:tcPr>
            <w:tcW w:w="1306" w:type="dxa"/>
            <w:gridSpan w:val="2"/>
            <w:vAlign w:val="bottom"/>
          </w:tcPr>
          <w:p w:rsidR="00AE15C7" w:rsidRDefault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vAlign w:val="bottom"/>
          </w:tcPr>
          <w:p w:rsidR="00AE15C7" w:rsidRDefault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E15C7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gridSpan w:val="2"/>
            <w:vAlign w:val="bottom"/>
          </w:tcPr>
          <w:p w:rsidR="00AE15C7" w:rsidRPr="004B256A" w:rsidRDefault="00AE15C7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810" w:type="dxa"/>
            <w:gridSpan w:val="3"/>
            <w:vAlign w:val="bottom"/>
          </w:tcPr>
          <w:p w:rsidR="00AE15C7" w:rsidRPr="004B256A" w:rsidRDefault="00AE15C7" w:rsidP="00C2637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AE15C7" w:rsidRPr="004B256A" w:rsidRDefault="00AE15C7" w:rsidP="00C2637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AE15C7" w:rsidRPr="004B256A" w:rsidRDefault="00AE15C7" w:rsidP="00C2637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E15C7" w:rsidRPr="004B256A" w:rsidRDefault="00AE15C7" w:rsidP="00C2637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AE15C7" w:rsidRPr="004B256A" w:rsidRDefault="00AE15C7" w:rsidP="00C2637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AE15C7" w:rsidRPr="004B256A" w:rsidRDefault="00AE15C7" w:rsidP="00C2637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75" w:type="dxa"/>
            <w:gridSpan w:val="2"/>
            <w:vAlign w:val="bottom"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E15C7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gridSpan w:val="2"/>
            <w:vAlign w:val="bottom"/>
          </w:tcPr>
          <w:p w:rsidR="00AE15C7" w:rsidRPr="004B256A" w:rsidRDefault="00AE15C7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810" w:type="dxa"/>
            <w:gridSpan w:val="3"/>
            <w:vAlign w:val="bottom"/>
          </w:tcPr>
          <w:p w:rsidR="00AE15C7" w:rsidRPr="003F7CCD" w:rsidRDefault="00AE15C7" w:rsidP="008B70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AE15C7" w:rsidRPr="003F7CCD" w:rsidRDefault="00AE15C7" w:rsidP="008B70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AE15C7" w:rsidRPr="003F7CCD" w:rsidRDefault="00AE15C7" w:rsidP="008B70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E15C7" w:rsidRPr="003F7CCD" w:rsidRDefault="00AE15C7" w:rsidP="008B70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AE15C7" w:rsidRPr="003F7CCD" w:rsidRDefault="00AE15C7" w:rsidP="008B70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AE15C7" w:rsidRPr="003F7CCD" w:rsidRDefault="00AE15C7" w:rsidP="008B70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75" w:type="dxa"/>
            <w:gridSpan w:val="2"/>
            <w:vAlign w:val="bottom"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E15C7" w:rsidRPr="00AC3D38" w:rsidTr="00AC3D38">
        <w:trPr>
          <w:gridBefore w:val="1"/>
          <w:gridAfter w:val="1"/>
          <w:wBefore w:w="93" w:type="dxa"/>
          <w:wAfter w:w="1426" w:type="dxa"/>
          <w:trHeight w:val="21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E15C7" w:rsidRPr="00AC3D38" w:rsidTr="00AC3D38">
        <w:trPr>
          <w:gridBefore w:val="1"/>
          <w:gridAfter w:val="1"/>
          <w:wBefore w:w="93" w:type="dxa"/>
          <w:wAfter w:w="1426" w:type="dxa"/>
          <w:trHeight w:val="21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E15C7" w:rsidRPr="00AC3D38" w:rsidTr="00AC3D38">
        <w:trPr>
          <w:gridBefore w:val="1"/>
          <w:gridAfter w:val="1"/>
          <w:wBefore w:w="93" w:type="dxa"/>
          <w:wAfter w:w="1426" w:type="dxa"/>
          <w:trHeight w:val="21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E15C7" w:rsidRPr="00AC3D38" w:rsidTr="00AC3D38">
        <w:trPr>
          <w:gridBefore w:val="1"/>
          <w:gridAfter w:val="1"/>
          <w:wBefore w:w="93" w:type="dxa"/>
          <w:wAfter w:w="1426" w:type="dxa"/>
          <w:trHeight w:val="21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E15C7" w:rsidRPr="00AC3D38" w:rsidTr="00AC3D38">
        <w:trPr>
          <w:gridBefore w:val="1"/>
          <w:gridAfter w:val="1"/>
          <w:wBefore w:w="93" w:type="dxa"/>
          <w:wAfter w:w="1426" w:type="dxa"/>
          <w:trHeight w:val="21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E15C7" w:rsidRPr="00AC3D38" w:rsidTr="00AC3D38">
        <w:trPr>
          <w:gridBefore w:val="1"/>
          <w:gridAfter w:val="1"/>
          <w:wBefore w:w="93" w:type="dxa"/>
          <w:wAfter w:w="1426" w:type="dxa"/>
          <w:trHeight w:val="21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E15C7" w:rsidRPr="00AC3D38" w:rsidTr="00AC3D38">
        <w:trPr>
          <w:gridBefore w:val="1"/>
          <w:gridAfter w:val="1"/>
          <w:wBefore w:w="93" w:type="dxa"/>
          <w:wAfter w:w="1426" w:type="dxa"/>
          <w:trHeight w:val="21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E15C7" w:rsidRPr="00AC3D38" w:rsidTr="00AC3D38">
        <w:trPr>
          <w:gridBefore w:val="1"/>
          <w:gridAfter w:val="1"/>
          <w:wBefore w:w="93" w:type="dxa"/>
          <w:wAfter w:w="1426" w:type="dxa"/>
          <w:trHeight w:val="21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1C00C9" w:rsidRDefault="001C00C9" w:rsidP="001C00C9">
      <w:pPr>
        <w:rPr>
          <w:rFonts w:ascii="Corbel" w:hAnsi="Corbel"/>
          <w:b/>
        </w:rPr>
      </w:pPr>
    </w:p>
    <w:p w:rsidR="00AE15C7" w:rsidRDefault="00AE15C7" w:rsidP="00AE15C7">
      <w:pPr>
        <w:rPr>
          <w:rFonts w:ascii="Corbel" w:hAnsi="Corbel"/>
          <w:b/>
        </w:rPr>
      </w:pPr>
    </w:p>
    <w:p w:rsidR="00AE15C7" w:rsidRPr="007930E4" w:rsidRDefault="00AE15C7" w:rsidP="00AE15C7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E15C7" w:rsidRDefault="00AE15C7" w:rsidP="00AE15C7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8.11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 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Natalie Pierce</w:t>
      </w:r>
    </w:p>
    <w:p w:rsidR="00AE15C7" w:rsidRPr="007930E4" w:rsidRDefault="00AE15C7" w:rsidP="00AE15C7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Prelim</w:t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19WQ  2008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2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OPEN</w:t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E15C7" w:rsidRPr="007930E4" w:rsidRDefault="00AE15C7" w:rsidP="00AE15C7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E15C7" w:rsidRDefault="00AE15C7" w:rsidP="00AE15C7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E15C7" w:rsidRDefault="00AE15C7" w:rsidP="00AE15C7">
      <w:pPr>
        <w:rPr>
          <w:rFonts w:ascii="Corbel" w:hAnsi="Corbel"/>
          <w:b/>
          <w:u w:val="single"/>
        </w:rPr>
      </w:pPr>
    </w:p>
    <w:p w:rsidR="00AE15C7" w:rsidRPr="00B97355" w:rsidRDefault="00AE15C7" w:rsidP="00AE15C7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AE15C7" w:rsidRDefault="00AE15C7" w:rsidP="00AE15C7">
      <w:pPr>
        <w:rPr>
          <w:rFonts w:ascii="Corbel" w:hAnsi="Corbel"/>
          <w:b/>
        </w:rPr>
      </w:pPr>
    </w:p>
    <w:tbl>
      <w:tblPr>
        <w:tblW w:w="14139" w:type="dxa"/>
        <w:tblLayout w:type="fixed"/>
        <w:tblLook w:val="04A0"/>
      </w:tblPr>
      <w:tblGrid>
        <w:gridCol w:w="93"/>
        <w:gridCol w:w="735"/>
        <w:gridCol w:w="325"/>
        <w:gridCol w:w="322"/>
        <w:gridCol w:w="163"/>
        <w:gridCol w:w="1095"/>
        <w:gridCol w:w="298"/>
        <w:gridCol w:w="587"/>
        <w:gridCol w:w="695"/>
        <w:gridCol w:w="274"/>
        <w:gridCol w:w="21"/>
        <w:gridCol w:w="1805"/>
        <w:gridCol w:w="175"/>
        <w:gridCol w:w="400"/>
        <w:gridCol w:w="495"/>
        <w:gridCol w:w="185"/>
        <w:gridCol w:w="630"/>
        <w:gridCol w:w="215"/>
        <w:gridCol w:w="1045"/>
        <w:gridCol w:w="346"/>
        <w:gridCol w:w="644"/>
        <w:gridCol w:w="65"/>
        <w:gridCol w:w="745"/>
        <w:gridCol w:w="716"/>
        <w:gridCol w:w="590"/>
        <w:gridCol w:w="49"/>
        <w:gridCol w:w="1426"/>
      </w:tblGrid>
      <w:tr w:rsidR="00AE15C7" w:rsidTr="00AE15C7">
        <w:trPr>
          <w:trHeight w:val="210"/>
        </w:trPr>
        <w:tc>
          <w:tcPr>
            <w:tcW w:w="1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E15C7" w:rsidRPr="007930E4" w:rsidTr="00AE1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gridSpan w:val="2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  <w:gridSpan w:val="3"/>
          </w:tcPr>
          <w:p w:rsidR="00AE15C7" w:rsidRDefault="00AE15C7" w:rsidP="00AE15C7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3"/>
          </w:tcPr>
          <w:p w:rsidR="00AE15C7" w:rsidRDefault="00AE15C7" w:rsidP="00AE15C7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3"/>
          </w:tcPr>
          <w:p w:rsidR="00AE15C7" w:rsidRDefault="00AE15C7" w:rsidP="00AE15C7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AE15C7" w:rsidRDefault="00AE15C7" w:rsidP="00AE15C7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3"/>
            <w:vAlign w:val="center"/>
          </w:tcPr>
          <w:p w:rsidR="00AE15C7" w:rsidRPr="007930E4" w:rsidRDefault="00AE15C7" w:rsidP="00AE15C7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630" w:type="dxa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260" w:type="dxa"/>
            <w:gridSpan w:val="2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810" w:type="dxa"/>
            <w:gridSpan w:val="2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306" w:type="dxa"/>
            <w:gridSpan w:val="2"/>
            <w:vAlign w:val="center"/>
          </w:tcPr>
          <w:p w:rsidR="00AE15C7" w:rsidRPr="007930E4" w:rsidRDefault="00AE15C7" w:rsidP="00AE15C7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475" w:type="dxa"/>
            <w:gridSpan w:val="2"/>
            <w:vAlign w:val="center"/>
          </w:tcPr>
          <w:p w:rsidR="00AE15C7" w:rsidRPr="007930E4" w:rsidRDefault="00AE15C7" w:rsidP="00AE15C7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AE15C7" w:rsidRPr="007930E4" w:rsidTr="00AE1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3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3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 xml:space="preserve">Maria </w:t>
            </w:r>
            <w:proofErr w:type="spellStart"/>
            <w:r w:rsidRPr="004B256A">
              <w:rPr>
                <w:rFonts w:ascii="Corbel" w:hAnsi="Corbel"/>
                <w:color w:val="000000"/>
                <w:szCs w:val="24"/>
              </w:rPr>
              <w:t>Pook</w:t>
            </w:r>
            <w:proofErr w:type="spellEnd"/>
          </w:p>
        </w:tc>
        <w:tc>
          <w:tcPr>
            <w:tcW w:w="990" w:type="dxa"/>
            <w:gridSpan w:val="3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93386</w:t>
            </w:r>
          </w:p>
        </w:tc>
        <w:tc>
          <w:tcPr>
            <w:tcW w:w="1980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Blue Kismet</w:t>
            </w:r>
          </w:p>
        </w:tc>
        <w:tc>
          <w:tcPr>
            <w:tcW w:w="1080" w:type="dxa"/>
            <w:gridSpan w:val="3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57973</w:t>
            </w:r>
          </w:p>
        </w:tc>
        <w:tc>
          <w:tcPr>
            <w:tcW w:w="630" w:type="dxa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260" w:type="dxa"/>
            <w:gridSpan w:val="2"/>
            <w:vAlign w:val="bottom"/>
          </w:tcPr>
          <w:p w:rsidR="00AE15C7" w:rsidRPr="00D566A2" w:rsidRDefault="00AE15C7" w:rsidP="00AE15C7">
            <w:pPr>
              <w:rPr>
                <w:rFonts w:ascii="Verdana" w:hAnsi="Verdana"/>
                <w:color w:val="000000"/>
                <w:sz w:val="20"/>
              </w:rPr>
            </w:pPr>
            <w:r w:rsidRPr="00D566A2">
              <w:rPr>
                <w:rFonts w:ascii="Verdana" w:hAnsi="Verdana"/>
                <w:color w:val="000000"/>
                <w:sz w:val="20"/>
              </w:rPr>
              <w:t>153</w:t>
            </w:r>
          </w:p>
        </w:tc>
        <w:tc>
          <w:tcPr>
            <w:tcW w:w="990" w:type="dxa"/>
            <w:gridSpan w:val="2"/>
            <w:vAlign w:val="bottom"/>
          </w:tcPr>
          <w:p w:rsidR="00AE15C7" w:rsidRPr="00D566A2" w:rsidRDefault="00AE15C7" w:rsidP="00AE15C7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E15C7" w:rsidRPr="00D566A2" w:rsidRDefault="00AE15C7" w:rsidP="00AE15C7">
            <w:pPr>
              <w:rPr>
                <w:rFonts w:ascii="Verdana" w:hAnsi="Verdana"/>
                <w:color w:val="000000"/>
                <w:sz w:val="20"/>
              </w:rPr>
            </w:pPr>
            <w:r w:rsidRPr="00D566A2">
              <w:rPr>
                <w:rFonts w:ascii="Verdana" w:hAnsi="Verdana"/>
                <w:color w:val="000000"/>
                <w:sz w:val="20"/>
              </w:rPr>
              <w:t>69.54</w:t>
            </w:r>
          </w:p>
        </w:tc>
        <w:tc>
          <w:tcPr>
            <w:tcW w:w="1306" w:type="dxa"/>
            <w:gridSpan w:val="2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E15C7" w:rsidRPr="007930E4" w:rsidTr="00AE1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3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E15C7" w:rsidRPr="007930E4" w:rsidTr="00AE1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3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E15C7" w:rsidRPr="007930E4" w:rsidTr="00AE1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810" w:type="dxa"/>
            <w:gridSpan w:val="3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75" w:type="dxa"/>
            <w:gridSpan w:val="2"/>
            <w:vAlign w:val="bottom"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E15C7" w:rsidRPr="007930E4" w:rsidTr="00AE1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810" w:type="dxa"/>
            <w:gridSpan w:val="3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AE15C7" w:rsidRPr="003F7CCD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306" w:type="dxa"/>
            <w:gridSpan w:val="2"/>
            <w:vAlign w:val="bottom"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75" w:type="dxa"/>
            <w:gridSpan w:val="2"/>
            <w:vAlign w:val="bottom"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E15C7" w:rsidRPr="00AC3D38" w:rsidTr="00AE15C7">
        <w:trPr>
          <w:gridBefore w:val="1"/>
          <w:gridAfter w:val="1"/>
          <w:wBefore w:w="93" w:type="dxa"/>
          <w:wAfter w:w="1426" w:type="dxa"/>
          <w:trHeight w:val="21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E15C7" w:rsidRPr="00AC3D38" w:rsidTr="00AE15C7">
        <w:trPr>
          <w:gridBefore w:val="1"/>
          <w:gridAfter w:val="1"/>
          <w:wBefore w:w="93" w:type="dxa"/>
          <w:wAfter w:w="1426" w:type="dxa"/>
          <w:trHeight w:val="21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E15C7" w:rsidRPr="00AC3D38" w:rsidTr="00AE15C7">
        <w:trPr>
          <w:gridBefore w:val="1"/>
          <w:gridAfter w:val="1"/>
          <w:wBefore w:w="93" w:type="dxa"/>
          <w:wAfter w:w="1426" w:type="dxa"/>
          <w:trHeight w:val="21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Pr="00AC3D38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B97355" w:rsidRDefault="00B97355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p w:rsidR="001C00C9" w:rsidRDefault="001C00C9" w:rsidP="001C00C9">
      <w:pPr>
        <w:rPr>
          <w:rFonts w:ascii="Corbel" w:hAnsi="Corbel"/>
          <w:b/>
        </w:rPr>
      </w:pPr>
    </w:p>
    <w:p w:rsidR="00006329" w:rsidRPr="007930E4" w:rsidRDefault="00006329" w:rsidP="0000632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06329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8.11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 xml:space="preserve">Judge </w:t>
      </w:r>
      <w:r w:rsidR="004B256A">
        <w:rPr>
          <w:rFonts w:ascii="Corbel" w:hAnsi="Corbel"/>
          <w:b/>
        </w:rPr>
        <w:t xml:space="preserve"> Hazel</w:t>
      </w:r>
      <w:proofErr w:type="gramEnd"/>
      <w:r w:rsidR="004B256A">
        <w:rPr>
          <w:rFonts w:ascii="Corbel" w:hAnsi="Corbel"/>
          <w:b/>
        </w:rPr>
        <w:t xml:space="preserve"> Wells</w:t>
      </w:r>
    </w:p>
    <w:p w:rsidR="00006329" w:rsidRPr="007930E4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>Novice 22W 2007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AE15C7">
        <w:rPr>
          <w:rFonts w:ascii="Corbel" w:hAnsi="Corbel"/>
          <w:b/>
        </w:rPr>
        <w:t>OPEN</w:t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06329" w:rsidRPr="007930E4" w:rsidRDefault="00006329" w:rsidP="0000632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006329" w:rsidRDefault="00006329" w:rsidP="0000632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06329" w:rsidRPr="00B97355" w:rsidRDefault="00006329" w:rsidP="00006329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DOOR  ARENA</w:t>
      </w:r>
      <w:proofErr w:type="gramEnd"/>
    </w:p>
    <w:p w:rsidR="00006329" w:rsidRDefault="00006329" w:rsidP="00006329">
      <w:pPr>
        <w:rPr>
          <w:rFonts w:ascii="Corbel" w:hAnsi="Corbel"/>
          <w:b/>
        </w:rPr>
      </w:pPr>
    </w:p>
    <w:tbl>
      <w:tblPr>
        <w:tblW w:w="14139" w:type="dxa"/>
        <w:tblLayout w:type="fixed"/>
        <w:tblLook w:val="04A0"/>
      </w:tblPr>
      <w:tblGrid>
        <w:gridCol w:w="828"/>
        <w:gridCol w:w="647"/>
        <w:gridCol w:w="163"/>
        <w:gridCol w:w="1393"/>
        <w:gridCol w:w="587"/>
        <w:gridCol w:w="969"/>
        <w:gridCol w:w="21"/>
        <w:gridCol w:w="1980"/>
        <w:gridCol w:w="400"/>
        <w:gridCol w:w="495"/>
        <w:gridCol w:w="95"/>
        <w:gridCol w:w="720"/>
        <w:gridCol w:w="1260"/>
        <w:gridCol w:w="346"/>
        <w:gridCol w:w="644"/>
        <w:gridCol w:w="810"/>
        <w:gridCol w:w="716"/>
        <w:gridCol w:w="590"/>
        <w:gridCol w:w="1475"/>
      </w:tblGrid>
      <w:tr w:rsidR="00006329" w:rsidTr="00AC3D38">
        <w:trPr>
          <w:trHeight w:val="210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29" w:rsidRDefault="0000632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29" w:rsidRDefault="0000632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29" w:rsidRDefault="0000632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29" w:rsidRDefault="0000632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06329" w:rsidRDefault="0000632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29" w:rsidRDefault="0000632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29" w:rsidRDefault="0000632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29" w:rsidRDefault="0000632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06329" w:rsidRPr="007930E4" w:rsidTr="004B25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</w:tcPr>
          <w:p w:rsidR="00006329" w:rsidRPr="007930E4" w:rsidRDefault="00006329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 xml:space="preserve">Time </w:t>
            </w:r>
          </w:p>
        </w:tc>
        <w:tc>
          <w:tcPr>
            <w:tcW w:w="810" w:type="dxa"/>
            <w:gridSpan w:val="2"/>
          </w:tcPr>
          <w:p w:rsidR="00006329" w:rsidRDefault="00006329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Bridle No</w:t>
            </w:r>
          </w:p>
        </w:tc>
        <w:tc>
          <w:tcPr>
            <w:tcW w:w="1980" w:type="dxa"/>
            <w:gridSpan w:val="2"/>
          </w:tcPr>
          <w:p w:rsidR="00006329" w:rsidRDefault="00006329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06329" w:rsidRDefault="00006329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</w:tcPr>
          <w:p w:rsidR="00006329" w:rsidRDefault="00006329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3"/>
            <w:vAlign w:val="center"/>
          </w:tcPr>
          <w:p w:rsidR="00006329" w:rsidRPr="007930E4" w:rsidRDefault="00006329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720" w:type="dxa"/>
          </w:tcPr>
          <w:p w:rsidR="00006329" w:rsidRPr="007930E4" w:rsidRDefault="00006329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260" w:type="dxa"/>
          </w:tcPr>
          <w:p w:rsidR="00006329" w:rsidRPr="007930E4" w:rsidRDefault="00006329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006329" w:rsidRPr="007930E4" w:rsidRDefault="00006329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810" w:type="dxa"/>
          </w:tcPr>
          <w:p w:rsidR="00006329" w:rsidRPr="007930E4" w:rsidRDefault="00006329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306" w:type="dxa"/>
            <w:gridSpan w:val="2"/>
            <w:vAlign w:val="center"/>
          </w:tcPr>
          <w:p w:rsidR="00006329" w:rsidRPr="007930E4" w:rsidRDefault="00006329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475" w:type="dxa"/>
            <w:vAlign w:val="center"/>
          </w:tcPr>
          <w:p w:rsidR="00006329" w:rsidRPr="007930E4" w:rsidRDefault="00006329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AC3D38" w:rsidRPr="007930E4" w:rsidTr="004B25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AC3D38" w:rsidRPr="004B256A" w:rsidRDefault="00AC3D3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C3D38" w:rsidRPr="004B256A" w:rsidRDefault="00AC3D3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C3D38" w:rsidRPr="004B256A" w:rsidRDefault="00AC3D3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C3D38" w:rsidRPr="004B256A" w:rsidRDefault="00AC3D3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C3D38" w:rsidRPr="004B256A" w:rsidRDefault="00AC3D3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AC3D38" w:rsidRPr="004B256A" w:rsidRDefault="00AC3D3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C3D38" w:rsidRPr="004B256A" w:rsidRDefault="00AC3D38" w:rsidP="004B256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260" w:type="dxa"/>
          </w:tcPr>
          <w:p w:rsidR="00AC3D38" w:rsidRDefault="00AC3D38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  <w:gridSpan w:val="2"/>
          </w:tcPr>
          <w:p w:rsidR="00AC3D38" w:rsidRDefault="00AC3D38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AC3D38" w:rsidRDefault="00AC3D38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AC3D38" w:rsidRDefault="00AC3D38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AC3D38" w:rsidRDefault="00AC3D38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AC3D38" w:rsidRPr="007930E4" w:rsidTr="004B25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AC3D38" w:rsidRPr="004B256A" w:rsidRDefault="00AC3D3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C3D38" w:rsidRPr="004B256A" w:rsidRDefault="00AC3D3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C3D38" w:rsidRPr="004B256A" w:rsidRDefault="00AC3D38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Joshua Hill</w:t>
            </w:r>
          </w:p>
        </w:tc>
        <w:tc>
          <w:tcPr>
            <w:tcW w:w="990" w:type="dxa"/>
            <w:gridSpan w:val="2"/>
            <w:vAlign w:val="bottom"/>
          </w:tcPr>
          <w:p w:rsidR="00AC3D38" w:rsidRPr="004B256A" w:rsidRDefault="00AC3D38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300446</w:t>
            </w:r>
          </w:p>
        </w:tc>
        <w:tc>
          <w:tcPr>
            <w:tcW w:w="1980" w:type="dxa"/>
            <w:vAlign w:val="bottom"/>
          </w:tcPr>
          <w:p w:rsidR="00AC3D38" w:rsidRPr="004B256A" w:rsidRDefault="004B256A" w:rsidP="004B256A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Be</w:t>
            </w:r>
            <w:r w:rsidR="00AC3D38" w:rsidRPr="004B256A">
              <w:rPr>
                <w:rFonts w:ascii="Corbel" w:hAnsi="Corbel"/>
                <w:color w:val="000000"/>
                <w:szCs w:val="24"/>
              </w:rPr>
              <w:t>dazzle</w:t>
            </w:r>
          </w:p>
        </w:tc>
        <w:tc>
          <w:tcPr>
            <w:tcW w:w="990" w:type="dxa"/>
            <w:gridSpan w:val="3"/>
            <w:vAlign w:val="bottom"/>
          </w:tcPr>
          <w:p w:rsidR="00AC3D38" w:rsidRPr="004B256A" w:rsidRDefault="00AC3D38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57037</w:t>
            </w:r>
          </w:p>
        </w:tc>
        <w:tc>
          <w:tcPr>
            <w:tcW w:w="720" w:type="dxa"/>
            <w:vAlign w:val="bottom"/>
          </w:tcPr>
          <w:p w:rsidR="00AC3D38" w:rsidRPr="004B256A" w:rsidRDefault="00AC3D38" w:rsidP="004B256A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260" w:type="dxa"/>
            <w:vAlign w:val="bottom"/>
          </w:tcPr>
          <w:p w:rsidR="00AC3D38" w:rsidRPr="00D566A2" w:rsidRDefault="00AE15C7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D566A2">
              <w:rPr>
                <w:rFonts w:ascii="Verdana" w:hAnsi="Verdana"/>
                <w:color w:val="000000"/>
                <w:szCs w:val="24"/>
                <w:lang w:val="en-US" w:eastAsia="en-US"/>
              </w:rPr>
              <w:t>210</w:t>
            </w:r>
          </w:p>
        </w:tc>
        <w:tc>
          <w:tcPr>
            <w:tcW w:w="990" w:type="dxa"/>
            <w:gridSpan w:val="2"/>
          </w:tcPr>
          <w:p w:rsidR="00AC3D38" w:rsidRPr="00D566A2" w:rsidRDefault="00AC3D38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AC3D38" w:rsidRPr="00D566A2" w:rsidRDefault="00AE15C7" w:rsidP="00AC3D38">
            <w:pPr>
              <w:rPr>
                <w:rFonts w:ascii="Corbel" w:hAnsi="Corbel"/>
                <w:b/>
                <w:szCs w:val="24"/>
              </w:rPr>
            </w:pPr>
            <w:r w:rsidRPr="00D566A2">
              <w:rPr>
                <w:rFonts w:ascii="Corbel" w:hAnsi="Corbel"/>
                <w:b/>
                <w:szCs w:val="24"/>
              </w:rPr>
              <w:t>72.41</w:t>
            </w:r>
          </w:p>
        </w:tc>
        <w:tc>
          <w:tcPr>
            <w:tcW w:w="1306" w:type="dxa"/>
            <w:gridSpan w:val="2"/>
            <w:vAlign w:val="center"/>
          </w:tcPr>
          <w:p w:rsidR="00AC3D38" w:rsidRPr="007930E4" w:rsidRDefault="00AC3D38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AC3D38" w:rsidRPr="007930E4" w:rsidRDefault="00AC3D38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AC3D38" w:rsidRPr="007930E4" w:rsidTr="004B25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AC3D38" w:rsidRPr="004B256A" w:rsidRDefault="00AC3D3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C3D38" w:rsidRPr="004B256A" w:rsidRDefault="00AC3D3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C3D38" w:rsidRPr="004B256A" w:rsidRDefault="00AE15C7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 xml:space="preserve">Maria </w:t>
            </w:r>
            <w:proofErr w:type="spellStart"/>
            <w:r>
              <w:rPr>
                <w:rFonts w:ascii="Corbel" w:hAnsi="Corbel"/>
                <w:color w:val="000000"/>
                <w:szCs w:val="24"/>
              </w:rPr>
              <w:t>Pook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AC3D38" w:rsidRPr="004B256A" w:rsidRDefault="00AE15C7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93386</w:t>
            </w:r>
          </w:p>
        </w:tc>
        <w:tc>
          <w:tcPr>
            <w:tcW w:w="1980" w:type="dxa"/>
            <w:vAlign w:val="bottom"/>
          </w:tcPr>
          <w:p w:rsidR="00AC3D38" w:rsidRPr="004B256A" w:rsidRDefault="00AE15C7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Blue Kismet</w:t>
            </w:r>
          </w:p>
        </w:tc>
        <w:tc>
          <w:tcPr>
            <w:tcW w:w="990" w:type="dxa"/>
            <w:gridSpan w:val="3"/>
            <w:vAlign w:val="bottom"/>
          </w:tcPr>
          <w:p w:rsidR="00AC3D38" w:rsidRPr="004B256A" w:rsidRDefault="00AE15C7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7973</w:t>
            </w:r>
          </w:p>
        </w:tc>
        <w:tc>
          <w:tcPr>
            <w:tcW w:w="720" w:type="dxa"/>
            <w:vAlign w:val="bottom"/>
          </w:tcPr>
          <w:p w:rsidR="00AC3D38" w:rsidRPr="004B256A" w:rsidRDefault="00AE15C7" w:rsidP="004B256A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260" w:type="dxa"/>
            <w:vAlign w:val="bottom"/>
          </w:tcPr>
          <w:p w:rsidR="00AC3D38" w:rsidRPr="00D566A2" w:rsidRDefault="00AE15C7" w:rsidP="00AC3D38">
            <w:pPr>
              <w:rPr>
                <w:rFonts w:ascii="Verdana" w:hAnsi="Verdana"/>
                <w:color w:val="000000"/>
                <w:szCs w:val="24"/>
              </w:rPr>
            </w:pPr>
            <w:r w:rsidRPr="00D566A2">
              <w:rPr>
                <w:rFonts w:ascii="Verdana" w:hAnsi="Verdana"/>
                <w:color w:val="000000"/>
                <w:szCs w:val="24"/>
              </w:rPr>
              <w:t>197</w:t>
            </w:r>
          </w:p>
        </w:tc>
        <w:tc>
          <w:tcPr>
            <w:tcW w:w="990" w:type="dxa"/>
            <w:gridSpan w:val="2"/>
          </w:tcPr>
          <w:p w:rsidR="00AC3D38" w:rsidRPr="00D566A2" w:rsidRDefault="00AC3D38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AC3D38" w:rsidRPr="00D566A2" w:rsidRDefault="00AE15C7" w:rsidP="00AC3D38">
            <w:pPr>
              <w:rPr>
                <w:rFonts w:ascii="Corbel" w:hAnsi="Corbel"/>
                <w:b/>
                <w:szCs w:val="24"/>
              </w:rPr>
            </w:pPr>
            <w:r w:rsidRPr="00D566A2">
              <w:rPr>
                <w:rFonts w:ascii="Corbel" w:hAnsi="Corbel"/>
                <w:b/>
                <w:szCs w:val="24"/>
              </w:rPr>
              <w:t>67.93</w:t>
            </w:r>
          </w:p>
        </w:tc>
        <w:tc>
          <w:tcPr>
            <w:tcW w:w="1306" w:type="dxa"/>
            <w:gridSpan w:val="2"/>
            <w:vAlign w:val="center"/>
          </w:tcPr>
          <w:p w:rsidR="00AC3D38" w:rsidRPr="007930E4" w:rsidRDefault="00AC3D38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AC3D38" w:rsidRPr="007930E4" w:rsidRDefault="00AC3D38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AC3D38" w:rsidRPr="007930E4" w:rsidTr="004B25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AC3D38" w:rsidRDefault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C3D38" w:rsidRDefault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C3D38" w:rsidRDefault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C3D38" w:rsidRDefault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:rsidR="00AC3D38" w:rsidRDefault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AC3D38" w:rsidRDefault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C3D38" w:rsidRDefault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:rsidR="00AC3D38" w:rsidRDefault="00AC3D3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AC3D38" w:rsidRPr="007930E4" w:rsidRDefault="00AC3D38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AC3D38" w:rsidRPr="007930E4" w:rsidRDefault="00AC3D38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AC3D38" w:rsidRPr="007930E4" w:rsidRDefault="00AC3D38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AC3D38" w:rsidRPr="007930E4" w:rsidRDefault="00AC3D38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AC3D38" w:rsidRPr="007930E4" w:rsidTr="004B25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AC3D38" w:rsidRDefault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C3D38" w:rsidRDefault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C3D38" w:rsidRDefault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C3D38" w:rsidRDefault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:rsidR="00AC3D38" w:rsidRDefault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AC3D38" w:rsidRDefault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C3D38" w:rsidRDefault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:rsidR="00AC3D38" w:rsidRDefault="00AC3D3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AC3D38" w:rsidRPr="007930E4" w:rsidRDefault="00AC3D38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AC3D38" w:rsidRPr="007930E4" w:rsidRDefault="00AC3D38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AC3D38" w:rsidRPr="007930E4" w:rsidRDefault="00AC3D38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AC3D38" w:rsidRPr="007930E4" w:rsidRDefault="00AC3D38" w:rsidP="00AC3D38">
            <w:pPr>
              <w:pStyle w:val="Heading5"/>
              <w:rPr>
                <w:rFonts w:ascii="Corbel" w:hAnsi="Corbel"/>
              </w:rPr>
            </w:pPr>
          </w:p>
        </w:tc>
      </w:tr>
    </w:tbl>
    <w:p w:rsidR="00006329" w:rsidRDefault="00006329" w:rsidP="00006329">
      <w:pPr>
        <w:rPr>
          <w:rFonts w:ascii="Corbel" w:hAnsi="Corbel"/>
          <w:b/>
        </w:rPr>
      </w:pPr>
    </w:p>
    <w:p w:rsidR="00006329" w:rsidRDefault="00006329" w:rsidP="00006329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p w:rsidR="00006329" w:rsidRDefault="00006329">
      <w:pPr>
        <w:rPr>
          <w:rFonts w:ascii="Corbel" w:hAnsi="Corbel"/>
          <w:b/>
        </w:rPr>
      </w:pPr>
    </w:p>
    <w:p w:rsidR="00006329" w:rsidRDefault="00006329">
      <w:pPr>
        <w:rPr>
          <w:rFonts w:ascii="Corbel" w:hAnsi="Corbel"/>
          <w:b/>
        </w:rPr>
      </w:pPr>
    </w:p>
    <w:p w:rsidR="00006329" w:rsidRDefault="00006329">
      <w:pPr>
        <w:rPr>
          <w:rFonts w:ascii="Corbel" w:hAnsi="Corbel"/>
          <w:b/>
        </w:rPr>
      </w:pPr>
    </w:p>
    <w:p w:rsidR="00006329" w:rsidRDefault="00006329">
      <w:pPr>
        <w:rPr>
          <w:rFonts w:ascii="Corbel" w:hAnsi="Corbel"/>
          <w:b/>
        </w:rPr>
      </w:pPr>
    </w:p>
    <w:p w:rsidR="00006329" w:rsidRDefault="00006329">
      <w:pPr>
        <w:rPr>
          <w:rFonts w:ascii="Corbel" w:hAnsi="Corbel"/>
          <w:b/>
        </w:rPr>
      </w:pPr>
    </w:p>
    <w:p w:rsidR="00006329" w:rsidRDefault="00006329">
      <w:pPr>
        <w:rPr>
          <w:rFonts w:ascii="Corbel" w:hAnsi="Corbel"/>
          <w:b/>
        </w:rPr>
      </w:pPr>
    </w:p>
    <w:p w:rsidR="00006329" w:rsidRDefault="00006329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p w:rsidR="00006329" w:rsidRPr="007930E4" w:rsidRDefault="00006329" w:rsidP="0000632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06329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8.11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>
        <w:rPr>
          <w:rFonts w:ascii="Corbel" w:hAnsi="Corbel"/>
          <w:b/>
        </w:rPr>
        <w:t>Judge Natalie Pierce</w:t>
      </w:r>
    </w:p>
    <w:p w:rsidR="00006329" w:rsidRPr="007930E4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>Novice 39WQ 2010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06329" w:rsidRPr="007930E4" w:rsidRDefault="00006329" w:rsidP="0000632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="00AE15C7">
        <w:rPr>
          <w:rFonts w:ascii="Corbel" w:hAnsi="Corbel"/>
        </w:rPr>
        <w:t>RESTRICTED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006329" w:rsidRDefault="00006329" w:rsidP="0000632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4B256A" w:rsidRDefault="004B256A" w:rsidP="00006329">
      <w:pPr>
        <w:rPr>
          <w:rFonts w:ascii="Corbel" w:hAnsi="Corbel"/>
          <w:b/>
          <w:u w:val="single"/>
        </w:rPr>
      </w:pPr>
    </w:p>
    <w:p w:rsidR="00006329" w:rsidRPr="00B97355" w:rsidRDefault="00006329" w:rsidP="00006329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4B256A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4139" w:type="dxa"/>
        <w:tblLayout w:type="fixed"/>
        <w:tblLook w:val="04A0"/>
      </w:tblPr>
      <w:tblGrid>
        <w:gridCol w:w="828"/>
        <w:gridCol w:w="647"/>
        <w:gridCol w:w="163"/>
        <w:gridCol w:w="1393"/>
        <w:gridCol w:w="587"/>
        <w:gridCol w:w="969"/>
        <w:gridCol w:w="21"/>
        <w:gridCol w:w="1890"/>
        <w:gridCol w:w="490"/>
        <w:gridCol w:w="495"/>
        <w:gridCol w:w="95"/>
        <w:gridCol w:w="810"/>
        <w:gridCol w:w="1170"/>
        <w:gridCol w:w="346"/>
        <w:gridCol w:w="644"/>
        <w:gridCol w:w="810"/>
        <w:gridCol w:w="716"/>
        <w:gridCol w:w="590"/>
        <w:gridCol w:w="1475"/>
      </w:tblGrid>
      <w:tr w:rsidR="00006329" w:rsidTr="00AC3D38">
        <w:trPr>
          <w:trHeight w:val="210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29" w:rsidRDefault="0000632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29" w:rsidRDefault="0000632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29" w:rsidRDefault="0000632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29" w:rsidRDefault="0000632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06329" w:rsidRDefault="0000632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29" w:rsidRDefault="0000632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29" w:rsidRDefault="0000632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329" w:rsidRDefault="0000632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06329" w:rsidRPr="007930E4" w:rsidTr="000233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</w:tcPr>
          <w:p w:rsidR="00006329" w:rsidRPr="007930E4" w:rsidRDefault="0000632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  <w:gridSpan w:val="2"/>
          </w:tcPr>
          <w:p w:rsidR="00006329" w:rsidRDefault="00006329" w:rsidP="00AE15C7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006329" w:rsidRDefault="00006329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06329" w:rsidRDefault="00006329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</w:tcPr>
          <w:p w:rsidR="00006329" w:rsidRDefault="00006329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3"/>
            <w:vAlign w:val="center"/>
          </w:tcPr>
          <w:p w:rsidR="00006329" w:rsidRPr="007930E4" w:rsidRDefault="00006329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006329" w:rsidRPr="007930E4" w:rsidRDefault="00006329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</w:tcPr>
          <w:p w:rsidR="00006329" w:rsidRPr="007930E4" w:rsidRDefault="00006329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006329" w:rsidRPr="007930E4" w:rsidRDefault="00006329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810" w:type="dxa"/>
          </w:tcPr>
          <w:p w:rsidR="00006329" w:rsidRPr="007930E4" w:rsidRDefault="00006329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306" w:type="dxa"/>
            <w:gridSpan w:val="2"/>
            <w:vAlign w:val="center"/>
          </w:tcPr>
          <w:p w:rsidR="00006329" w:rsidRPr="007930E4" w:rsidRDefault="00006329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475" w:type="dxa"/>
            <w:vAlign w:val="center"/>
          </w:tcPr>
          <w:p w:rsidR="00006329" w:rsidRPr="007930E4" w:rsidRDefault="00006329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AC3D38" w:rsidRPr="007930E4" w:rsidTr="000233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AC3D38" w:rsidRPr="004B256A" w:rsidRDefault="00AC3D3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C3D38" w:rsidRPr="004B256A" w:rsidRDefault="00AE15C7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AC3D38" w:rsidRPr="004B256A" w:rsidRDefault="00AC3D38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Sam Rose</w:t>
            </w:r>
          </w:p>
        </w:tc>
        <w:tc>
          <w:tcPr>
            <w:tcW w:w="990" w:type="dxa"/>
            <w:gridSpan w:val="2"/>
            <w:vAlign w:val="bottom"/>
          </w:tcPr>
          <w:p w:rsidR="00AC3D38" w:rsidRPr="004B256A" w:rsidRDefault="00AC3D38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401719</w:t>
            </w:r>
          </w:p>
        </w:tc>
        <w:tc>
          <w:tcPr>
            <w:tcW w:w="1890" w:type="dxa"/>
            <w:vAlign w:val="bottom"/>
          </w:tcPr>
          <w:p w:rsidR="00AC3D38" w:rsidRPr="004B256A" w:rsidRDefault="00AC3D38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Tigers Brief</w:t>
            </w:r>
          </w:p>
        </w:tc>
        <w:tc>
          <w:tcPr>
            <w:tcW w:w="1080" w:type="dxa"/>
            <w:gridSpan w:val="3"/>
            <w:vAlign w:val="bottom"/>
          </w:tcPr>
          <w:p w:rsidR="00AC3D38" w:rsidRPr="004B256A" w:rsidRDefault="00AC3D38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58312</w:t>
            </w:r>
          </w:p>
        </w:tc>
        <w:tc>
          <w:tcPr>
            <w:tcW w:w="810" w:type="dxa"/>
            <w:vAlign w:val="bottom"/>
          </w:tcPr>
          <w:p w:rsidR="00AC3D38" w:rsidRPr="004B256A" w:rsidRDefault="00AC3D38" w:rsidP="004B256A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</w:tcPr>
          <w:p w:rsidR="00AC3D38" w:rsidRPr="00D566A2" w:rsidRDefault="00AE15C7" w:rsidP="00AC3D38">
            <w:pPr>
              <w:rPr>
                <w:rFonts w:ascii="Corbel" w:hAnsi="Corbel"/>
                <w:b/>
                <w:szCs w:val="24"/>
              </w:rPr>
            </w:pPr>
            <w:r w:rsidRPr="00D566A2">
              <w:rPr>
                <w:rFonts w:ascii="Corbel" w:hAnsi="Corbel"/>
                <w:b/>
                <w:szCs w:val="24"/>
              </w:rPr>
              <w:t>159</w:t>
            </w:r>
          </w:p>
        </w:tc>
        <w:tc>
          <w:tcPr>
            <w:tcW w:w="990" w:type="dxa"/>
            <w:gridSpan w:val="2"/>
          </w:tcPr>
          <w:p w:rsidR="00AC3D38" w:rsidRDefault="00AC3D38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AC3D38" w:rsidRPr="00D566A2" w:rsidRDefault="00AE15C7" w:rsidP="00AC3D38">
            <w:pPr>
              <w:rPr>
                <w:rFonts w:ascii="Corbel" w:hAnsi="Corbel"/>
                <w:b/>
                <w:szCs w:val="24"/>
              </w:rPr>
            </w:pPr>
            <w:r w:rsidRPr="00D566A2">
              <w:rPr>
                <w:rFonts w:ascii="Corbel" w:hAnsi="Corbel"/>
                <w:b/>
                <w:szCs w:val="24"/>
              </w:rPr>
              <w:t>54.82</w:t>
            </w:r>
          </w:p>
        </w:tc>
        <w:tc>
          <w:tcPr>
            <w:tcW w:w="1306" w:type="dxa"/>
            <w:gridSpan w:val="2"/>
            <w:vAlign w:val="center"/>
          </w:tcPr>
          <w:p w:rsidR="00AC3D38" w:rsidRDefault="00AC3D38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AC3D38" w:rsidRDefault="00AC3D38" w:rsidP="00AC3D38">
            <w:pPr>
              <w:pStyle w:val="Heading5"/>
              <w:rPr>
                <w:rFonts w:ascii="Corbel" w:hAnsi="Corbel"/>
              </w:rPr>
            </w:pPr>
          </w:p>
        </w:tc>
      </w:tr>
    </w:tbl>
    <w:p w:rsidR="00B97355" w:rsidRDefault="00B97355">
      <w:pPr>
        <w:rPr>
          <w:rFonts w:ascii="Corbel" w:hAnsi="Corbel"/>
          <w:b/>
        </w:rPr>
      </w:pPr>
    </w:p>
    <w:p w:rsidR="00AE15C7" w:rsidRPr="007930E4" w:rsidRDefault="00AE15C7" w:rsidP="00AE15C7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E15C7" w:rsidRDefault="00AE15C7" w:rsidP="00AE15C7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8.11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Natalie Pierce</w:t>
      </w:r>
    </w:p>
    <w:p w:rsidR="00AE15C7" w:rsidRPr="007930E4" w:rsidRDefault="00AE15C7" w:rsidP="00AE15C7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Novice 39WQ 2010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OPEN</w:t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E15C7" w:rsidRPr="007930E4" w:rsidRDefault="00AE15C7" w:rsidP="00AE15C7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E15C7" w:rsidRDefault="00AE15C7" w:rsidP="00AE15C7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E15C7" w:rsidRDefault="00AE15C7" w:rsidP="00AE15C7">
      <w:pPr>
        <w:rPr>
          <w:rFonts w:ascii="Corbel" w:hAnsi="Corbel"/>
          <w:b/>
          <w:u w:val="single"/>
        </w:rPr>
      </w:pPr>
    </w:p>
    <w:p w:rsidR="00AE15C7" w:rsidRPr="00B97355" w:rsidRDefault="00AE15C7" w:rsidP="00AE15C7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AE15C7" w:rsidRDefault="00AE15C7" w:rsidP="00AE15C7">
      <w:pPr>
        <w:rPr>
          <w:rFonts w:ascii="Corbel" w:hAnsi="Corbel"/>
          <w:b/>
        </w:rPr>
      </w:pPr>
    </w:p>
    <w:tbl>
      <w:tblPr>
        <w:tblW w:w="14139" w:type="dxa"/>
        <w:tblLayout w:type="fixed"/>
        <w:tblLook w:val="04A0"/>
      </w:tblPr>
      <w:tblGrid>
        <w:gridCol w:w="828"/>
        <w:gridCol w:w="647"/>
        <w:gridCol w:w="163"/>
        <w:gridCol w:w="1393"/>
        <w:gridCol w:w="587"/>
        <w:gridCol w:w="969"/>
        <w:gridCol w:w="21"/>
        <w:gridCol w:w="1890"/>
        <w:gridCol w:w="490"/>
        <w:gridCol w:w="495"/>
        <w:gridCol w:w="95"/>
        <w:gridCol w:w="810"/>
        <w:gridCol w:w="1170"/>
        <w:gridCol w:w="346"/>
        <w:gridCol w:w="644"/>
        <w:gridCol w:w="810"/>
        <w:gridCol w:w="716"/>
        <w:gridCol w:w="590"/>
        <w:gridCol w:w="1475"/>
      </w:tblGrid>
      <w:tr w:rsidR="00AE15C7" w:rsidTr="00AE15C7">
        <w:trPr>
          <w:trHeight w:val="210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E15C7" w:rsidRPr="007930E4" w:rsidTr="00AE1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  <w:gridSpan w:val="2"/>
          </w:tcPr>
          <w:p w:rsidR="00AE15C7" w:rsidRDefault="00AE15C7" w:rsidP="00AE15C7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AE15C7" w:rsidRDefault="00AE15C7" w:rsidP="00AE15C7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AE15C7" w:rsidRDefault="00AE15C7" w:rsidP="00AE15C7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</w:tcPr>
          <w:p w:rsidR="00AE15C7" w:rsidRDefault="00AE15C7" w:rsidP="00AE15C7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3"/>
            <w:vAlign w:val="center"/>
          </w:tcPr>
          <w:p w:rsidR="00AE15C7" w:rsidRPr="007930E4" w:rsidRDefault="00AE15C7" w:rsidP="00AE15C7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810" w:type="dxa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306" w:type="dxa"/>
            <w:gridSpan w:val="2"/>
            <w:vAlign w:val="center"/>
          </w:tcPr>
          <w:p w:rsidR="00AE15C7" w:rsidRPr="007930E4" w:rsidRDefault="00AE15C7" w:rsidP="00AE15C7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475" w:type="dxa"/>
            <w:vAlign w:val="center"/>
          </w:tcPr>
          <w:p w:rsidR="00AE15C7" w:rsidRPr="007930E4" w:rsidRDefault="00AE15C7" w:rsidP="00AE15C7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D566A2" w:rsidRPr="007930E4" w:rsidTr="00AC6F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D566A2" w:rsidRPr="004B256A" w:rsidRDefault="00D566A2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D566A2" w:rsidRPr="004B256A" w:rsidRDefault="00D566A2" w:rsidP="00AE15C7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D566A2" w:rsidRPr="004B256A" w:rsidRDefault="00D566A2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 xml:space="preserve">Maria </w:t>
            </w:r>
            <w:proofErr w:type="spellStart"/>
            <w:r w:rsidRPr="004B256A">
              <w:rPr>
                <w:rFonts w:ascii="Corbel" w:hAnsi="Corbel"/>
                <w:color w:val="000000"/>
                <w:szCs w:val="24"/>
              </w:rPr>
              <w:t>Pook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D566A2" w:rsidRPr="004B256A" w:rsidRDefault="00D566A2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93386</w:t>
            </w:r>
          </w:p>
        </w:tc>
        <w:tc>
          <w:tcPr>
            <w:tcW w:w="1890" w:type="dxa"/>
            <w:vAlign w:val="bottom"/>
          </w:tcPr>
          <w:p w:rsidR="00D566A2" w:rsidRPr="004B256A" w:rsidRDefault="00D566A2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Blue Kismet</w:t>
            </w:r>
          </w:p>
        </w:tc>
        <w:tc>
          <w:tcPr>
            <w:tcW w:w="1080" w:type="dxa"/>
            <w:gridSpan w:val="3"/>
            <w:vAlign w:val="bottom"/>
          </w:tcPr>
          <w:p w:rsidR="00D566A2" w:rsidRPr="004B256A" w:rsidRDefault="00D566A2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57973</w:t>
            </w:r>
          </w:p>
        </w:tc>
        <w:tc>
          <w:tcPr>
            <w:tcW w:w="810" w:type="dxa"/>
            <w:vAlign w:val="bottom"/>
          </w:tcPr>
          <w:p w:rsidR="00D566A2" w:rsidRPr="004B256A" w:rsidRDefault="00D566A2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vAlign w:val="bottom"/>
          </w:tcPr>
          <w:p w:rsidR="00D566A2" w:rsidRPr="00D566A2" w:rsidRDefault="00D566A2" w:rsidP="00AA0169">
            <w:pPr>
              <w:rPr>
                <w:rFonts w:ascii="Verdana" w:hAnsi="Verdana"/>
                <w:color w:val="000000"/>
                <w:szCs w:val="24"/>
              </w:rPr>
            </w:pPr>
            <w:r w:rsidRPr="00D566A2">
              <w:rPr>
                <w:rFonts w:ascii="Verdana" w:hAnsi="Verdana"/>
                <w:color w:val="000000"/>
                <w:szCs w:val="24"/>
              </w:rPr>
              <w:t>193</w:t>
            </w:r>
          </w:p>
        </w:tc>
        <w:tc>
          <w:tcPr>
            <w:tcW w:w="990" w:type="dxa"/>
            <w:gridSpan w:val="2"/>
          </w:tcPr>
          <w:p w:rsidR="00D566A2" w:rsidRPr="00D566A2" w:rsidRDefault="00D566A2" w:rsidP="00AA0169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D566A2" w:rsidRPr="00D566A2" w:rsidRDefault="00D566A2" w:rsidP="00AA0169">
            <w:pPr>
              <w:rPr>
                <w:rFonts w:ascii="Corbel" w:hAnsi="Corbel"/>
                <w:b/>
                <w:szCs w:val="24"/>
              </w:rPr>
            </w:pPr>
            <w:r w:rsidRPr="00D566A2">
              <w:rPr>
                <w:rFonts w:ascii="Corbel" w:hAnsi="Corbel"/>
                <w:b/>
                <w:szCs w:val="24"/>
              </w:rPr>
              <w:t>66.55</w:t>
            </w:r>
          </w:p>
        </w:tc>
        <w:tc>
          <w:tcPr>
            <w:tcW w:w="1306" w:type="dxa"/>
            <w:gridSpan w:val="2"/>
            <w:vAlign w:val="center"/>
          </w:tcPr>
          <w:p w:rsidR="00D566A2" w:rsidRDefault="00D566A2" w:rsidP="00AE15C7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D566A2" w:rsidRDefault="00D566A2" w:rsidP="00AE15C7">
            <w:pPr>
              <w:pStyle w:val="Heading5"/>
              <w:rPr>
                <w:rFonts w:ascii="Corbel" w:hAnsi="Corbel"/>
              </w:rPr>
            </w:pPr>
          </w:p>
        </w:tc>
      </w:tr>
      <w:tr w:rsidR="00D566A2" w:rsidRPr="007930E4" w:rsidTr="005E58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D566A2" w:rsidRPr="004B256A" w:rsidRDefault="00D566A2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D566A2" w:rsidRPr="004B256A" w:rsidRDefault="00D566A2" w:rsidP="00AE15C7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nd</w:t>
            </w:r>
          </w:p>
        </w:tc>
        <w:tc>
          <w:tcPr>
            <w:tcW w:w="1980" w:type="dxa"/>
            <w:gridSpan w:val="2"/>
            <w:vAlign w:val="bottom"/>
          </w:tcPr>
          <w:p w:rsidR="00D566A2" w:rsidRPr="004B256A" w:rsidRDefault="00D566A2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Joshua Hill</w:t>
            </w:r>
          </w:p>
        </w:tc>
        <w:tc>
          <w:tcPr>
            <w:tcW w:w="990" w:type="dxa"/>
            <w:gridSpan w:val="2"/>
            <w:vAlign w:val="bottom"/>
          </w:tcPr>
          <w:p w:rsidR="00D566A2" w:rsidRPr="004B256A" w:rsidRDefault="00D566A2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300446</w:t>
            </w:r>
          </w:p>
        </w:tc>
        <w:tc>
          <w:tcPr>
            <w:tcW w:w="1890" w:type="dxa"/>
            <w:vAlign w:val="bottom"/>
          </w:tcPr>
          <w:p w:rsidR="00D566A2" w:rsidRPr="004B256A" w:rsidRDefault="00D566A2" w:rsidP="00AA01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B</w:t>
            </w:r>
            <w:r w:rsidRPr="004B256A">
              <w:rPr>
                <w:rFonts w:ascii="Corbel" w:hAnsi="Corbel"/>
                <w:color w:val="000000"/>
                <w:szCs w:val="24"/>
              </w:rPr>
              <w:t>edazzle</w:t>
            </w:r>
          </w:p>
        </w:tc>
        <w:tc>
          <w:tcPr>
            <w:tcW w:w="1080" w:type="dxa"/>
            <w:gridSpan w:val="3"/>
            <w:vAlign w:val="bottom"/>
          </w:tcPr>
          <w:p w:rsidR="00D566A2" w:rsidRPr="004B256A" w:rsidRDefault="00D566A2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57037</w:t>
            </w:r>
          </w:p>
        </w:tc>
        <w:tc>
          <w:tcPr>
            <w:tcW w:w="810" w:type="dxa"/>
            <w:vAlign w:val="bottom"/>
          </w:tcPr>
          <w:p w:rsidR="00D566A2" w:rsidRPr="004B256A" w:rsidRDefault="00D566A2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</w:tcPr>
          <w:p w:rsidR="00D566A2" w:rsidRPr="00D566A2" w:rsidRDefault="00D566A2" w:rsidP="00AA0169">
            <w:pPr>
              <w:rPr>
                <w:rFonts w:ascii="Corbel" w:hAnsi="Corbel"/>
                <w:b/>
                <w:szCs w:val="24"/>
              </w:rPr>
            </w:pPr>
            <w:r w:rsidRPr="00D566A2">
              <w:rPr>
                <w:rFonts w:ascii="Corbel" w:hAnsi="Corbel"/>
                <w:b/>
                <w:szCs w:val="24"/>
              </w:rPr>
              <w:t>189</w:t>
            </w:r>
          </w:p>
        </w:tc>
        <w:tc>
          <w:tcPr>
            <w:tcW w:w="990" w:type="dxa"/>
            <w:gridSpan w:val="2"/>
          </w:tcPr>
          <w:p w:rsidR="00D566A2" w:rsidRPr="00D566A2" w:rsidRDefault="00D566A2" w:rsidP="00AA0169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D566A2" w:rsidRPr="00D566A2" w:rsidRDefault="00D566A2" w:rsidP="00AA0169">
            <w:pPr>
              <w:rPr>
                <w:rFonts w:ascii="Corbel" w:hAnsi="Corbel"/>
                <w:b/>
                <w:szCs w:val="24"/>
              </w:rPr>
            </w:pPr>
            <w:r w:rsidRPr="00D566A2">
              <w:rPr>
                <w:rFonts w:ascii="Corbel" w:hAnsi="Corbel"/>
                <w:b/>
                <w:szCs w:val="24"/>
              </w:rPr>
              <w:t>65.17</w:t>
            </w:r>
          </w:p>
        </w:tc>
        <w:tc>
          <w:tcPr>
            <w:tcW w:w="1306" w:type="dxa"/>
            <w:gridSpan w:val="2"/>
            <w:vAlign w:val="center"/>
          </w:tcPr>
          <w:p w:rsidR="00D566A2" w:rsidRPr="007930E4" w:rsidRDefault="00D566A2" w:rsidP="00AE15C7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D566A2" w:rsidRPr="007930E4" w:rsidRDefault="00D566A2" w:rsidP="00AE15C7">
            <w:pPr>
              <w:pStyle w:val="Heading5"/>
              <w:rPr>
                <w:rFonts w:ascii="Corbel" w:hAnsi="Corbel"/>
              </w:rPr>
            </w:pPr>
          </w:p>
        </w:tc>
      </w:tr>
      <w:tr w:rsidR="00D566A2" w:rsidRPr="007930E4" w:rsidTr="00AE1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D566A2" w:rsidRPr="004B256A" w:rsidRDefault="00D566A2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D566A2" w:rsidRPr="004B256A" w:rsidRDefault="00D566A2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566A2" w:rsidRPr="004B256A" w:rsidRDefault="00D566A2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566A2" w:rsidRPr="004B256A" w:rsidRDefault="00D566A2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D566A2" w:rsidRPr="004B256A" w:rsidRDefault="00D566A2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D566A2" w:rsidRPr="004B256A" w:rsidRDefault="00D566A2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566A2" w:rsidRPr="004B256A" w:rsidRDefault="00D566A2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D566A2" w:rsidRPr="00D566A2" w:rsidRDefault="00D566A2" w:rsidP="00AE15C7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</w:tcPr>
          <w:p w:rsidR="00D566A2" w:rsidRPr="00D566A2" w:rsidRDefault="00D566A2" w:rsidP="00AE15C7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D566A2" w:rsidRPr="00D566A2" w:rsidRDefault="00D566A2" w:rsidP="00AE15C7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D566A2" w:rsidRPr="007930E4" w:rsidRDefault="00D566A2" w:rsidP="00AE15C7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D566A2" w:rsidRPr="007930E4" w:rsidRDefault="00D566A2" w:rsidP="00AE15C7">
            <w:pPr>
              <w:pStyle w:val="Heading5"/>
              <w:rPr>
                <w:rFonts w:ascii="Corbel" w:hAnsi="Corbel"/>
              </w:rPr>
            </w:pPr>
          </w:p>
        </w:tc>
      </w:tr>
      <w:tr w:rsidR="00D566A2" w:rsidRPr="007930E4" w:rsidTr="00AE1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D566A2" w:rsidRPr="004B256A" w:rsidRDefault="00D566A2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D566A2" w:rsidRPr="004B256A" w:rsidRDefault="00D566A2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566A2" w:rsidRPr="004B256A" w:rsidRDefault="00D566A2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566A2" w:rsidRPr="004B256A" w:rsidRDefault="00D566A2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D566A2" w:rsidRPr="004B256A" w:rsidRDefault="00D566A2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D566A2" w:rsidRPr="004B256A" w:rsidRDefault="00D566A2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D566A2" w:rsidRPr="004B256A" w:rsidRDefault="00D566A2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D566A2" w:rsidRDefault="00D566A2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D566A2" w:rsidRPr="007930E4" w:rsidRDefault="00D566A2" w:rsidP="00AE15C7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D566A2" w:rsidRPr="007930E4" w:rsidRDefault="00D566A2" w:rsidP="00AE15C7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D566A2" w:rsidRPr="007930E4" w:rsidRDefault="00D566A2" w:rsidP="00AE15C7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D566A2" w:rsidRPr="007930E4" w:rsidRDefault="00D566A2" w:rsidP="00AE15C7">
            <w:pPr>
              <w:pStyle w:val="Heading5"/>
              <w:rPr>
                <w:rFonts w:ascii="Corbel" w:hAnsi="Corbel"/>
              </w:rPr>
            </w:pPr>
          </w:p>
        </w:tc>
      </w:tr>
    </w:tbl>
    <w:p w:rsidR="00AE15C7" w:rsidRDefault="00AE15C7" w:rsidP="00AE15C7">
      <w:pPr>
        <w:rPr>
          <w:rFonts w:ascii="Corbel" w:hAnsi="Corbel"/>
          <w:b/>
        </w:rPr>
      </w:pPr>
    </w:p>
    <w:p w:rsidR="00AE15C7" w:rsidRDefault="00AE15C7" w:rsidP="00AE15C7">
      <w:pPr>
        <w:rPr>
          <w:rFonts w:ascii="Corbel" w:hAnsi="Corbel"/>
          <w:b/>
        </w:rPr>
      </w:pP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8.11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</w:t>
      </w:r>
      <w:r w:rsidR="00E61DF6"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 xml:space="preserve"> </w:t>
      </w:r>
      <w:r w:rsidR="004B256A">
        <w:rPr>
          <w:rFonts w:ascii="Corbel" w:hAnsi="Corbel"/>
          <w:b/>
        </w:rPr>
        <w:t>Hazel</w:t>
      </w:r>
      <w:proofErr w:type="gramEnd"/>
      <w:r w:rsidR="004B256A">
        <w:rPr>
          <w:rFonts w:ascii="Corbel" w:hAnsi="Corbel"/>
          <w:b/>
        </w:rPr>
        <w:t xml:space="preserve"> Wells</w:t>
      </w:r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>Elementary 45W 2010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Class: </w:t>
      </w:r>
      <w:r w:rsidR="00E61DF6">
        <w:rPr>
          <w:rFonts w:ascii="Corbel" w:hAnsi="Corbel"/>
          <w:b/>
        </w:rPr>
        <w:t>5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D24BF">
        <w:rPr>
          <w:rFonts w:ascii="Corbel" w:hAnsi="Corbel"/>
          <w:b/>
        </w:rPr>
        <w:t>RESTRICTED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C3D38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E61DF6" w:rsidRDefault="00E61DF6" w:rsidP="00AC3D38">
      <w:pPr>
        <w:rPr>
          <w:rFonts w:ascii="Corbel" w:hAnsi="Corbel"/>
          <w:b/>
          <w:u w:val="single"/>
        </w:rPr>
      </w:pP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DOOR  ARENA</w:t>
      </w:r>
      <w:proofErr w:type="gramEnd"/>
    </w:p>
    <w:p w:rsidR="00AC3D38" w:rsidRDefault="00AC3D38" w:rsidP="00AC3D38">
      <w:pPr>
        <w:rPr>
          <w:rFonts w:ascii="Corbel" w:hAnsi="Corbel"/>
          <w:b/>
        </w:rPr>
      </w:pPr>
    </w:p>
    <w:tbl>
      <w:tblPr>
        <w:tblW w:w="14139" w:type="dxa"/>
        <w:tblLayout w:type="fixed"/>
        <w:tblLook w:val="04A0"/>
      </w:tblPr>
      <w:tblGrid>
        <w:gridCol w:w="828"/>
        <w:gridCol w:w="647"/>
        <w:gridCol w:w="163"/>
        <w:gridCol w:w="1393"/>
        <w:gridCol w:w="587"/>
        <w:gridCol w:w="969"/>
        <w:gridCol w:w="21"/>
        <w:gridCol w:w="1980"/>
        <w:gridCol w:w="400"/>
        <w:gridCol w:w="495"/>
        <w:gridCol w:w="185"/>
        <w:gridCol w:w="810"/>
        <w:gridCol w:w="1080"/>
        <w:gridCol w:w="346"/>
        <w:gridCol w:w="644"/>
        <w:gridCol w:w="810"/>
        <w:gridCol w:w="716"/>
        <w:gridCol w:w="590"/>
        <w:gridCol w:w="1475"/>
      </w:tblGrid>
      <w:tr w:rsidR="00AC3D38" w:rsidTr="00AC3D38">
        <w:trPr>
          <w:trHeight w:val="210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38" w:rsidRDefault="00AC3D3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38" w:rsidRDefault="00AC3D3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38" w:rsidRDefault="00AC3D3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38" w:rsidRDefault="00AC3D3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AC3D38" w:rsidRDefault="00AC3D3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38" w:rsidRDefault="00AC3D3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38" w:rsidRDefault="00AC3D3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38" w:rsidRDefault="00AC3D3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C3D38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</w:tcPr>
          <w:p w:rsidR="00AC3D38" w:rsidRPr="007930E4" w:rsidRDefault="00AC3D38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  <w:gridSpan w:val="2"/>
          </w:tcPr>
          <w:p w:rsidR="00AC3D38" w:rsidRDefault="00AC3D38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Bridle No</w:t>
            </w:r>
          </w:p>
        </w:tc>
        <w:tc>
          <w:tcPr>
            <w:tcW w:w="1980" w:type="dxa"/>
            <w:gridSpan w:val="2"/>
          </w:tcPr>
          <w:p w:rsidR="00AC3D38" w:rsidRDefault="00AC3D38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AC3D38" w:rsidRDefault="00AC3D38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</w:tcPr>
          <w:p w:rsidR="00AC3D38" w:rsidRDefault="00AC3D38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3"/>
            <w:vAlign w:val="center"/>
          </w:tcPr>
          <w:p w:rsidR="00AC3D38" w:rsidRPr="007930E4" w:rsidRDefault="00AC3D38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AC3D38" w:rsidRPr="007930E4" w:rsidRDefault="00AC3D38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</w:tcPr>
          <w:p w:rsidR="00AC3D38" w:rsidRPr="007930E4" w:rsidRDefault="00AC3D38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AC3D38" w:rsidRPr="007930E4" w:rsidRDefault="00AC3D38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810" w:type="dxa"/>
          </w:tcPr>
          <w:p w:rsidR="00AC3D38" w:rsidRPr="007930E4" w:rsidRDefault="00AC3D38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306" w:type="dxa"/>
            <w:gridSpan w:val="2"/>
            <w:vAlign w:val="center"/>
          </w:tcPr>
          <w:p w:rsidR="00AC3D38" w:rsidRPr="007930E4" w:rsidRDefault="00AC3D38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475" w:type="dxa"/>
            <w:vAlign w:val="center"/>
          </w:tcPr>
          <w:p w:rsidR="00AC3D38" w:rsidRPr="007930E4" w:rsidRDefault="00AC3D38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4D24BF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4D24BF" w:rsidRPr="004B256A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4D24BF" w:rsidRPr="004B256A" w:rsidRDefault="004D24B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  <w:r w:rsidRPr="004D24BF">
              <w:rPr>
                <w:rFonts w:ascii="Corbel" w:hAnsi="Corbel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1980" w:type="dxa"/>
            <w:gridSpan w:val="2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Clare Bull</w:t>
            </w:r>
          </w:p>
        </w:tc>
        <w:tc>
          <w:tcPr>
            <w:tcW w:w="990" w:type="dxa"/>
            <w:gridSpan w:val="2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120715</w:t>
            </w:r>
          </w:p>
        </w:tc>
        <w:tc>
          <w:tcPr>
            <w:tcW w:w="1980" w:type="dxa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Regal hit</w:t>
            </w:r>
          </w:p>
        </w:tc>
        <w:tc>
          <w:tcPr>
            <w:tcW w:w="1080" w:type="dxa"/>
            <w:gridSpan w:val="3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53716</w:t>
            </w:r>
          </w:p>
        </w:tc>
        <w:tc>
          <w:tcPr>
            <w:tcW w:w="810" w:type="dxa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</w:tcPr>
          <w:p w:rsidR="004D24BF" w:rsidRPr="004D24BF" w:rsidRDefault="004D24BF" w:rsidP="00AC3D38">
            <w:pPr>
              <w:rPr>
                <w:rFonts w:ascii="Corbel" w:hAnsi="Corbel"/>
                <w:b/>
                <w:szCs w:val="24"/>
              </w:rPr>
            </w:pPr>
            <w:r w:rsidRPr="004D24BF">
              <w:rPr>
                <w:rFonts w:ascii="Corbel" w:hAnsi="Corbel"/>
                <w:b/>
                <w:szCs w:val="24"/>
              </w:rPr>
              <w:t>192</w:t>
            </w:r>
          </w:p>
        </w:tc>
        <w:tc>
          <w:tcPr>
            <w:tcW w:w="990" w:type="dxa"/>
            <w:gridSpan w:val="2"/>
          </w:tcPr>
          <w:p w:rsidR="004D24BF" w:rsidRPr="004D24BF" w:rsidRDefault="004D24BF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4D24BF" w:rsidRPr="004D24BF" w:rsidRDefault="004D24BF" w:rsidP="00AC3D38">
            <w:pPr>
              <w:rPr>
                <w:rFonts w:ascii="Corbel" w:hAnsi="Corbel"/>
                <w:b/>
                <w:szCs w:val="24"/>
              </w:rPr>
            </w:pPr>
            <w:r w:rsidRPr="004D24BF">
              <w:rPr>
                <w:rFonts w:ascii="Corbel" w:hAnsi="Corbel"/>
                <w:b/>
                <w:szCs w:val="24"/>
              </w:rPr>
              <w:t>66.20</w:t>
            </w:r>
          </w:p>
        </w:tc>
        <w:tc>
          <w:tcPr>
            <w:tcW w:w="1306" w:type="dxa"/>
            <w:gridSpan w:val="2"/>
            <w:vAlign w:val="center"/>
          </w:tcPr>
          <w:p w:rsidR="004D24BF" w:rsidRDefault="004D24BF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4D24BF" w:rsidRDefault="004D24BF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4D24BF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4D24BF" w:rsidRPr="004B256A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4D24BF" w:rsidRPr="004B256A" w:rsidRDefault="004D24B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  <w:r w:rsidRPr="004D24BF">
              <w:rPr>
                <w:rFonts w:ascii="Corbel" w:hAnsi="Corbel"/>
                <w:color w:val="000000"/>
                <w:szCs w:val="24"/>
                <w:vertAlign w:val="superscript"/>
              </w:rPr>
              <w:t>nd</w:t>
            </w:r>
          </w:p>
        </w:tc>
        <w:tc>
          <w:tcPr>
            <w:tcW w:w="1980" w:type="dxa"/>
            <w:gridSpan w:val="2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Donna Johnston</w:t>
            </w:r>
          </w:p>
        </w:tc>
        <w:tc>
          <w:tcPr>
            <w:tcW w:w="990" w:type="dxa"/>
            <w:gridSpan w:val="2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100064</w:t>
            </w:r>
          </w:p>
        </w:tc>
        <w:tc>
          <w:tcPr>
            <w:tcW w:w="1980" w:type="dxa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4B256A">
              <w:rPr>
                <w:rFonts w:ascii="Corbel" w:hAnsi="Corbel"/>
                <w:color w:val="000000"/>
                <w:szCs w:val="24"/>
              </w:rPr>
              <w:t>Egano</w:t>
            </w:r>
            <w:proofErr w:type="spellEnd"/>
            <w:r w:rsidRPr="004B256A">
              <w:rPr>
                <w:rFonts w:ascii="Corbel" w:hAnsi="Corbel"/>
                <w:color w:val="000000"/>
                <w:szCs w:val="24"/>
              </w:rPr>
              <w:t xml:space="preserve"> Star</w:t>
            </w:r>
          </w:p>
        </w:tc>
        <w:tc>
          <w:tcPr>
            <w:tcW w:w="1080" w:type="dxa"/>
            <w:gridSpan w:val="3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47008</w:t>
            </w:r>
          </w:p>
        </w:tc>
        <w:tc>
          <w:tcPr>
            <w:tcW w:w="810" w:type="dxa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4D24BF" w:rsidRPr="004D24BF" w:rsidRDefault="004D24BF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4D24BF">
              <w:rPr>
                <w:rFonts w:ascii="Verdana" w:hAnsi="Verdana"/>
                <w:color w:val="000000"/>
                <w:szCs w:val="24"/>
                <w:lang w:val="en-US" w:eastAsia="en-US"/>
              </w:rPr>
              <w:t>186</w:t>
            </w:r>
          </w:p>
        </w:tc>
        <w:tc>
          <w:tcPr>
            <w:tcW w:w="990" w:type="dxa"/>
            <w:gridSpan w:val="2"/>
          </w:tcPr>
          <w:p w:rsidR="004D24BF" w:rsidRPr="004D24BF" w:rsidRDefault="004D24BF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4D24BF" w:rsidRPr="004D24BF" w:rsidRDefault="004D24BF" w:rsidP="00AC3D38">
            <w:pPr>
              <w:rPr>
                <w:rFonts w:ascii="Corbel" w:hAnsi="Corbel"/>
                <w:b/>
                <w:szCs w:val="24"/>
              </w:rPr>
            </w:pPr>
            <w:r w:rsidRPr="004D24BF">
              <w:rPr>
                <w:rFonts w:ascii="Corbel" w:hAnsi="Corbel"/>
                <w:b/>
                <w:szCs w:val="24"/>
              </w:rPr>
              <w:t>64.13</w:t>
            </w:r>
          </w:p>
        </w:tc>
        <w:tc>
          <w:tcPr>
            <w:tcW w:w="1306" w:type="dxa"/>
            <w:gridSpan w:val="2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4D24BF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4D24BF" w:rsidRPr="004B256A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4D24BF" w:rsidRPr="004B256A" w:rsidRDefault="004D24B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</w:t>
            </w:r>
            <w:r w:rsidRPr="004D24BF">
              <w:rPr>
                <w:rFonts w:ascii="Corbel" w:hAnsi="Corbel"/>
                <w:color w:val="000000"/>
                <w:szCs w:val="24"/>
                <w:vertAlign w:val="superscript"/>
              </w:rPr>
              <w:t>rd</w:t>
            </w:r>
          </w:p>
        </w:tc>
        <w:tc>
          <w:tcPr>
            <w:tcW w:w="1980" w:type="dxa"/>
            <w:gridSpan w:val="2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Julie</w:t>
            </w:r>
            <w:r>
              <w:rPr>
                <w:rFonts w:ascii="Corbel" w:hAnsi="Corbel"/>
                <w:color w:val="000000"/>
                <w:szCs w:val="24"/>
              </w:rPr>
              <w:t xml:space="preserve"> Adams</w:t>
            </w:r>
          </w:p>
        </w:tc>
        <w:tc>
          <w:tcPr>
            <w:tcW w:w="990" w:type="dxa"/>
            <w:gridSpan w:val="2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07688</w:t>
            </w:r>
          </w:p>
        </w:tc>
        <w:tc>
          <w:tcPr>
            <w:tcW w:w="1980" w:type="dxa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4B256A">
              <w:rPr>
                <w:rFonts w:ascii="Corbel" w:hAnsi="Corbel"/>
                <w:color w:val="000000"/>
                <w:szCs w:val="24"/>
              </w:rPr>
              <w:t>Marielunds</w:t>
            </w:r>
            <w:proofErr w:type="spellEnd"/>
            <w:r w:rsidRPr="004B256A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4B256A">
              <w:rPr>
                <w:rFonts w:ascii="Corbel" w:hAnsi="Corbel"/>
                <w:color w:val="000000"/>
                <w:szCs w:val="24"/>
              </w:rPr>
              <w:t>Charmander</w:t>
            </w:r>
            <w:proofErr w:type="spellEnd"/>
          </w:p>
        </w:tc>
        <w:tc>
          <w:tcPr>
            <w:tcW w:w="1080" w:type="dxa"/>
            <w:gridSpan w:val="3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130504143</w:t>
            </w:r>
          </w:p>
        </w:tc>
        <w:tc>
          <w:tcPr>
            <w:tcW w:w="810" w:type="dxa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4D24BF" w:rsidRPr="004D24BF" w:rsidRDefault="004D24BF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4D24BF">
              <w:rPr>
                <w:rFonts w:ascii="Verdana" w:hAnsi="Verdana"/>
                <w:color w:val="000000"/>
                <w:szCs w:val="24"/>
                <w:lang w:val="en-US" w:eastAsia="en-US"/>
              </w:rPr>
              <w:t>183</w:t>
            </w:r>
          </w:p>
        </w:tc>
        <w:tc>
          <w:tcPr>
            <w:tcW w:w="990" w:type="dxa"/>
            <w:gridSpan w:val="2"/>
          </w:tcPr>
          <w:p w:rsidR="004D24BF" w:rsidRPr="004D24BF" w:rsidRDefault="004D24BF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4D24BF" w:rsidRPr="004D24BF" w:rsidRDefault="004D24BF" w:rsidP="00AC3D38">
            <w:pPr>
              <w:rPr>
                <w:rFonts w:ascii="Corbel" w:hAnsi="Corbel"/>
                <w:b/>
                <w:szCs w:val="24"/>
              </w:rPr>
            </w:pPr>
            <w:r w:rsidRPr="004D24BF">
              <w:rPr>
                <w:rFonts w:ascii="Corbel" w:hAnsi="Corbel"/>
                <w:b/>
                <w:szCs w:val="24"/>
              </w:rPr>
              <w:t>63.10</w:t>
            </w:r>
          </w:p>
        </w:tc>
        <w:tc>
          <w:tcPr>
            <w:tcW w:w="1306" w:type="dxa"/>
            <w:gridSpan w:val="2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4D24BF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4D24BF" w:rsidRPr="004B256A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4D24BF" w:rsidRPr="004B256A" w:rsidRDefault="004D24B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th</w:t>
            </w:r>
          </w:p>
        </w:tc>
        <w:tc>
          <w:tcPr>
            <w:tcW w:w="1980" w:type="dxa"/>
            <w:gridSpan w:val="2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Caroline Bradshaw</w:t>
            </w:r>
          </w:p>
        </w:tc>
        <w:tc>
          <w:tcPr>
            <w:tcW w:w="990" w:type="dxa"/>
            <w:gridSpan w:val="2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77658</w:t>
            </w:r>
          </w:p>
        </w:tc>
        <w:tc>
          <w:tcPr>
            <w:tcW w:w="1980" w:type="dxa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4B256A">
              <w:rPr>
                <w:rFonts w:ascii="Corbel" w:hAnsi="Corbel"/>
                <w:color w:val="000000"/>
                <w:szCs w:val="24"/>
              </w:rPr>
              <w:t>Womble</w:t>
            </w:r>
            <w:proofErr w:type="spellEnd"/>
          </w:p>
        </w:tc>
        <w:tc>
          <w:tcPr>
            <w:tcW w:w="1080" w:type="dxa"/>
            <w:gridSpan w:val="3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51840 0213</w:t>
            </w:r>
          </w:p>
        </w:tc>
        <w:tc>
          <w:tcPr>
            <w:tcW w:w="810" w:type="dxa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4D24BF" w:rsidRPr="004D24BF" w:rsidRDefault="004D24BF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4D24BF">
              <w:rPr>
                <w:rFonts w:ascii="Verdana" w:hAnsi="Verdana"/>
                <w:color w:val="000000"/>
                <w:szCs w:val="24"/>
                <w:lang w:val="en-US" w:eastAsia="en-US"/>
              </w:rPr>
              <w:t>182</w:t>
            </w:r>
          </w:p>
        </w:tc>
        <w:tc>
          <w:tcPr>
            <w:tcW w:w="990" w:type="dxa"/>
            <w:gridSpan w:val="2"/>
          </w:tcPr>
          <w:p w:rsidR="004D24BF" w:rsidRPr="004D24BF" w:rsidRDefault="004D24BF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4D24BF" w:rsidRPr="004D24BF" w:rsidRDefault="004D24BF" w:rsidP="00AC3D38">
            <w:pPr>
              <w:rPr>
                <w:rFonts w:ascii="Corbel" w:hAnsi="Corbel"/>
                <w:b/>
                <w:szCs w:val="24"/>
              </w:rPr>
            </w:pPr>
            <w:r w:rsidRPr="004D24BF">
              <w:rPr>
                <w:rFonts w:ascii="Corbel" w:hAnsi="Corbel"/>
                <w:b/>
                <w:szCs w:val="24"/>
              </w:rPr>
              <w:t>62.75</w:t>
            </w:r>
          </w:p>
        </w:tc>
        <w:tc>
          <w:tcPr>
            <w:tcW w:w="1306" w:type="dxa"/>
            <w:gridSpan w:val="2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4D24BF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4D24BF" w:rsidRPr="004B256A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4D24BF" w:rsidRPr="004B256A" w:rsidRDefault="004D24B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</w:t>
            </w:r>
            <w:r w:rsidRPr="004D24BF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1980" w:type="dxa"/>
            <w:gridSpan w:val="2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Sally Hubbard</w:t>
            </w:r>
          </w:p>
        </w:tc>
        <w:tc>
          <w:tcPr>
            <w:tcW w:w="990" w:type="dxa"/>
            <w:gridSpan w:val="2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221023</w:t>
            </w:r>
          </w:p>
        </w:tc>
        <w:tc>
          <w:tcPr>
            <w:tcW w:w="1980" w:type="dxa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Dutch Dream</w:t>
            </w:r>
          </w:p>
        </w:tc>
        <w:tc>
          <w:tcPr>
            <w:tcW w:w="1080" w:type="dxa"/>
            <w:gridSpan w:val="3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5646</w:t>
            </w:r>
          </w:p>
        </w:tc>
        <w:tc>
          <w:tcPr>
            <w:tcW w:w="810" w:type="dxa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vAlign w:val="bottom"/>
          </w:tcPr>
          <w:p w:rsidR="004D24BF" w:rsidRPr="004D24BF" w:rsidRDefault="004D24BF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4D24BF">
              <w:rPr>
                <w:rFonts w:ascii="Verdana" w:hAnsi="Verdana"/>
                <w:color w:val="000000"/>
                <w:szCs w:val="24"/>
                <w:lang w:val="en-US" w:eastAsia="en-US"/>
              </w:rPr>
              <w:t>180</w:t>
            </w:r>
          </w:p>
        </w:tc>
        <w:tc>
          <w:tcPr>
            <w:tcW w:w="990" w:type="dxa"/>
            <w:gridSpan w:val="2"/>
          </w:tcPr>
          <w:p w:rsidR="004D24BF" w:rsidRPr="004D24BF" w:rsidRDefault="004D24BF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4D24BF" w:rsidRPr="004D24BF" w:rsidRDefault="004D24BF" w:rsidP="00AC3D38">
            <w:pPr>
              <w:rPr>
                <w:rFonts w:ascii="Corbel" w:hAnsi="Corbel"/>
                <w:b/>
                <w:szCs w:val="24"/>
              </w:rPr>
            </w:pPr>
            <w:r w:rsidRPr="004D24BF">
              <w:rPr>
                <w:rFonts w:ascii="Corbel" w:hAnsi="Corbel"/>
                <w:b/>
                <w:szCs w:val="24"/>
              </w:rPr>
              <w:t>62.06</w:t>
            </w:r>
          </w:p>
        </w:tc>
        <w:tc>
          <w:tcPr>
            <w:tcW w:w="1306" w:type="dxa"/>
            <w:gridSpan w:val="2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4D24BF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4D24BF" w:rsidRPr="004B256A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4D24BF" w:rsidRPr="004B256A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D24BF" w:rsidRPr="004B256A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D24BF" w:rsidRPr="004B256A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4D24BF" w:rsidRPr="004B256A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4D24BF" w:rsidRPr="004B256A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4D24BF" w:rsidRPr="004B256A" w:rsidRDefault="004D24BF" w:rsidP="004B256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4D24BF" w:rsidRDefault="004D24B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4D24BF" w:rsidRPr="007930E4" w:rsidRDefault="004D24B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4D24BF" w:rsidRPr="007930E4" w:rsidRDefault="004D24B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4D24BF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4D24BF" w:rsidRPr="004B256A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4D24BF" w:rsidRPr="004B256A" w:rsidRDefault="004D24BF" w:rsidP="00C2637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D24BF" w:rsidRPr="004B256A" w:rsidRDefault="004D24BF" w:rsidP="00C2637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D24BF" w:rsidRPr="004B256A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4D24BF" w:rsidRPr="004B256A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4D24BF" w:rsidRPr="004B256A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4D24BF" w:rsidRPr="004B256A" w:rsidRDefault="004D24BF" w:rsidP="004B256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4D24BF" w:rsidRDefault="004D24B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4D24BF" w:rsidRPr="007930E4" w:rsidRDefault="004D24B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4D24BF" w:rsidRPr="007930E4" w:rsidRDefault="004D24B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</w:tr>
    </w:tbl>
    <w:p w:rsidR="004D24BF" w:rsidRDefault="004D24BF" w:rsidP="00AE15C7">
      <w:pPr>
        <w:rPr>
          <w:rFonts w:ascii="Corbel" w:hAnsi="Corbel"/>
          <w:b/>
        </w:rPr>
      </w:pPr>
    </w:p>
    <w:p w:rsidR="004D24BF" w:rsidRDefault="004D24BF" w:rsidP="00AE15C7">
      <w:pPr>
        <w:rPr>
          <w:rFonts w:ascii="Corbel" w:hAnsi="Corbel"/>
          <w:b/>
        </w:rPr>
      </w:pPr>
    </w:p>
    <w:p w:rsidR="004D24BF" w:rsidRDefault="004D24BF" w:rsidP="00AE15C7">
      <w:pPr>
        <w:rPr>
          <w:rFonts w:ascii="Corbel" w:hAnsi="Corbel"/>
          <w:b/>
        </w:rPr>
      </w:pPr>
    </w:p>
    <w:p w:rsidR="00AE15C7" w:rsidRPr="007930E4" w:rsidRDefault="00AE15C7" w:rsidP="00AE15C7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E15C7" w:rsidRDefault="00AE15C7" w:rsidP="00AE15C7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8.11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D24BF">
        <w:rPr>
          <w:rFonts w:ascii="Corbel" w:hAnsi="Corbel"/>
          <w:b/>
        </w:rPr>
        <w:t>OPEN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  Hazel</w:t>
      </w:r>
      <w:proofErr w:type="gramEnd"/>
      <w:r>
        <w:rPr>
          <w:rFonts w:ascii="Corbel" w:hAnsi="Corbel"/>
          <w:b/>
        </w:rPr>
        <w:t xml:space="preserve"> Wells</w:t>
      </w:r>
    </w:p>
    <w:p w:rsidR="00AE15C7" w:rsidRPr="007930E4" w:rsidRDefault="00AE15C7" w:rsidP="00AE15C7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Elementary 45W 2010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5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E15C7" w:rsidRPr="007930E4" w:rsidRDefault="00AE15C7" w:rsidP="00AE15C7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E15C7" w:rsidRDefault="00AE15C7" w:rsidP="00AE15C7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E15C7" w:rsidRDefault="00AE15C7" w:rsidP="00AE15C7">
      <w:pPr>
        <w:rPr>
          <w:rFonts w:ascii="Corbel" w:hAnsi="Corbel"/>
          <w:b/>
          <w:u w:val="single"/>
        </w:rPr>
      </w:pPr>
    </w:p>
    <w:p w:rsidR="00AE15C7" w:rsidRPr="00B97355" w:rsidRDefault="00AE15C7" w:rsidP="00AE15C7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DOOR  ARENA</w:t>
      </w:r>
      <w:proofErr w:type="gramEnd"/>
    </w:p>
    <w:p w:rsidR="00AE15C7" w:rsidRDefault="00AE15C7" w:rsidP="00AE15C7">
      <w:pPr>
        <w:rPr>
          <w:rFonts w:ascii="Corbel" w:hAnsi="Corbel"/>
          <w:b/>
        </w:rPr>
      </w:pPr>
    </w:p>
    <w:tbl>
      <w:tblPr>
        <w:tblW w:w="14139" w:type="dxa"/>
        <w:tblLayout w:type="fixed"/>
        <w:tblLook w:val="04A0"/>
      </w:tblPr>
      <w:tblGrid>
        <w:gridCol w:w="828"/>
        <w:gridCol w:w="647"/>
        <w:gridCol w:w="163"/>
        <w:gridCol w:w="1393"/>
        <w:gridCol w:w="587"/>
        <w:gridCol w:w="969"/>
        <w:gridCol w:w="21"/>
        <w:gridCol w:w="1980"/>
        <w:gridCol w:w="400"/>
        <w:gridCol w:w="495"/>
        <w:gridCol w:w="185"/>
        <w:gridCol w:w="810"/>
        <w:gridCol w:w="1080"/>
        <w:gridCol w:w="346"/>
        <w:gridCol w:w="644"/>
        <w:gridCol w:w="810"/>
        <w:gridCol w:w="716"/>
        <w:gridCol w:w="590"/>
        <w:gridCol w:w="1475"/>
      </w:tblGrid>
      <w:tr w:rsidR="00AE15C7" w:rsidTr="00AE15C7">
        <w:trPr>
          <w:trHeight w:val="210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E15C7" w:rsidRPr="007930E4" w:rsidTr="00AE1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  <w:gridSpan w:val="2"/>
          </w:tcPr>
          <w:p w:rsidR="00AE15C7" w:rsidRDefault="00AE15C7" w:rsidP="00AE15C7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AE15C7" w:rsidRDefault="00AE15C7" w:rsidP="00AE15C7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AE15C7" w:rsidRDefault="00AE15C7" w:rsidP="00AE15C7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</w:tcPr>
          <w:p w:rsidR="00AE15C7" w:rsidRDefault="00AE15C7" w:rsidP="00AE15C7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3"/>
            <w:vAlign w:val="center"/>
          </w:tcPr>
          <w:p w:rsidR="00AE15C7" w:rsidRPr="007930E4" w:rsidRDefault="00AE15C7" w:rsidP="00AE15C7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810" w:type="dxa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306" w:type="dxa"/>
            <w:gridSpan w:val="2"/>
            <w:vAlign w:val="center"/>
          </w:tcPr>
          <w:p w:rsidR="00AE15C7" w:rsidRPr="007930E4" w:rsidRDefault="00AE15C7" w:rsidP="00AE15C7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475" w:type="dxa"/>
            <w:vAlign w:val="center"/>
          </w:tcPr>
          <w:p w:rsidR="00AE15C7" w:rsidRPr="007930E4" w:rsidRDefault="00AE15C7" w:rsidP="00AE15C7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AE15C7" w:rsidRPr="007930E4" w:rsidTr="00AE1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</w:tcPr>
          <w:p w:rsidR="00AE15C7" w:rsidRDefault="00AE15C7" w:rsidP="00AE15C7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  <w:gridSpan w:val="2"/>
          </w:tcPr>
          <w:p w:rsidR="00AE15C7" w:rsidRDefault="00AE15C7" w:rsidP="00AE15C7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AE15C7" w:rsidRDefault="00AE15C7" w:rsidP="00AE15C7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AE15C7" w:rsidRDefault="00AE15C7" w:rsidP="00AE15C7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AE15C7" w:rsidRDefault="00AE15C7" w:rsidP="00AE15C7">
            <w:pPr>
              <w:pStyle w:val="Heading5"/>
              <w:rPr>
                <w:rFonts w:ascii="Corbel" w:hAnsi="Corbel"/>
              </w:rPr>
            </w:pPr>
          </w:p>
        </w:tc>
      </w:tr>
      <w:tr w:rsidR="00AE15C7" w:rsidRPr="007930E4" w:rsidTr="00AE1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E15C7" w:rsidRPr="004B256A" w:rsidRDefault="004D24BF" w:rsidP="00AE15C7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  <w:r w:rsidRPr="004D24BF">
              <w:rPr>
                <w:rFonts w:ascii="Corbel" w:hAnsi="Corbel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1980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 xml:space="preserve">Gabriela </w:t>
            </w:r>
            <w:proofErr w:type="spellStart"/>
            <w:r w:rsidRPr="004B256A">
              <w:rPr>
                <w:rFonts w:ascii="Corbel" w:hAnsi="Corbel"/>
                <w:color w:val="000000"/>
                <w:szCs w:val="24"/>
              </w:rPr>
              <w:t>Freydl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284149</w:t>
            </w:r>
          </w:p>
        </w:tc>
        <w:tc>
          <w:tcPr>
            <w:tcW w:w="1980" w:type="dxa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Big Hands Lynch</w:t>
            </w:r>
          </w:p>
        </w:tc>
        <w:tc>
          <w:tcPr>
            <w:tcW w:w="1080" w:type="dxa"/>
            <w:gridSpan w:val="3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44509</w:t>
            </w:r>
          </w:p>
        </w:tc>
        <w:tc>
          <w:tcPr>
            <w:tcW w:w="810" w:type="dxa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080" w:type="dxa"/>
            <w:vAlign w:val="bottom"/>
          </w:tcPr>
          <w:p w:rsidR="00AE15C7" w:rsidRPr="004D24BF" w:rsidRDefault="004D24BF" w:rsidP="00AE15C7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4D24BF">
              <w:rPr>
                <w:rFonts w:ascii="Verdana" w:hAnsi="Verdana"/>
                <w:color w:val="000000"/>
                <w:szCs w:val="24"/>
                <w:lang w:val="en-US" w:eastAsia="en-US"/>
              </w:rPr>
              <w:t>189</w:t>
            </w:r>
          </w:p>
        </w:tc>
        <w:tc>
          <w:tcPr>
            <w:tcW w:w="990" w:type="dxa"/>
            <w:gridSpan w:val="2"/>
          </w:tcPr>
          <w:p w:rsidR="00AE15C7" w:rsidRPr="004D24BF" w:rsidRDefault="00AE15C7" w:rsidP="00AE15C7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AE15C7" w:rsidRPr="004D24BF" w:rsidRDefault="004D24BF" w:rsidP="00AE15C7">
            <w:pPr>
              <w:rPr>
                <w:rFonts w:ascii="Corbel" w:hAnsi="Corbel"/>
                <w:b/>
                <w:szCs w:val="24"/>
              </w:rPr>
            </w:pPr>
            <w:r w:rsidRPr="004D24BF">
              <w:rPr>
                <w:rFonts w:ascii="Corbel" w:hAnsi="Corbel"/>
                <w:b/>
                <w:szCs w:val="24"/>
              </w:rPr>
              <w:t>65.17</w:t>
            </w:r>
          </w:p>
        </w:tc>
        <w:tc>
          <w:tcPr>
            <w:tcW w:w="1306" w:type="dxa"/>
            <w:gridSpan w:val="2"/>
            <w:vAlign w:val="center"/>
          </w:tcPr>
          <w:p w:rsidR="00AE15C7" w:rsidRPr="004D24BF" w:rsidRDefault="00AE15C7" w:rsidP="00AE15C7">
            <w:pPr>
              <w:pStyle w:val="Heading5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AE15C7" w:rsidRPr="007930E4" w:rsidRDefault="00AE15C7" w:rsidP="00AE15C7">
            <w:pPr>
              <w:pStyle w:val="Heading5"/>
              <w:rPr>
                <w:rFonts w:ascii="Corbel" w:hAnsi="Corbel"/>
              </w:rPr>
            </w:pPr>
          </w:p>
        </w:tc>
      </w:tr>
      <w:tr w:rsidR="00AE15C7" w:rsidRPr="007930E4" w:rsidTr="00AE1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E15C7" w:rsidRPr="00B97355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AE15C7" w:rsidRPr="007930E4" w:rsidRDefault="00AE15C7" w:rsidP="00AE15C7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AE15C7" w:rsidRPr="007930E4" w:rsidRDefault="00AE15C7" w:rsidP="00AE15C7">
            <w:pPr>
              <w:pStyle w:val="Heading5"/>
              <w:rPr>
                <w:rFonts w:ascii="Corbel" w:hAnsi="Corbel"/>
              </w:rPr>
            </w:pPr>
          </w:p>
        </w:tc>
      </w:tr>
      <w:tr w:rsidR="00AE15C7" w:rsidRPr="007930E4" w:rsidTr="00AE1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E15C7" w:rsidRPr="00B97355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AE15C7" w:rsidRPr="007930E4" w:rsidRDefault="00AE15C7" w:rsidP="00AE15C7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AE15C7" w:rsidRPr="007930E4" w:rsidRDefault="00AE15C7" w:rsidP="00AE15C7">
            <w:pPr>
              <w:pStyle w:val="Heading5"/>
              <w:rPr>
                <w:rFonts w:ascii="Corbel" w:hAnsi="Corbel"/>
              </w:rPr>
            </w:pPr>
          </w:p>
        </w:tc>
      </w:tr>
      <w:tr w:rsidR="00AE15C7" w:rsidRPr="007930E4" w:rsidTr="00AE1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E15C7" w:rsidRPr="00B97355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AE15C7" w:rsidRPr="007930E4" w:rsidRDefault="00AE15C7" w:rsidP="00AE15C7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AE15C7" w:rsidRPr="007930E4" w:rsidRDefault="00AE15C7" w:rsidP="00AE15C7">
            <w:pPr>
              <w:pStyle w:val="Heading5"/>
              <w:rPr>
                <w:rFonts w:ascii="Corbel" w:hAnsi="Corbel"/>
              </w:rPr>
            </w:pPr>
          </w:p>
        </w:tc>
      </w:tr>
      <w:tr w:rsidR="00AE15C7" w:rsidRPr="007930E4" w:rsidTr="00AE1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AE15C7" w:rsidRPr="007930E4" w:rsidRDefault="00AE15C7" w:rsidP="00AE15C7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AE15C7" w:rsidRPr="007930E4" w:rsidRDefault="00AE15C7" w:rsidP="00AE15C7">
            <w:pPr>
              <w:pStyle w:val="Heading5"/>
              <w:rPr>
                <w:rFonts w:ascii="Corbel" w:hAnsi="Corbel"/>
              </w:rPr>
            </w:pPr>
          </w:p>
        </w:tc>
      </w:tr>
      <w:tr w:rsidR="00AE15C7" w:rsidRPr="007930E4" w:rsidTr="00AE1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AE15C7" w:rsidRPr="004B256A" w:rsidRDefault="00AE15C7" w:rsidP="00AE15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E15C7" w:rsidRDefault="00AE15C7" w:rsidP="00AE15C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AE15C7" w:rsidRPr="007930E4" w:rsidRDefault="00AE15C7" w:rsidP="00AE15C7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AE15C7" w:rsidRPr="007930E4" w:rsidRDefault="00AE15C7" w:rsidP="00AE15C7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AE15C7" w:rsidRPr="007930E4" w:rsidRDefault="00AE15C7" w:rsidP="00AE15C7">
            <w:pPr>
              <w:pStyle w:val="Heading5"/>
              <w:rPr>
                <w:rFonts w:ascii="Corbel" w:hAnsi="Corbel"/>
              </w:rPr>
            </w:pPr>
          </w:p>
        </w:tc>
      </w:tr>
    </w:tbl>
    <w:p w:rsidR="00AC3D38" w:rsidRDefault="00AC3D38" w:rsidP="00AC3D38">
      <w:pPr>
        <w:rPr>
          <w:rFonts w:ascii="Corbel" w:hAnsi="Corbel"/>
          <w:b/>
        </w:rPr>
      </w:pPr>
    </w:p>
    <w:p w:rsidR="004D24BF" w:rsidRDefault="004D24BF" w:rsidP="00AC3D38">
      <w:pPr>
        <w:rPr>
          <w:rFonts w:ascii="Corbel" w:hAnsi="Corbel"/>
          <w:b/>
        </w:rPr>
      </w:pPr>
    </w:p>
    <w:p w:rsidR="004D24BF" w:rsidRDefault="004D24BF" w:rsidP="00AC3D38">
      <w:pPr>
        <w:rPr>
          <w:rFonts w:ascii="Corbel" w:hAnsi="Corbel"/>
          <w:b/>
        </w:rPr>
      </w:pPr>
    </w:p>
    <w:p w:rsidR="004D24BF" w:rsidRDefault="004D24BF" w:rsidP="00AC3D38">
      <w:pPr>
        <w:rPr>
          <w:rFonts w:ascii="Corbel" w:hAnsi="Corbel"/>
          <w:b/>
        </w:rPr>
      </w:pPr>
    </w:p>
    <w:p w:rsidR="004D24BF" w:rsidRDefault="004D24BF" w:rsidP="00AC3D38">
      <w:pPr>
        <w:rPr>
          <w:rFonts w:ascii="Corbel" w:hAnsi="Corbel"/>
          <w:b/>
        </w:rPr>
      </w:pPr>
    </w:p>
    <w:p w:rsidR="004D24BF" w:rsidRDefault="004D24BF" w:rsidP="00AC3D38">
      <w:pPr>
        <w:rPr>
          <w:rFonts w:ascii="Corbel" w:hAnsi="Corbel"/>
          <w:b/>
        </w:rPr>
      </w:pPr>
    </w:p>
    <w:p w:rsidR="004D24BF" w:rsidRDefault="004D24BF" w:rsidP="00AC3D38">
      <w:pPr>
        <w:rPr>
          <w:rFonts w:ascii="Corbel" w:hAnsi="Corbel"/>
          <w:b/>
        </w:rPr>
      </w:pP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8.11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Natalie Pierce</w:t>
      </w:r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 xml:space="preserve">Elementary </w:t>
      </w:r>
      <w:r w:rsidR="008B7052">
        <w:rPr>
          <w:rFonts w:ascii="Corbel" w:hAnsi="Corbel"/>
          <w:b/>
        </w:rPr>
        <w:t>5</w:t>
      </w:r>
      <w:r w:rsidR="00E61DF6">
        <w:rPr>
          <w:rFonts w:ascii="Corbel" w:hAnsi="Corbel"/>
          <w:b/>
        </w:rPr>
        <w:t>9WQ 2010</w:t>
      </w:r>
      <w:r>
        <w:rPr>
          <w:rFonts w:ascii="Corbel" w:hAnsi="Corbel"/>
          <w:b/>
        </w:rPr>
        <w:tab/>
        <w:t xml:space="preserve">Class: </w:t>
      </w:r>
      <w:r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>6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="004D24BF">
        <w:rPr>
          <w:rFonts w:ascii="Corbel" w:hAnsi="Corbel"/>
        </w:rPr>
        <w:t>RESTRICTED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E61DF6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tbl>
      <w:tblPr>
        <w:tblW w:w="14139" w:type="dxa"/>
        <w:tblLayout w:type="fixed"/>
        <w:tblLook w:val="04A0"/>
      </w:tblPr>
      <w:tblGrid>
        <w:gridCol w:w="828"/>
        <w:gridCol w:w="647"/>
        <w:gridCol w:w="163"/>
        <w:gridCol w:w="1393"/>
        <w:gridCol w:w="587"/>
        <w:gridCol w:w="969"/>
        <w:gridCol w:w="21"/>
        <w:gridCol w:w="1980"/>
        <w:gridCol w:w="400"/>
        <w:gridCol w:w="495"/>
        <w:gridCol w:w="95"/>
        <w:gridCol w:w="810"/>
        <w:gridCol w:w="1170"/>
        <w:gridCol w:w="346"/>
        <w:gridCol w:w="644"/>
        <w:gridCol w:w="810"/>
        <w:gridCol w:w="716"/>
        <w:gridCol w:w="590"/>
        <w:gridCol w:w="1475"/>
      </w:tblGrid>
      <w:tr w:rsidR="00AC3D38" w:rsidTr="00AC3D38">
        <w:trPr>
          <w:trHeight w:val="210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38" w:rsidRDefault="00AC3D3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38" w:rsidRDefault="00AC3D3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38" w:rsidRDefault="00AC3D3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38" w:rsidRDefault="00AC3D3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AC3D38" w:rsidRDefault="00AC3D3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38" w:rsidRDefault="00AC3D3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38" w:rsidRDefault="00AC3D3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38" w:rsidRDefault="00AC3D3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C3D38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</w:tcPr>
          <w:p w:rsidR="00AC3D38" w:rsidRPr="007930E4" w:rsidRDefault="00AC3D38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  <w:gridSpan w:val="2"/>
          </w:tcPr>
          <w:p w:rsidR="00AC3D38" w:rsidRDefault="00AC3D38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AC3D38" w:rsidRDefault="00AC3D38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AC3D38" w:rsidRDefault="00AC3D38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</w:tcPr>
          <w:p w:rsidR="00AC3D38" w:rsidRDefault="00AC3D38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3"/>
            <w:vAlign w:val="center"/>
          </w:tcPr>
          <w:p w:rsidR="00AC3D38" w:rsidRPr="007930E4" w:rsidRDefault="00AC3D38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AC3D38" w:rsidRPr="007930E4" w:rsidRDefault="00AC3D38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</w:tcPr>
          <w:p w:rsidR="00AC3D38" w:rsidRPr="007930E4" w:rsidRDefault="00AC3D38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AC3D38" w:rsidRPr="007930E4" w:rsidRDefault="00AC3D38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810" w:type="dxa"/>
          </w:tcPr>
          <w:p w:rsidR="00AC3D38" w:rsidRPr="007930E4" w:rsidRDefault="00AC3D38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306" w:type="dxa"/>
            <w:gridSpan w:val="2"/>
            <w:vAlign w:val="center"/>
          </w:tcPr>
          <w:p w:rsidR="00AC3D38" w:rsidRPr="007930E4" w:rsidRDefault="00AC3D38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475" w:type="dxa"/>
            <w:vAlign w:val="center"/>
          </w:tcPr>
          <w:p w:rsidR="00AC3D38" w:rsidRPr="007930E4" w:rsidRDefault="00AC3D38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4D24BF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  <w:r w:rsidRPr="004D24BF">
              <w:rPr>
                <w:rFonts w:ascii="Corbel" w:hAnsi="Corbel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1980" w:type="dxa"/>
            <w:gridSpan w:val="2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Sally Hubbard</w:t>
            </w:r>
          </w:p>
        </w:tc>
        <w:tc>
          <w:tcPr>
            <w:tcW w:w="990" w:type="dxa"/>
            <w:gridSpan w:val="2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221023</w:t>
            </w:r>
          </w:p>
        </w:tc>
        <w:tc>
          <w:tcPr>
            <w:tcW w:w="1980" w:type="dxa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Dutch Dream</w:t>
            </w:r>
          </w:p>
        </w:tc>
        <w:tc>
          <w:tcPr>
            <w:tcW w:w="990" w:type="dxa"/>
            <w:gridSpan w:val="3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55646</w:t>
            </w:r>
          </w:p>
        </w:tc>
        <w:tc>
          <w:tcPr>
            <w:tcW w:w="810" w:type="dxa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</w:tcPr>
          <w:p w:rsidR="004D24BF" w:rsidRPr="004D24BF" w:rsidRDefault="004D24BF" w:rsidP="00AC3D38">
            <w:pPr>
              <w:rPr>
                <w:rFonts w:ascii="Corbel" w:hAnsi="Corbel"/>
                <w:b/>
                <w:szCs w:val="24"/>
              </w:rPr>
            </w:pPr>
            <w:r w:rsidRPr="004D24BF">
              <w:rPr>
                <w:rFonts w:ascii="Corbel" w:hAnsi="Corbel"/>
                <w:b/>
                <w:szCs w:val="24"/>
              </w:rPr>
              <w:t>222</w:t>
            </w:r>
          </w:p>
        </w:tc>
        <w:tc>
          <w:tcPr>
            <w:tcW w:w="990" w:type="dxa"/>
            <w:gridSpan w:val="2"/>
          </w:tcPr>
          <w:p w:rsidR="004D24BF" w:rsidRPr="004D24BF" w:rsidRDefault="004D24BF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4D24BF" w:rsidRPr="004D24BF" w:rsidRDefault="004D24BF" w:rsidP="00AC3D38">
            <w:pPr>
              <w:rPr>
                <w:rFonts w:ascii="Corbel" w:hAnsi="Corbel"/>
                <w:b/>
                <w:szCs w:val="24"/>
              </w:rPr>
            </w:pPr>
            <w:r w:rsidRPr="004D24BF">
              <w:rPr>
                <w:rFonts w:ascii="Corbel" w:hAnsi="Corbel"/>
                <w:b/>
                <w:szCs w:val="24"/>
              </w:rPr>
              <w:t>69.37</w:t>
            </w:r>
          </w:p>
        </w:tc>
        <w:tc>
          <w:tcPr>
            <w:tcW w:w="1306" w:type="dxa"/>
            <w:gridSpan w:val="2"/>
            <w:vAlign w:val="center"/>
          </w:tcPr>
          <w:p w:rsidR="004D24BF" w:rsidRDefault="004D24BF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4D24BF" w:rsidRDefault="004D24BF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4D24BF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  <w:r w:rsidRPr="004D24BF">
              <w:rPr>
                <w:rFonts w:ascii="Corbel" w:hAnsi="Corbel"/>
                <w:color w:val="000000"/>
                <w:szCs w:val="24"/>
                <w:vertAlign w:val="superscript"/>
              </w:rPr>
              <w:t>nd</w:t>
            </w:r>
          </w:p>
        </w:tc>
        <w:tc>
          <w:tcPr>
            <w:tcW w:w="1980" w:type="dxa"/>
            <w:gridSpan w:val="2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Tanya Slade</w:t>
            </w:r>
          </w:p>
        </w:tc>
        <w:tc>
          <w:tcPr>
            <w:tcW w:w="990" w:type="dxa"/>
            <w:gridSpan w:val="2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10085</w:t>
            </w:r>
          </w:p>
        </w:tc>
        <w:tc>
          <w:tcPr>
            <w:tcW w:w="1980" w:type="dxa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Tango III</w:t>
            </w:r>
          </w:p>
        </w:tc>
        <w:tc>
          <w:tcPr>
            <w:tcW w:w="990" w:type="dxa"/>
            <w:gridSpan w:val="3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333209120</w:t>
            </w:r>
          </w:p>
        </w:tc>
        <w:tc>
          <w:tcPr>
            <w:tcW w:w="810" w:type="dxa"/>
            <w:vAlign w:val="bottom"/>
          </w:tcPr>
          <w:p w:rsidR="004D24BF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vAlign w:val="bottom"/>
          </w:tcPr>
          <w:p w:rsidR="004D24BF" w:rsidRPr="004D24BF" w:rsidRDefault="004D24BF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4D24BF">
              <w:rPr>
                <w:rFonts w:ascii="Verdana" w:hAnsi="Verdana"/>
                <w:color w:val="000000"/>
                <w:szCs w:val="24"/>
                <w:lang w:val="en-US" w:eastAsia="en-US"/>
              </w:rPr>
              <w:t>216</w:t>
            </w:r>
          </w:p>
        </w:tc>
        <w:tc>
          <w:tcPr>
            <w:tcW w:w="990" w:type="dxa"/>
            <w:gridSpan w:val="2"/>
          </w:tcPr>
          <w:p w:rsidR="004D24BF" w:rsidRPr="004D24BF" w:rsidRDefault="004D24BF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4D24BF" w:rsidRPr="004D24BF" w:rsidRDefault="004D24BF" w:rsidP="00AC3D38">
            <w:pPr>
              <w:rPr>
                <w:rFonts w:ascii="Corbel" w:hAnsi="Corbel"/>
                <w:b/>
                <w:szCs w:val="24"/>
              </w:rPr>
            </w:pPr>
            <w:r w:rsidRPr="004D24BF">
              <w:rPr>
                <w:rFonts w:ascii="Corbel" w:hAnsi="Corbel"/>
                <w:b/>
                <w:szCs w:val="24"/>
              </w:rPr>
              <w:t>67.50</w:t>
            </w:r>
          </w:p>
        </w:tc>
        <w:tc>
          <w:tcPr>
            <w:tcW w:w="1306" w:type="dxa"/>
            <w:gridSpan w:val="2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4D24BF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</w:t>
            </w:r>
            <w:r w:rsidRPr="004D24BF">
              <w:rPr>
                <w:rFonts w:ascii="Corbel" w:hAnsi="Corbel"/>
                <w:color w:val="000000"/>
                <w:szCs w:val="24"/>
                <w:vertAlign w:val="superscript"/>
              </w:rPr>
              <w:t>rd</w:t>
            </w:r>
          </w:p>
        </w:tc>
        <w:tc>
          <w:tcPr>
            <w:tcW w:w="1980" w:type="dxa"/>
            <w:gridSpan w:val="2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Donna Johnston</w:t>
            </w:r>
          </w:p>
        </w:tc>
        <w:tc>
          <w:tcPr>
            <w:tcW w:w="990" w:type="dxa"/>
            <w:gridSpan w:val="2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100064</w:t>
            </w:r>
          </w:p>
        </w:tc>
        <w:tc>
          <w:tcPr>
            <w:tcW w:w="1980" w:type="dxa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Egano</w:t>
            </w:r>
            <w:proofErr w:type="spellEnd"/>
            <w:r w:rsidRPr="00E61DF6">
              <w:rPr>
                <w:rFonts w:ascii="Corbel" w:hAnsi="Corbel"/>
                <w:color w:val="000000"/>
                <w:szCs w:val="24"/>
              </w:rPr>
              <w:t xml:space="preserve"> Star</w:t>
            </w:r>
          </w:p>
        </w:tc>
        <w:tc>
          <w:tcPr>
            <w:tcW w:w="990" w:type="dxa"/>
            <w:gridSpan w:val="3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47008</w:t>
            </w:r>
          </w:p>
        </w:tc>
        <w:tc>
          <w:tcPr>
            <w:tcW w:w="810" w:type="dxa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vAlign w:val="bottom"/>
          </w:tcPr>
          <w:p w:rsidR="004D24BF" w:rsidRPr="004D24BF" w:rsidRDefault="004D24BF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4D24BF">
              <w:rPr>
                <w:rFonts w:ascii="Verdana" w:hAnsi="Verdana"/>
                <w:color w:val="000000"/>
                <w:szCs w:val="24"/>
                <w:lang w:val="en-US" w:eastAsia="en-US"/>
              </w:rPr>
              <w:t>208</w:t>
            </w:r>
          </w:p>
        </w:tc>
        <w:tc>
          <w:tcPr>
            <w:tcW w:w="990" w:type="dxa"/>
            <w:gridSpan w:val="2"/>
          </w:tcPr>
          <w:p w:rsidR="004D24BF" w:rsidRPr="004D24BF" w:rsidRDefault="004D24BF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4D24BF" w:rsidRPr="004D24BF" w:rsidRDefault="004D24BF" w:rsidP="00AC3D38">
            <w:pPr>
              <w:rPr>
                <w:rFonts w:ascii="Corbel" w:hAnsi="Corbel"/>
                <w:b/>
                <w:szCs w:val="24"/>
              </w:rPr>
            </w:pPr>
            <w:r w:rsidRPr="004D24BF">
              <w:rPr>
                <w:rFonts w:ascii="Corbel" w:hAnsi="Corbel"/>
                <w:b/>
                <w:szCs w:val="24"/>
              </w:rPr>
              <w:t>65</w:t>
            </w:r>
          </w:p>
        </w:tc>
        <w:tc>
          <w:tcPr>
            <w:tcW w:w="1306" w:type="dxa"/>
            <w:gridSpan w:val="2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4D24BF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</w:t>
            </w:r>
            <w:r w:rsidRPr="004D24BF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1980" w:type="dxa"/>
            <w:gridSpan w:val="2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Clare Bull</w:t>
            </w:r>
          </w:p>
        </w:tc>
        <w:tc>
          <w:tcPr>
            <w:tcW w:w="990" w:type="dxa"/>
            <w:gridSpan w:val="2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120715</w:t>
            </w:r>
          </w:p>
        </w:tc>
        <w:tc>
          <w:tcPr>
            <w:tcW w:w="1980" w:type="dxa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Regal hit</w:t>
            </w:r>
          </w:p>
        </w:tc>
        <w:tc>
          <w:tcPr>
            <w:tcW w:w="990" w:type="dxa"/>
            <w:gridSpan w:val="3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53716</w:t>
            </w:r>
          </w:p>
        </w:tc>
        <w:tc>
          <w:tcPr>
            <w:tcW w:w="810" w:type="dxa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vAlign w:val="bottom"/>
          </w:tcPr>
          <w:p w:rsidR="004D24BF" w:rsidRPr="004D24BF" w:rsidRDefault="004D24BF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4D24BF">
              <w:rPr>
                <w:rFonts w:ascii="Verdana" w:hAnsi="Verdana"/>
                <w:color w:val="000000"/>
                <w:szCs w:val="24"/>
                <w:lang w:val="en-US" w:eastAsia="en-US"/>
              </w:rPr>
              <w:t>204</w:t>
            </w:r>
          </w:p>
        </w:tc>
        <w:tc>
          <w:tcPr>
            <w:tcW w:w="990" w:type="dxa"/>
            <w:gridSpan w:val="2"/>
          </w:tcPr>
          <w:p w:rsidR="004D24BF" w:rsidRPr="004D24BF" w:rsidRDefault="004D24BF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4D24BF" w:rsidRPr="004D24BF" w:rsidRDefault="004D24BF" w:rsidP="00AC3D38">
            <w:pPr>
              <w:rPr>
                <w:rFonts w:ascii="Corbel" w:hAnsi="Corbel"/>
                <w:b/>
                <w:szCs w:val="24"/>
              </w:rPr>
            </w:pPr>
            <w:r w:rsidRPr="004D24BF">
              <w:rPr>
                <w:rFonts w:ascii="Corbel" w:hAnsi="Corbel"/>
                <w:b/>
                <w:szCs w:val="24"/>
              </w:rPr>
              <w:t>63.75</w:t>
            </w:r>
          </w:p>
        </w:tc>
        <w:tc>
          <w:tcPr>
            <w:tcW w:w="1306" w:type="dxa"/>
            <w:gridSpan w:val="2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4D24BF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4D24BF" w:rsidRPr="00E61DF6" w:rsidRDefault="00D566A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th</w:t>
            </w:r>
          </w:p>
        </w:tc>
        <w:tc>
          <w:tcPr>
            <w:tcW w:w="1980" w:type="dxa"/>
            <w:gridSpan w:val="2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Julie</w:t>
            </w:r>
            <w:r>
              <w:rPr>
                <w:rFonts w:ascii="Corbel" w:hAnsi="Corbel"/>
                <w:color w:val="000000"/>
                <w:szCs w:val="24"/>
              </w:rPr>
              <w:t xml:space="preserve"> Adams</w:t>
            </w:r>
          </w:p>
        </w:tc>
        <w:tc>
          <w:tcPr>
            <w:tcW w:w="990" w:type="dxa"/>
            <w:gridSpan w:val="2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07688</w:t>
            </w:r>
          </w:p>
        </w:tc>
        <w:tc>
          <w:tcPr>
            <w:tcW w:w="1980" w:type="dxa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Marielunds</w:t>
            </w:r>
            <w:proofErr w:type="spellEnd"/>
            <w:r w:rsidRPr="00E61DF6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Charmander</w:t>
            </w:r>
            <w:proofErr w:type="spellEnd"/>
          </w:p>
        </w:tc>
        <w:tc>
          <w:tcPr>
            <w:tcW w:w="990" w:type="dxa"/>
            <w:gridSpan w:val="3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130504143</w:t>
            </w:r>
          </w:p>
        </w:tc>
        <w:tc>
          <w:tcPr>
            <w:tcW w:w="810" w:type="dxa"/>
            <w:vAlign w:val="bottom"/>
          </w:tcPr>
          <w:p w:rsidR="004D24BF" w:rsidRPr="00E61DF6" w:rsidRDefault="004D24BF" w:rsidP="00E61D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4D24BF" w:rsidRPr="004D24BF" w:rsidRDefault="004D24BF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4D24BF">
              <w:rPr>
                <w:rFonts w:ascii="Verdana" w:hAnsi="Verdana"/>
                <w:color w:val="000000"/>
                <w:szCs w:val="24"/>
                <w:lang w:val="en-US" w:eastAsia="en-US"/>
              </w:rPr>
              <w:t>204</w:t>
            </w:r>
          </w:p>
        </w:tc>
        <w:tc>
          <w:tcPr>
            <w:tcW w:w="990" w:type="dxa"/>
            <w:gridSpan w:val="2"/>
          </w:tcPr>
          <w:p w:rsidR="004D24BF" w:rsidRPr="004D24BF" w:rsidRDefault="004D24BF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4D24BF" w:rsidRPr="004D24BF" w:rsidRDefault="004D24BF" w:rsidP="00AC3D38">
            <w:pPr>
              <w:rPr>
                <w:rFonts w:ascii="Corbel" w:hAnsi="Corbel"/>
                <w:b/>
                <w:szCs w:val="24"/>
              </w:rPr>
            </w:pPr>
            <w:r w:rsidRPr="004D24BF">
              <w:rPr>
                <w:rFonts w:ascii="Corbel" w:hAnsi="Corbel"/>
                <w:b/>
                <w:szCs w:val="24"/>
              </w:rPr>
              <w:t>63.75</w:t>
            </w:r>
          </w:p>
        </w:tc>
        <w:tc>
          <w:tcPr>
            <w:tcW w:w="1306" w:type="dxa"/>
            <w:gridSpan w:val="2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4D24BF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6th</w:t>
            </w:r>
          </w:p>
        </w:tc>
        <w:tc>
          <w:tcPr>
            <w:tcW w:w="1980" w:type="dxa"/>
            <w:gridSpan w:val="2"/>
            <w:vAlign w:val="bottom"/>
          </w:tcPr>
          <w:p w:rsidR="004D24BF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Caroline Bradshaw</w:t>
            </w:r>
          </w:p>
        </w:tc>
        <w:tc>
          <w:tcPr>
            <w:tcW w:w="990" w:type="dxa"/>
            <w:gridSpan w:val="2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77658</w:t>
            </w:r>
          </w:p>
        </w:tc>
        <w:tc>
          <w:tcPr>
            <w:tcW w:w="1980" w:type="dxa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4B256A">
              <w:rPr>
                <w:rFonts w:ascii="Corbel" w:hAnsi="Corbel"/>
                <w:color w:val="000000"/>
                <w:szCs w:val="24"/>
              </w:rPr>
              <w:t>Womble</w:t>
            </w:r>
            <w:proofErr w:type="spellEnd"/>
          </w:p>
        </w:tc>
        <w:tc>
          <w:tcPr>
            <w:tcW w:w="990" w:type="dxa"/>
            <w:gridSpan w:val="3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51840 0213</w:t>
            </w:r>
          </w:p>
        </w:tc>
        <w:tc>
          <w:tcPr>
            <w:tcW w:w="810" w:type="dxa"/>
            <w:vAlign w:val="bottom"/>
          </w:tcPr>
          <w:p w:rsidR="004D24BF" w:rsidRPr="004B256A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4B256A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vAlign w:val="bottom"/>
          </w:tcPr>
          <w:p w:rsidR="004D24BF" w:rsidRPr="004D24BF" w:rsidRDefault="004D24BF" w:rsidP="00AA0169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4D24BF">
              <w:rPr>
                <w:rFonts w:ascii="Verdana" w:hAnsi="Verdana"/>
                <w:color w:val="000000"/>
                <w:szCs w:val="24"/>
                <w:lang w:val="en-US" w:eastAsia="en-US"/>
              </w:rPr>
              <w:t>201</w:t>
            </w:r>
          </w:p>
        </w:tc>
        <w:tc>
          <w:tcPr>
            <w:tcW w:w="990" w:type="dxa"/>
            <w:gridSpan w:val="2"/>
          </w:tcPr>
          <w:p w:rsidR="004D24BF" w:rsidRPr="004D24BF" w:rsidRDefault="004D24BF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4D24BF" w:rsidRPr="004D24BF" w:rsidRDefault="004D24BF" w:rsidP="00AC3D38">
            <w:pPr>
              <w:rPr>
                <w:rFonts w:ascii="Corbel" w:hAnsi="Corbel"/>
                <w:b/>
                <w:szCs w:val="24"/>
              </w:rPr>
            </w:pPr>
            <w:r w:rsidRPr="004D24BF">
              <w:rPr>
                <w:rFonts w:ascii="Corbel" w:hAnsi="Corbel"/>
                <w:b/>
                <w:szCs w:val="24"/>
              </w:rPr>
              <w:t>62.81</w:t>
            </w:r>
          </w:p>
        </w:tc>
        <w:tc>
          <w:tcPr>
            <w:tcW w:w="1306" w:type="dxa"/>
            <w:gridSpan w:val="2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4D24BF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7th</w:t>
            </w:r>
          </w:p>
        </w:tc>
        <w:tc>
          <w:tcPr>
            <w:tcW w:w="1980" w:type="dxa"/>
            <w:gridSpan w:val="2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Rachel Simpson</w:t>
            </w:r>
          </w:p>
        </w:tc>
        <w:tc>
          <w:tcPr>
            <w:tcW w:w="990" w:type="dxa"/>
            <w:gridSpan w:val="2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310867</w:t>
            </w:r>
          </w:p>
        </w:tc>
        <w:tc>
          <w:tcPr>
            <w:tcW w:w="1980" w:type="dxa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Monica</w:t>
            </w:r>
          </w:p>
        </w:tc>
        <w:tc>
          <w:tcPr>
            <w:tcW w:w="990" w:type="dxa"/>
            <w:gridSpan w:val="3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47872</w:t>
            </w:r>
          </w:p>
        </w:tc>
        <w:tc>
          <w:tcPr>
            <w:tcW w:w="810" w:type="dxa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vAlign w:val="bottom"/>
          </w:tcPr>
          <w:p w:rsidR="004D24BF" w:rsidRPr="004D24BF" w:rsidRDefault="004D24BF" w:rsidP="00AA0169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4D24BF">
              <w:rPr>
                <w:rFonts w:ascii="Verdana" w:hAnsi="Verdana"/>
                <w:color w:val="000000"/>
                <w:szCs w:val="24"/>
                <w:lang w:val="en-US" w:eastAsia="en-US"/>
              </w:rPr>
              <w:t>196</w:t>
            </w:r>
          </w:p>
        </w:tc>
        <w:tc>
          <w:tcPr>
            <w:tcW w:w="990" w:type="dxa"/>
            <w:gridSpan w:val="2"/>
          </w:tcPr>
          <w:p w:rsidR="004D24BF" w:rsidRPr="004D24BF" w:rsidRDefault="004D24BF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4D24BF" w:rsidRPr="004D24BF" w:rsidRDefault="004D24BF" w:rsidP="00AC3D38">
            <w:pPr>
              <w:rPr>
                <w:rFonts w:ascii="Corbel" w:hAnsi="Corbel"/>
                <w:b/>
                <w:szCs w:val="24"/>
              </w:rPr>
            </w:pPr>
            <w:r w:rsidRPr="004D24BF">
              <w:rPr>
                <w:rFonts w:ascii="Corbel" w:hAnsi="Corbel"/>
                <w:b/>
                <w:szCs w:val="24"/>
              </w:rPr>
              <w:t>61.25</w:t>
            </w:r>
          </w:p>
        </w:tc>
        <w:tc>
          <w:tcPr>
            <w:tcW w:w="1306" w:type="dxa"/>
            <w:gridSpan w:val="2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4D24BF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4D24BF" w:rsidRPr="004D24BF" w:rsidRDefault="004D24BF" w:rsidP="00AA0169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4D24BF" w:rsidRPr="007930E4" w:rsidRDefault="004D24B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4D24BF" w:rsidRPr="007930E4" w:rsidRDefault="004D24B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4D24BF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4D24BF" w:rsidRPr="00E61DF6" w:rsidRDefault="004D24BF" w:rsidP="00E61D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4D24BF" w:rsidRDefault="004D24B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4D24BF" w:rsidRPr="007930E4" w:rsidRDefault="004D24B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4D24BF" w:rsidRPr="007930E4" w:rsidRDefault="004D24B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4D24BF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4D24BF" w:rsidRDefault="004D24B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4D24BF" w:rsidRPr="007930E4" w:rsidRDefault="004D24B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4D24BF" w:rsidRPr="007930E4" w:rsidRDefault="004D24B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4D24BF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4D24BF" w:rsidRPr="00E61DF6" w:rsidRDefault="004D24BF" w:rsidP="0063127C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D24BF" w:rsidRPr="00E61DF6" w:rsidRDefault="004D24BF" w:rsidP="008B70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4D24BF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4D24BF" w:rsidRDefault="004D24B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4D24BF" w:rsidRPr="007930E4" w:rsidRDefault="004D24B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4D24BF" w:rsidRPr="007930E4" w:rsidRDefault="004D24B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4D24BF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4D24BF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4D24BF" w:rsidRPr="00E61DF6" w:rsidRDefault="004D24B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D24BF" w:rsidRDefault="004D24BF" w:rsidP="008B70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4D24BF" w:rsidRPr="004B256A" w:rsidRDefault="004D24BF" w:rsidP="00C2637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4D24BF" w:rsidRPr="004B256A" w:rsidRDefault="004D24BF" w:rsidP="00C2637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4D24BF" w:rsidRPr="004B256A" w:rsidRDefault="004D24BF" w:rsidP="00C2637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4D24BF" w:rsidRPr="004B256A" w:rsidRDefault="004D24BF" w:rsidP="00C2637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4D24BF" w:rsidRDefault="004D24B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4D24BF" w:rsidRPr="007930E4" w:rsidRDefault="004D24B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4D24BF" w:rsidRPr="007930E4" w:rsidRDefault="004D24B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4D24BF" w:rsidRPr="007930E4" w:rsidRDefault="004D24BF" w:rsidP="00AC3D38">
            <w:pPr>
              <w:pStyle w:val="Heading5"/>
              <w:rPr>
                <w:rFonts w:ascii="Corbel" w:hAnsi="Corbel"/>
              </w:rPr>
            </w:pPr>
          </w:p>
        </w:tc>
      </w:tr>
    </w:tbl>
    <w:p w:rsidR="00AC3D38" w:rsidRDefault="00AC3D38" w:rsidP="00AC3D38">
      <w:pPr>
        <w:rPr>
          <w:rFonts w:ascii="Corbel" w:hAnsi="Corbel"/>
          <w:b/>
        </w:rPr>
      </w:pPr>
    </w:p>
    <w:p w:rsidR="004D24BF" w:rsidRPr="007930E4" w:rsidRDefault="004D24BF" w:rsidP="004D24BF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4D24BF" w:rsidRDefault="004D24BF" w:rsidP="004D24BF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8.11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Natalie Pierce</w:t>
      </w:r>
    </w:p>
    <w:p w:rsidR="004D24BF" w:rsidRPr="007930E4" w:rsidRDefault="004D24BF" w:rsidP="004D24BF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Elementary 59WQ 2010</w:t>
      </w:r>
      <w:r>
        <w:rPr>
          <w:rFonts w:ascii="Corbel" w:hAnsi="Corbel"/>
          <w:b/>
        </w:rPr>
        <w:tab/>
        <w:t xml:space="preserve">Class: </w:t>
      </w:r>
      <w:r>
        <w:rPr>
          <w:rFonts w:ascii="Corbel" w:hAnsi="Corbel"/>
          <w:b/>
        </w:rPr>
        <w:tab/>
        <w:t>6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C53D6E">
        <w:rPr>
          <w:rFonts w:ascii="Corbel" w:hAnsi="Corbel"/>
          <w:b/>
        </w:rPr>
        <w:t>OPEN</w:t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4D24BF" w:rsidRPr="007930E4" w:rsidRDefault="004D24BF" w:rsidP="004D24BF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4D24BF" w:rsidRDefault="004D24BF" w:rsidP="004D24BF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4D24BF" w:rsidRPr="00B97355" w:rsidRDefault="004D24BF" w:rsidP="004D24BF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4139" w:type="dxa"/>
        <w:tblLayout w:type="fixed"/>
        <w:tblLook w:val="04A0"/>
      </w:tblPr>
      <w:tblGrid>
        <w:gridCol w:w="828"/>
        <w:gridCol w:w="647"/>
        <w:gridCol w:w="163"/>
        <w:gridCol w:w="1393"/>
        <w:gridCol w:w="587"/>
        <w:gridCol w:w="969"/>
        <w:gridCol w:w="21"/>
        <w:gridCol w:w="1980"/>
        <w:gridCol w:w="400"/>
        <w:gridCol w:w="495"/>
        <w:gridCol w:w="95"/>
        <w:gridCol w:w="810"/>
        <w:gridCol w:w="1170"/>
        <w:gridCol w:w="346"/>
        <w:gridCol w:w="644"/>
        <w:gridCol w:w="810"/>
        <w:gridCol w:w="716"/>
        <w:gridCol w:w="590"/>
        <w:gridCol w:w="1475"/>
      </w:tblGrid>
      <w:tr w:rsidR="004D24BF" w:rsidTr="00AA0169">
        <w:trPr>
          <w:trHeight w:val="210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BF" w:rsidRDefault="004D24BF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BF" w:rsidRDefault="004D24BF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BF" w:rsidRDefault="004D24BF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BF" w:rsidRDefault="004D24BF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4D24BF" w:rsidRDefault="004D24BF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BF" w:rsidRDefault="004D24BF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BF" w:rsidRDefault="004D24BF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BF" w:rsidRDefault="004D24BF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D24BF" w:rsidRPr="007930E4" w:rsidTr="00D566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645"/>
        </w:trPr>
        <w:tc>
          <w:tcPr>
            <w:tcW w:w="828" w:type="dxa"/>
          </w:tcPr>
          <w:p w:rsidR="004D24BF" w:rsidRPr="007930E4" w:rsidRDefault="004D24BF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  <w:gridSpan w:val="2"/>
          </w:tcPr>
          <w:p w:rsidR="004D24BF" w:rsidRDefault="004D24BF" w:rsidP="00AA0169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Bridle No</w:t>
            </w:r>
          </w:p>
        </w:tc>
        <w:tc>
          <w:tcPr>
            <w:tcW w:w="1980" w:type="dxa"/>
            <w:gridSpan w:val="2"/>
          </w:tcPr>
          <w:p w:rsidR="004D24BF" w:rsidRDefault="004D24BF" w:rsidP="00AA0169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4D24BF" w:rsidRDefault="004D24BF" w:rsidP="00AA0169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</w:tcPr>
          <w:p w:rsidR="004D24BF" w:rsidRDefault="004D24BF" w:rsidP="00AA0169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3"/>
            <w:vAlign w:val="center"/>
          </w:tcPr>
          <w:p w:rsidR="004D24BF" w:rsidRPr="007930E4" w:rsidRDefault="004D24BF" w:rsidP="00AA0169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4D24BF" w:rsidRPr="007930E4" w:rsidRDefault="004D24BF" w:rsidP="00AA0169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</w:tcPr>
          <w:p w:rsidR="004D24BF" w:rsidRPr="007930E4" w:rsidRDefault="004D24BF" w:rsidP="00AA0169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4D24BF" w:rsidRPr="007930E4" w:rsidRDefault="004D24BF" w:rsidP="00AA0169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810" w:type="dxa"/>
          </w:tcPr>
          <w:p w:rsidR="004D24BF" w:rsidRPr="007930E4" w:rsidRDefault="004D24BF" w:rsidP="00AA0169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306" w:type="dxa"/>
            <w:gridSpan w:val="2"/>
            <w:vAlign w:val="center"/>
          </w:tcPr>
          <w:p w:rsidR="004D24BF" w:rsidRPr="007930E4" w:rsidRDefault="004D24BF" w:rsidP="00AA0169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475" w:type="dxa"/>
            <w:vAlign w:val="center"/>
          </w:tcPr>
          <w:p w:rsidR="004D24BF" w:rsidRPr="007930E4" w:rsidRDefault="004D24BF" w:rsidP="00AA0169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4D24BF" w:rsidRPr="007930E4" w:rsidTr="00AA0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4D24BF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  <w:r w:rsidRPr="00C53D6E">
              <w:rPr>
                <w:rFonts w:ascii="Corbel" w:hAnsi="Corbel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1980" w:type="dxa"/>
            <w:gridSpan w:val="2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Pippa</w:t>
            </w:r>
            <w:proofErr w:type="spellEnd"/>
            <w:r w:rsidRPr="00E61DF6">
              <w:rPr>
                <w:rFonts w:ascii="Corbel" w:hAnsi="Corbel"/>
                <w:color w:val="000000"/>
                <w:szCs w:val="24"/>
              </w:rPr>
              <w:t xml:space="preserve"> Drew</w:t>
            </w:r>
          </w:p>
        </w:tc>
        <w:tc>
          <w:tcPr>
            <w:tcW w:w="990" w:type="dxa"/>
            <w:gridSpan w:val="2"/>
            <w:vAlign w:val="bottom"/>
          </w:tcPr>
          <w:p w:rsidR="004D24BF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0762</w:t>
            </w:r>
          </w:p>
        </w:tc>
        <w:tc>
          <w:tcPr>
            <w:tcW w:w="1980" w:type="dxa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Wakita</w:t>
            </w:r>
            <w:proofErr w:type="spellEnd"/>
          </w:p>
        </w:tc>
        <w:tc>
          <w:tcPr>
            <w:tcW w:w="990" w:type="dxa"/>
            <w:gridSpan w:val="3"/>
            <w:vAlign w:val="bottom"/>
          </w:tcPr>
          <w:p w:rsidR="004D24BF" w:rsidRPr="00E61DF6" w:rsidRDefault="00C53D6E" w:rsidP="00C53D6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070810146</w:t>
            </w:r>
          </w:p>
        </w:tc>
        <w:tc>
          <w:tcPr>
            <w:tcW w:w="810" w:type="dxa"/>
            <w:vAlign w:val="bottom"/>
          </w:tcPr>
          <w:p w:rsidR="004D24BF" w:rsidRPr="00E61DF6" w:rsidRDefault="004D24BF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</w:tcPr>
          <w:p w:rsidR="004D24BF" w:rsidRPr="00C53D6E" w:rsidRDefault="00C53D6E" w:rsidP="00AA0169">
            <w:pPr>
              <w:rPr>
                <w:rFonts w:ascii="Corbel" w:hAnsi="Corbel"/>
                <w:b/>
                <w:szCs w:val="24"/>
              </w:rPr>
            </w:pPr>
            <w:r w:rsidRPr="00C53D6E">
              <w:rPr>
                <w:rFonts w:ascii="Corbel" w:hAnsi="Corbel"/>
                <w:b/>
                <w:szCs w:val="24"/>
              </w:rPr>
              <w:t>216</w:t>
            </w:r>
          </w:p>
        </w:tc>
        <w:tc>
          <w:tcPr>
            <w:tcW w:w="990" w:type="dxa"/>
            <w:gridSpan w:val="2"/>
          </w:tcPr>
          <w:p w:rsidR="004D24BF" w:rsidRPr="00C53D6E" w:rsidRDefault="004D24BF" w:rsidP="00AA0169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4D24BF" w:rsidRPr="00C53D6E" w:rsidRDefault="00C53D6E" w:rsidP="00AA0169">
            <w:pPr>
              <w:rPr>
                <w:rFonts w:ascii="Corbel" w:hAnsi="Corbel"/>
                <w:b/>
                <w:szCs w:val="24"/>
              </w:rPr>
            </w:pPr>
            <w:r w:rsidRPr="00C53D6E">
              <w:rPr>
                <w:rFonts w:ascii="Corbel" w:hAnsi="Corbel"/>
                <w:b/>
                <w:szCs w:val="24"/>
              </w:rPr>
              <w:t>67.50</w:t>
            </w:r>
          </w:p>
        </w:tc>
        <w:tc>
          <w:tcPr>
            <w:tcW w:w="1306" w:type="dxa"/>
            <w:gridSpan w:val="2"/>
            <w:vAlign w:val="center"/>
          </w:tcPr>
          <w:p w:rsidR="004D24BF" w:rsidRPr="00C53D6E" w:rsidRDefault="004D24BF" w:rsidP="00AA0169">
            <w:pPr>
              <w:pStyle w:val="Heading5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4D24BF" w:rsidRDefault="004D24BF" w:rsidP="00AA0169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AA0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  <w:r w:rsidRPr="00C53D6E">
              <w:rPr>
                <w:rFonts w:ascii="Corbel" w:hAnsi="Corbel"/>
                <w:color w:val="000000"/>
                <w:szCs w:val="24"/>
                <w:vertAlign w:val="superscript"/>
              </w:rPr>
              <w:t>nd</w:t>
            </w:r>
          </w:p>
        </w:tc>
        <w:tc>
          <w:tcPr>
            <w:tcW w:w="198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 xml:space="preserve">Gabriela </w:t>
            </w: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Freydl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284149</w:t>
            </w:r>
          </w:p>
        </w:tc>
        <w:tc>
          <w:tcPr>
            <w:tcW w:w="198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Big Hands Lynch</w:t>
            </w:r>
          </w:p>
        </w:tc>
        <w:tc>
          <w:tcPr>
            <w:tcW w:w="990" w:type="dxa"/>
            <w:gridSpan w:val="3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44509</w:t>
            </w:r>
          </w:p>
        </w:tc>
        <w:tc>
          <w:tcPr>
            <w:tcW w:w="81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vAlign w:val="bottom"/>
          </w:tcPr>
          <w:p w:rsidR="00C53D6E" w:rsidRPr="00C53D6E" w:rsidRDefault="00C53D6E" w:rsidP="00AA0169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C53D6E">
              <w:rPr>
                <w:rFonts w:ascii="Verdana" w:hAnsi="Verdana"/>
                <w:color w:val="000000"/>
                <w:szCs w:val="24"/>
                <w:lang w:val="en-US" w:eastAsia="en-US"/>
              </w:rPr>
              <w:t>207</w:t>
            </w:r>
          </w:p>
        </w:tc>
        <w:tc>
          <w:tcPr>
            <w:tcW w:w="990" w:type="dxa"/>
            <w:gridSpan w:val="2"/>
          </w:tcPr>
          <w:p w:rsidR="00C53D6E" w:rsidRPr="00C53D6E" w:rsidRDefault="00C53D6E" w:rsidP="00AA0169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C53D6E" w:rsidRPr="00C53D6E" w:rsidRDefault="00C53D6E" w:rsidP="00AA0169">
            <w:pPr>
              <w:rPr>
                <w:rFonts w:ascii="Corbel" w:hAnsi="Corbel"/>
                <w:b/>
                <w:szCs w:val="24"/>
              </w:rPr>
            </w:pPr>
            <w:r w:rsidRPr="00C53D6E">
              <w:rPr>
                <w:rFonts w:ascii="Corbel" w:hAnsi="Corbel"/>
                <w:b/>
                <w:szCs w:val="24"/>
              </w:rPr>
              <w:t>64.68</w:t>
            </w:r>
          </w:p>
        </w:tc>
        <w:tc>
          <w:tcPr>
            <w:tcW w:w="1306" w:type="dxa"/>
            <w:gridSpan w:val="2"/>
            <w:vAlign w:val="center"/>
          </w:tcPr>
          <w:p w:rsidR="00C53D6E" w:rsidRPr="00C53D6E" w:rsidRDefault="00C53D6E" w:rsidP="00AA0169">
            <w:pPr>
              <w:pStyle w:val="Heading5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AA0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</w:t>
            </w:r>
            <w:r w:rsidRPr="00C53D6E">
              <w:rPr>
                <w:rFonts w:ascii="Corbel" w:hAnsi="Corbel"/>
                <w:color w:val="000000"/>
                <w:szCs w:val="24"/>
                <w:vertAlign w:val="superscript"/>
              </w:rPr>
              <w:t>rd</w:t>
            </w:r>
          </w:p>
        </w:tc>
        <w:tc>
          <w:tcPr>
            <w:tcW w:w="198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Anna Howard</w:t>
            </w:r>
          </w:p>
        </w:tc>
        <w:tc>
          <w:tcPr>
            <w:tcW w:w="99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206229</w:t>
            </w:r>
          </w:p>
        </w:tc>
        <w:tc>
          <w:tcPr>
            <w:tcW w:w="198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Pik</w:t>
            </w:r>
            <w:proofErr w:type="spellEnd"/>
            <w:r w:rsidRPr="00E61DF6">
              <w:rPr>
                <w:rFonts w:ascii="Corbel" w:hAnsi="Corbel"/>
                <w:color w:val="000000"/>
                <w:szCs w:val="24"/>
              </w:rPr>
              <w:t xml:space="preserve"> Panther</w:t>
            </w:r>
          </w:p>
        </w:tc>
        <w:tc>
          <w:tcPr>
            <w:tcW w:w="990" w:type="dxa"/>
            <w:gridSpan w:val="3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50945</w:t>
            </w:r>
          </w:p>
        </w:tc>
        <w:tc>
          <w:tcPr>
            <w:tcW w:w="81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vAlign w:val="bottom"/>
          </w:tcPr>
          <w:p w:rsidR="00C53D6E" w:rsidRPr="00C53D6E" w:rsidRDefault="00C53D6E" w:rsidP="00AA0169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C53D6E">
              <w:rPr>
                <w:rFonts w:ascii="Verdana" w:hAnsi="Verdana"/>
                <w:color w:val="000000"/>
                <w:szCs w:val="24"/>
                <w:lang w:val="en-US" w:eastAsia="en-US"/>
              </w:rPr>
              <w:t>204</w:t>
            </w:r>
          </w:p>
        </w:tc>
        <w:tc>
          <w:tcPr>
            <w:tcW w:w="990" w:type="dxa"/>
            <w:gridSpan w:val="2"/>
          </w:tcPr>
          <w:p w:rsidR="00C53D6E" w:rsidRPr="00C53D6E" w:rsidRDefault="00C53D6E" w:rsidP="00AA0169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C53D6E" w:rsidRPr="00C53D6E" w:rsidRDefault="00C53D6E" w:rsidP="00AA0169">
            <w:pPr>
              <w:rPr>
                <w:rFonts w:ascii="Corbel" w:hAnsi="Corbel"/>
                <w:b/>
                <w:szCs w:val="24"/>
              </w:rPr>
            </w:pPr>
            <w:r w:rsidRPr="00C53D6E">
              <w:rPr>
                <w:rFonts w:ascii="Corbel" w:hAnsi="Corbel"/>
                <w:b/>
                <w:szCs w:val="24"/>
              </w:rPr>
              <w:t>63.75</w:t>
            </w:r>
          </w:p>
        </w:tc>
        <w:tc>
          <w:tcPr>
            <w:tcW w:w="1306" w:type="dxa"/>
            <w:gridSpan w:val="2"/>
            <w:vAlign w:val="center"/>
          </w:tcPr>
          <w:p w:rsidR="00C53D6E" w:rsidRPr="00C53D6E" w:rsidRDefault="00C53D6E" w:rsidP="00AA0169">
            <w:pPr>
              <w:pStyle w:val="Heading5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AA0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th</w:t>
            </w:r>
          </w:p>
        </w:tc>
        <w:tc>
          <w:tcPr>
            <w:tcW w:w="198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Sacha</w:t>
            </w:r>
            <w:proofErr w:type="spellEnd"/>
            <w:r w:rsidRPr="00E61DF6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Houriga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13234</w:t>
            </w:r>
          </w:p>
        </w:tc>
        <w:tc>
          <w:tcPr>
            <w:tcW w:w="198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Nitrat</w:t>
            </w:r>
            <w:proofErr w:type="spellEnd"/>
            <w:r w:rsidRPr="00E61DF6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Nexen</w:t>
            </w:r>
            <w:proofErr w:type="spellEnd"/>
          </w:p>
        </w:tc>
        <w:tc>
          <w:tcPr>
            <w:tcW w:w="990" w:type="dxa"/>
            <w:gridSpan w:val="3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5110010110</w:t>
            </w:r>
          </w:p>
        </w:tc>
        <w:tc>
          <w:tcPr>
            <w:tcW w:w="81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vAlign w:val="bottom"/>
          </w:tcPr>
          <w:p w:rsidR="00C53D6E" w:rsidRPr="00C53D6E" w:rsidRDefault="00C53D6E" w:rsidP="00AA0169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C53D6E">
              <w:rPr>
                <w:rFonts w:ascii="Verdana" w:hAnsi="Verdana"/>
                <w:color w:val="000000"/>
                <w:szCs w:val="24"/>
                <w:lang w:val="en-US" w:eastAsia="en-US"/>
              </w:rPr>
              <w:t>193</w:t>
            </w:r>
          </w:p>
        </w:tc>
        <w:tc>
          <w:tcPr>
            <w:tcW w:w="990" w:type="dxa"/>
            <w:gridSpan w:val="2"/>
          </w:tcPr>
          <w:p w:rsidR="00C53D6E" w:rsidRPr="00C53D6E" w:rsidRDefault="00C53D6E" w:rsidP="00AA0169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C53D6E" w:rsidRPr="00C53D6E" w:rsidRDefault="00C53D6E" w:rsidP="00AA0169">
            <w:pPr>
              <w:rPr>
                <w:rFonts w:ascii="Corbel" w:hAnsi="Corbel"/>
                <w:b/>
                <w:szCs w:val="24"/>
              </w:rPr>
            </w:pPr>
            <w:r w:rsidRPr="00C53D6E">
              <w:rPr>
                <w:rFonts w:ascii="Corbel" w:hAnsi="Corbel"/>
                <w:b/>
                <w:szCs w:val="24"/>
              </w:rPr>
              <w:t>60.31</w:t>
            </w:r>
          </w:p>
        </w:tc>
        <w:tc>
          <w:tcPr>
            <w:tcW w:w="1306" w:type="dxa"/>
            <w:gridSpan w:val="2"/>
            <w:vAlign w:val="center"/>
          </w:tcPr>
          <w:p w:rsidR="00C53D6E" w:rsidRPr="00C53D6E" w:rsidRDefault="00C53D6E" w:rsidP="00AA0169">
            <w:pPr>
              <w:pStyle w:val="Heading5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AA0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C53D6E" w:rsidRPr="00B97355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AA0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C53D6E" w:rsidRPr="00B97355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AA0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C53D6E" w:rsidRPr="00B97355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C53D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48"/>
        </w:trPr>
        <w:tc>
          <w:tcPr>
            <w:tcW w:w="828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C53D6E" w:rsidRPr="00B97355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C53D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87"/>
        </w:trPr>
        <w:tc>
          <w:tcPr>
            <w:tcW w:w="828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C53D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50"/>
        </w:trPr>
        <w:tc>
          <w:tcPr>
            <w:tcW w:w="828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C53D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60"/>
        </w:trPr>
        <w:tc>
          <w:tcPr>
            <w:tcW w:w="828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C53D6E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AA0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C53D6E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C53D6E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C53D6E" w:rsidRPr="004B256A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C53D6E" w:rsidRPr="004B256A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C53D6E" w:rsidRPr="004B256A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C53D6E" w:rsidRPr="004B256A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</w:tr>
    </w:tbl>
    <w:p w:rsidR="004D24BF" w:rsidRDefault="004D24BF" w:rsidP="004D24BF">
      <w:pPr>
        <w:rPr>
          <w:rFonts w:ascii="Corbel" w:hAnsi="Corbel"/>
          <w:b/>
        </w:rPr>
      </w:pPr>
    </w:p>
    <w:p w:rsidR="008B7052" w:rsidRDefault="008B7052" w:rsidP="00AC3D38">
      <w:pPr>
        <w:rPr>
          <w:rFonts w:ascii="Corbel" w:hAnsi="Corbel"/>
          <w:b/>
        </w:rPr>
      </w:pP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8.11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E61DF6">
        <w:rPr>
          <w:rFonts w:ascii="Corbel" w:hAnsi="Corbel"/>
          <w:b/>
        </w:rPr>
        <w:t xml:space="preserve">Sally </w:t>
      </w:r>
      <w:proofErr w:type="spellStart"/>
      <w:r w:rsidR="00E61DF6">
        <w:rPr>
          <w:rFonts w:ascii="Corbel" w:hAnsi="Corbel"/>
          <w:b/>
        </w:rPr>
        <w:t>Merrison</w:t>
      </w:r>
      <w:proofErr w:type="spellEnd"/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>Medium 61W 2002</w:t>
      </w:r>
      <w:r>
        <w:rPr>
          <w:rFonts w:ascii="Corbel" w:hAnsi="Corbel"/>
          <w:b/>
        </w:rPr>
        <w:tab/>
        <w:t xml:space="preserve">Class: </w:t>
      </w:r>
      <w:r w:rsidR="003F7CCD">
        <w:rPr>
          <w:rFonts w:ascii="Corbel" w:hAnsi="Corbel"/>
          <w:b/>
        </w:rPr>
        <w:t>7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C53D6E">
        <w:rPr>
          <w:rFonts w:ascii="Corbel" w:hAnsi="Corbel"/>
          <w:b/>
        </w:rPr>
        <w:t>OPEN</w:t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C3D38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E61DF6" w:rsidRDefault="00E61DF6" w:rsidP="00AC3D38">
      <w:pPr>
        <w:rPr>
          <w:rFonts w:ascii="Corbel" w:hAnsi="Corbel"/>
          <w:b/>
          <w:u w:val="single"/>
        </w:rPr>
      </w:pP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E61DF6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AC3D38" w:rsidRDefault="00AC3D38" w:rsidP="00AC3D38">
      <w:pPr>
        <w:rPr>
          <w:rFonts w:ascii="Corbel" w:hAnsi="Corbel"/>
          <w:b/>
        </w:rPr>
      </w:pPr>
    </w:p>
    <w:tbl>
      <w:tblPr>
        <w:tblW w:w="14139" w:type="dxa"/>
        <w:tblLayout w:type="fixed"/>
        <w:tblLook w:val="04A0"/>
      </w:tblPr>
      <w:tblGrid>
        <w:gridCol w:w="828"/>
        <w:gridCol w:w="647"/>
        <w:gridCol w:w="163"/>
        <w:gridCol w:w="1393"/>
        <w:gridCol w:w="587"/>
        <w:gridCol w:w="969"/>
        <w:gridCol w:w="21"/>
        <w:gridCol w:w="1890"/>
        <w:gridCol w:w="490"/>
        <w:gridCol w:w="495"/>
        <w:gridCol w:w="95"/>
        <w:gridCol w:w="810"/>
        <w:gridCol w:w="1170"/>
        <w:gridCol w:w="346"/>
        <w:gridCol w:w="644"/>
        <w:gridCol w:w="810"/>
        <w:gridCol w:w="716"/>
        <w:gridCol w:w="590"/>
        <w:gridCol w:w="1475"/>
      </w:tblGrid>
      <w:tr w:rsidR="00AC3D38" w:rsidTr="00AC3D38">
        <w:trPr>
          <w:trHeight w:val="210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38" w:rsidRDefault="00AC3D3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38" w:rsidRDefault="00AC3D3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38" w:rsidRDefault="00AC3D3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38" w:rsidRDefault="00AC3D3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AC3D38" w:rsidRDefault="00AC3D3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38" w:rsidRDefault="00AC3D3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38" w:rsidRDefault="00AC3D3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38" w:rsidRDefault="00AC3D3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C3D38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</w:tcPr>
          <w:p w:rsidR="00AC3D38" w:rsidRPr="007930E4" w:rsidRDefault="00AC3D38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  <w:gridSpan w:val="2"/>
          </w:tcPr>
          <w:p w:rsidR="00AC3D38" w:rsidRDefault="00AC3D38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AC3D38" w:rsidRDefault="00AC3D38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AC3D38" w:rsidRDefault="00AC3D38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</w:tcPr>
          <w:p w:rsidR="00AC3D38" w:rsidRDefault="00AC3D38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3"/>
            <w:vAlign w:val="center"/>
          </w:tcPr>
          <w:p w:rsidR="00AC3D38" w:rsidRPr="007930E4" w:rsidRDefault="00AC3D38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AC3D38" w:rsidRPr="007930E4" w:rsidRDefault="00AC3D38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</w:tcPr>
          <w:p w:rsidR="00AC3D38" w:rsidRPr="007930E4" w:rsidRDefault="00AC3D38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AC3D38" w:rsidRPr="007930E4" w:rsidRDefault="00AC3D38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810" w:type="dxa"/>
          </w:tcPr>
          <w:p w:rsidR="00AC3D38" w:rsidRPr="007930E4" w:rsidRDefault="00AC3D38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306" w:type="dxa"/>
            <w:gridSpan w:val="2"/>
            <w:vAlign w:val="center"/>
          </w:tcPr>
          <w:p w:rsidR="00AC3D38" w:rsidRPr="007930E4" w:rsidRDefault="00AC3D38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475" w:type="dxa"/>
            <w:vAlign w:val="center"/>
          </w:tcPr>
          <w:p w:rsidR="00AC3D38" w:rsidRPr="007930E4" w:rsidRDefault="00AC3D38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3F7CCD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3F7CCD" w:rsidRPr="00E61DF6" w:rsidRDefault="003F7CCD" w:rsidP="008B70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F7CCD" w:rsidRPr="00E61DF6" w:rsidRDefault="003F7CCD" w:rsidP="00E61D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3F7CCD" w:rsidRPr="00E61DF6" w:rsidRDefault="003F7CCD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990" w:type="dxa"/>
            <w:gridSpan w:val="2"/>
          </w:tcPr>
          <w:p w:rsidR="003F7CCD" w:rsidRDefault="003F7CCD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3F7CCD" w:rsidRDefault="003F7CCD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3F7CCD" w:rsidRDefault="003F7CCD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3F7CCD" w:rsidRDefault="003F7CCD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3F7CCD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3F7CCD" w:rsidRPr="00E61DF6" w:rsidRDefault="003F7CCD" w:rsidP="008B70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F7CCD" w:rsidRPr="00E61DF6" w:rsidRDefault="003F7CCD" w:rsidP="00E61D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3F7CCD" w:rsidRPr="00E61DF6" w:rsidRDefault="003F7CCD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3F7CCD" w:rsidRPr="007930E4" w:rsidRDefault="003F7CCD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3F7CCD" w:rsidRPr="007930E4" w:rsidRDefault="003F7CCD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3F7CCD" w:rsidRPr="007930E4" w:rsidRDefault="003F7CCD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3F7CCD" w:rsidRPr="007930E4" w:rsidRDefault="003F7CCD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3F7CCD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3F7CCD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Maïa</w:t>
            </w:r>
            <w:proofErr w:type="spellEnd"/>
            <w:r w:rsidRPr="00E61DF6">
              <w:rPr>
                <w:rFonts w:ascii="Corbel" w:hAnsi="Corbel"/>
                <w:color w:val="000000"/>
                <w:szCs w:val="24"/>
              </w:rPr>
              <w:t xml:space="preserve"> Buisson</w:t>
            </w:r>
          </w:p>
        </w:tc>
        <w:tc>
          <w:tcPr>
            <w:tcW w:w="990" w:type="dxa"/>
            <w:gridSpan w:val="2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297372</w:t>
            </w:r>
          </w:p>
        </w:tc>
        <w:tc>
          <w:tcPr>
            <w:tcW w:w="1890" w:type="dxa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Mara Belle</w:t>
            </w:r>
          </w:p>
        </w:tc>
        <w:tc>
          <w:tcPr>
            <w:tcW w:w="1080" w:type="dxa"/>
            <w:gridSpan w:val="3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4624607147</w:t>
            </w:r>
          </w:p>
        </w:tc>
        <w:tc>
          <w:tcPr>
            <w:tcW w:w="810" w:type="dxa"/>
            <w:vAlign w:val="bottom"/>
          </w:tcPr>
          <w:p w:rsidR="003F7CCD" w:rsidRPr="00E61DF6" w:rsidRDefault="003F7CCD" w:rsidP="00E61DF6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vAlign w:val="bottom"/>
          </w:tcPr>
          <w:p w:rsidR="003F7CCD" w:rsidRPr="00E61DF6" w:rsidRDefault="00C53D6E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71</w:t>
            </w:r>
          </w:p>
        </w:tc>
        <w:tc>
          <w:tcPr>
            <w:tcW w:w="990" w:type="dxa"/>
            <w:gridSpan w:val="2"/>
          </w:tcPr>
          <w:p w:rsidR="003F7CCD" w:rsidRPr="007930E4" w:rsidRDefault="003F7CCD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3F7CCD" w:rsidRPr="00C53D6E" w:rsidRDefault="00C53D6E" w:rsidP="00AC3D38">
            <w:pPr>
              <w:rPr>
                <w:rFonts w:ascii="Corbel" w:hAnsi="Corbel"/>
                <w:b/>
                <w:szCs w:val="24"/>
              </w:rPr>
            </w:pPr>
            <w:r w:rsidRPr="00C53D6E">
              <w:rPr>
                <w:rFonts w:ascii="Corbel" w:hAnsi="Corbel"/>
                <w:b/>
                <w:szCs w:val="24"/>
              </w:rPr>
              <w:t>58.96</w:t>
            </w:r>
          </w:p>
        </w:tc>
        <w:tc>
          <w:tcPr>
            <w:tcW w:w="1306" w:type="dxa"/>
            <w:gridSpan w:val="2"/>
            <w:vAlign w:val="center"/>
          </w:tcPr>
          <w:p w:rsidR="003F7CCD" w:rsidRPr="007930E4" w:rsidRDefault="003F7CCD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3F7CCD" w:rsidRPr="007930E4" w:rsidRDefault="003F7CCD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3F7CCD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3F7CCD" w:rsidRPr="00E61DF6" w:rsidRDefault="003F7CCD" w:rsidP="0067318C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Caroline Brougham</w:t>
            </w:r>
          </w:p>
        </w:tc>
        <w:tc>
          <w:tcPr>
            <w:tcW w:w="990" w:type="dxa"/>
            <w:gridSpan w:val="2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258393</w:t>
            </w:r>
          </w:p>
        </w:tc>
        <w:tc>
          <w:tcPr>
            <w:tcW w:w="1890" w:type="dxa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Diluccio</w:t>
            </w:r>
            <w:proofErr w:type="spellEnd"/>
          </w:p>
        </w:tc>
        <w:tc>
          <w:tcPr>
            <w:tcW w:w="1080" w:type="dxa"/>
            <w:gridSpan w:val="3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36965</w:t>
            </w:r>
          </w:p>
        </w:tc>
        <w:tc>
          <w:tcPr>
            <w:tcW w:w="810" w:type="dxa"/>
            <w:vAlign w:val="bottom"/>
          </w:tcPr>
          <w:p w:rsidR="003F7CCD" w:rsidRPr="00E61DF6" w:rsidRDefault="003F7CCD" w:rsidP="00E61DF6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T</w:t>
            </w:r>
          </w:p>
        </w:tc>
        <w:tc>
          <w:tcPr>
            <w:tcW w:w="1170" w:type="dxa"/>
            <w:vAlign w:val="bottom"/>
          </w:tcPr>
          <w:p w:rsidR="003F7CCD" w:rsidRPr="00E61DF6" w:rsidRDefault="00C53D6E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96</w:t>
            </w:r>
          </w:p>
        </w:tc>
        <w:tc>
          <w:tcPr>
            <w:tcW w:w="990" w:type="dxa"/>
            <w:gridSpan w:val="2"/>
          </w:tcPr>
          <w:p w:rsidR="003F7CCD" w:rsidRPr="007930E4" w:rsidRDefault="003F7CCD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3F7CCD" w:rsidRPr="00C53D6E" w:rsidRDefault="00C53D6E" w:rsidP="00AC3D38">
            <w:pPr>
              <w:rPr>
                <w:rFonts w:ascii="Corbel" w:hAnsi="Corbel"/>
                <w:b/>
                <w:szCs w:val="24"/>
              </w:rPr>
            </w:pPr>
            <w:r w:rsidRPr="00C53D6E">
              <w:rPr>
                <w:rFonts w:ascii="Corbel" w:hAnsi="Corbel"/>
                <w:b/>
                <w:szCs w:val="24"/>
              </w:rPr>
              <w:t>67.58</w:t>
            </w:r>
          </w:p>
        </w:tc>
        <w:tc>
          <w:tcPr>
            <w:tcW w:w="1306" w:type="dxa"/>
            <w:gridSpan w:val="2"/>
            <w:vAlign w:val="center"/>
          </w:tcPr>
          <w:p w:rsidR="003F7CCD" w:rsidRPr="007930E4" w:rsidRDefault="003F7CCD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3F7CCD" w:rsidRPr="007930E4" w:rsidRDefault="003F7CCD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3F7CCD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3F7CCD" w:rsidRPr="00E61DF6" w:rsidRDefault="003F7CCD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3F7CCD" w:rsidRPr="007930E4" w:rsidRDefault="003F7CCD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3F7CCD" w:rsidRPr="00C53D6E" w:rsidRDefault="003F7CCD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3F7CCD" w:rsidRPr="007930E4" w:rsidRDefault="003F7CCD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3F7CCD" w:rsidRPr="007930E4" w:rsidRDefault="003F7CCD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3F7CCD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3F7CCD" w:rsidRDefault="003F7CCD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3F7CCD" w:rsidRPr="007930E4" w:rsidRDefault="003F7CCD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3F7CCD" w:rsidRPr="00C53D6E" w:rsidRDefault="003F7CCD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3F7CCD" w:rsidRPr="007930E4" w:rsidRDefault="003F7CCD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3F7CCD" w:rsidRPr="007930E4" w:rsidRDefault="003F7CCD" w:rsidP="00AC3D38">
            <w:pPr>
              <w:pStyle w:val="Heading5"/>
              <w:rPr>
                <w:rFonts w:ascii="Corbel" w:hAnsi="Corbel"/>
              </w:rPr>
            </w:pPr>
          </w:p>
        </w:tc>
      </w:tr>
      <w:tr w:rsidR="003F7CCD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3F7CCD" w:rsidRDefault="003F7CCD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3F7CCD" w:rsidRPr="007930E4" w:rsidRDefault="003F7CCD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3F7CCD" w:rsidRPr="007930E4" w:rsidRDefault="003F7CCD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3F7CCD" w:rsidRPr="007930E4" w:rsidRDefault="003F7CCD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3F7CCD" w:rsidRPr="007930E4" w:rsidRDefault="003F7CCD" w:rsidP="00AC3D38">
            <w:pPr>
              <w:pStyle w:val="Heading5"/>
              <w:rPr>
                <w:rFonts w:ascii="Corbel" w:hAnsi="Corbel"/>
              </w:rPr>
            </w:pPr>
          </w:p>
        </w:tc>
      </w:tr>
    </w:tbl>
    <w:p w:rsidR="00AC3D38" w:rsidRDefault="00AC3D38" w:rsidP="00AC3D38">
      <w:pPr>
        <w:rPr>
          <w:rFonts w:ascii="Corbel" w:hAnsi="Corbel"/>
          <w:b/>
        </w:rPr>
      </w:pPr>
    </w:p>
    <w:p w:rsidR="00AC3D38" w:rsidRDefault="00AC3D38" w:rsidP="00AC3D38">
      <w:pPr>
        <w:rPr>
          <w:rFonts w:ascii="Corbel" w:hAnsi="Corbel"/>
          <w:b/>
        </w:rPr>
      </w:pPr>
    </w:p>
    <w:p w:rsidR="00AC3D38" w:rsidRDefault="00AC3D38" w:rsidP="00AC3D38">
      <w:pPr>
        <w:rPr>
          <w:rFonts w:ascii="Corbel" w:hAnsi="Corbel"/>
          <w:b/>
        </w:rPr>
      </w:pPr>
    </w:p>
    <w:p w:rsidR="00006329" w:rsidRDefault="00006329" w:rsidP="00F843C8">
      <w:pPr>
        <w:rPr>
          <w:rFonts w:ascii="Corbel" w:hAnsi="Corbel"/>
          <w:b/>
        </w:rPr>
      </w:pPr>
    </w:p>
    <w:p w:rsidR="00006329" w:rsidRDefault="00006329" w:rsidP="00F843C8">
      <w:pPr>
        <w:rPr>
          <w:rFonts w:ascii="Corbel" w:hAnsi="Corbel"/>
          <w:b/>
        </w:rPr>
      </w:pPr>
    </w:p>
    <w:p w:rsidR="00006329" w:rsidRDefault="00006329" w:rsidP="00F843C8">
      <w:pPr>
        <w:rPr>
          <w:rFonts w:ascii="Corbel" w:hAnsi="Corbel"/>
          <w:b/>
        </w:rPr>
      </w:pPr>
    </w:p>
    <w:p w:rsidR="00C53D6E" w:rsidRPr="007930E4" w:rsidRDefault="00C53D6E" w:rsidP="00C53D6E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C53D6E" w:rsidRDefault="00C53D6E" w:rsidP="00C53D6E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8.11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Sally </w:t>
      </w:r>
      <w:proofErr w:type="spellStart"/>
      <w:r>
        <w:rPr>
          <w:rFonts w:ascii="Corbel" w:hAnsi="Corbel"/>
          <w:b/>
        </w:rPr>
        <w:t>Merrison</w:t>
      </w:r>
      <w:proofErr w:type="spellEnd"/>
    </w:p>
    <w:p w:rsidR="00C53D6E" w:rsidRPr="007930E4" w:rsidRDefault="00C53D6E" w:rsidP="00C53D6E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Medium 61W 2002</w:t>
      </w:r>
      <w:r>
        <w:rPr>
          <w:rFonts w:ascii="Corbel" w:hAnsi="Corbel"/>
          <w:b/>
        </w:rPr>
        <w:tab/>
        <w:t>Class: 7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>
        <w:rPr>
          <w:rFonts w:ascii="Corbel" w:hAnsi="Corbel"/>
          <w:b/>
        </w:rPr>
        <w:t>RESTRICTED</w:t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C53D6E" w:rsidRPr="007930E4" w:rsidRDefault="00C53D6E" w:rsidP="00C53D6E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C53D6E" w:rsidRDefault="00C53D6E" w:rsidP="00C53D6E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C53D6E" w:rsidRDefault="00C53D6E" w:rsidP="00C53D6E">
      <w:pPr>
        <w:rPr>
          <w:rFonts w:ascii="Corbel" w:hAnsi="Corbel"/>
          <w:b/>
          <w:u w:val="single"/>
        </w:rPr>
      </w:pPr>
    </w:p>
    <w:p w:rsidR="00C53D6E" w:rsidRPr="00B97355" w:rsidRDefault="00C53D6E" w:rsidP="00C53D6E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C53D6E" w:rsidRDefault="00C53D6E" w:rsidP="00C53D6E">
      <w:pPr>
        <w:rPr>
          <w:rFonts w:ascii="Corbel" w:hAnsi="Corbel"/>
          <w:b/>
        </w:rPr>
      </w:pPr>
    </w:p>
    <w:tbl>
      <w:tblPr>
        <w:tblW w:w="14139" w:type="dxa"/>
        <w:tblLayout w:type="fixed"/>
        <w:tblLook w:val="04A0"/>
      </w:tblPr>
      <w:tblGrid>
        <w:gridCol w:w="828"/>
        <w:gridCol w:w="647"/>
        <w:gridCol w:w="163"/>
        <w:gridCol w:w="1393"/>
        <w:gridCol w:w="587"/>
        <w:gridCol w:w="969"/>
        <w:gridCol w:w="21"/>
        <w:gridCol w:w="1890"/>
        <w:gridCol w:w="490"/>
        <w:gridCol w:w="495"/>
        <w:gridCol w:w="95"/>
        <w:gridCol w:w="810"/>
        <w:gridCol w:w="1170"/>
        <w:gridCol w:w="346"/>
        <w:gridCol w:w="644"/>
        <w:gridCol w:w="810"/>
        <w:gridCol w:w="716"/>
        <w:gridCol w:w="590"/>
        <w:gridCol w:w="1475"/>
      </w:tblGrid>
      <w:tr w:rsidR="00C53D6E" w:rsidTr="00AA0169">
        <w:trPr>
          <w:trHeight w:val="210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C53D6E" w:rsidRPr="007930E4" w:rsidTr="00AA0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  <w:gridSpan w:val="2"/>
          </w:tcPr>
          <w:p w:rsidR="00C53D6E" w:rsidRDefault="00C53D6E" w:rsidP="00AA0169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C53D6E" w:rsidRDefault="00C53D6E" w:rsidP="00AA0169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C53D6E" w:rsidRDefault="00C53D6E" w:rsidP="00AA0169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</w:tcPr>
          <w:p w:rsidR="00C53D6E" w:rsidRDefault="00C53D6E" w:rsidP="00AA0169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3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810" w:type="dxa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306" w:type="dxa"/>
            <w:gridSpan w:val="2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475" w:type="dxa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C53D6E" w:rsidRPr="007930E4" w:rsidTr="00C53D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600"/>
        </w:trPr>
        <w:tc>
          <w:tcPr>
            <w:tcW w:w="828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C53D6E" w:rsidRPr="00E61DF6" w:rsidRDefault="00C53D6E" w:rsidP="00AA0169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990" w:type="dxa"/>
            <w:gridSpan w:val="2"/>
          </w:tcPr>
          <w:p w:rsidR="00C53D6E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C53D6E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C53D6E" w:rsidRDefault="00C53D6E" w:rsidP="00AA0169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Default="00C53D6E" w:rsidP="00AA0169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AA0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 xml:space="preserve">Sarah Elizabeth </w:t>
            </w: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Ansty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236144</w:t>
            </w:r>
          </w:p>
        </w:tc>
        <w:tc>
          <w:tcPr>
            <w:tcW w:w="189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Woodhams</w:t>
            </w:r>
            <w:proofErr w:type="spellEnd"/>
            <w:r w:rsidRPr="00E61DF6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Fursten</w:t>
            </w:r>
            <w:proofErr w:type="spellEnd"/>
            <w:r w:rsidRPr="00E61DF6">
              <w:rPr>
                <w:rFonts w:ascii="Corbel" w:hAnsi="Corbel"/>
                <w:color w:val="000000"/>
                <w:szCs w:val="24"/>
              </w:rPr>
              <w:t xml:space="preserve"> Frank</w:t>
            </w:r>
          </w:p>
        </w:tc>
        <w:tc>
          <w:tcPr>
            <w:tcW w:w="1080" w:type="dxa"/>
            <w:gridSpan w:val="3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49858</w:t>
            </w:r>
          </w:p>
        </w:tc>
        <w:tc>
          <w:tcPr>
            <w:tcW w:w="81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88</w:t>
            </w:r>
          </w:p>
        </w:tc>
        <w:tc>
          <w:tcPr>
            <w:tcW w:w="990" w:type="dxa"/>
            <w:gridSpan w:val="2"/>
          </w:tcPr>
          <w:p w:rsidR="00C53D6E" w:rsidRPr="00C53D6E" w:rsidRDefault="00C53D6E" w:rsidP="00AA0169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C53D6E" w:rsidRPr="00C53D6E" w:rsidRDefault="00C53D6E" w:rsidP="00AA0169">
            <w:pPr>
              <w:rPr>
                <w:rFonts w:ascii="Corbel" w:hAnsi="Corbel"/>
                <w:b/>
                <w:szCs w:val="24"/>
              </w:rPr>
            </w:pPr>
            <w:r w:rsidRPr="00C53D6E">
              <w:rPr>
                <w:rFonts w:ascii="Corbel" w:hAnsi="Corbel"/>
                <w:b/>
                <w:szCs w:val="24"/>
              </w:rPr>
              <w:t>64.82</w:t>
            </w:r>
          </w:p>
        </w:tc>
        <w:tc>
          <w:tcPr>
            <w:tcW w:w="1306" w:type="dxa"/>
            <w:gridSpan w:val="2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AA0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AA0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AA0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AA0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AA0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</w:tr>
    </w:tbl>
    <w:p w:rsidR="00C53D6E" w:rsidRDefault="00C53D6E" w:rsidP="00C53D6E">
      <w:pPr>
        <w:rPr>
          <w:rFonts w:ascii="Corbel" w:hAnsi="Corbel"/>
          <w:b/>
        </w:rPr>
      </w:pPr>
    </w:p>
    <w:p w:rsidR="003F7CCD" w:rsidRDefault="003F7CCD" w:rsidP="003F7CCD">
      <w:pPr>
        <w:rPr>
          <w:rFonts w:ascii="Corbel" w:hAnsi="Corbel"/>
          <w:b/>
        </w:rPr>
      </w:pPr>
    </w:p>
    <w:p w:rsidR="00C53D6E" w:rsidRDefault="00C53D6E" w:rsidP="003F7CCD">
      <w:pPr>
        <w:rPr>
          <w:rFonts w:ascii="Corbel" w:hAnsi="Corbel"/>
          <w:b/>
        </w:rPr>
      </w:pPr>
    </w:p>
    <w:p w:rsidR="00C53D6E" w:rsidRDefault="00C53D6E" w:rsidP="003F7CCD">
      <w:pPr>
        <w:rPr>
          <w:rFonts w:ascii="Corbel" w:hAnsi="Corbel"/>
          <w:b/>
        </w:rPr>
      </w:pPr>
    </w:p>
    <w:p w:rsidR="00C53D6E" w:rsidRDefault="00C53D6E" w:rsidP="003F7CCD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8.11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E61DF6">
        <w:rPr>
          <w:rFonts w:ascii="Corbel" w:hAnsi="Corbel"/>
          <w:b/>
        </w:rPr>
        <w:t xml:space="preserve">Sally </w:t>
      </w:r>
      <w:proofErr w:type="spellStart"/>
      <w:r w:rsidR="00E61DF6">
        <w:rPr>
          <w:rFonts w:ascii="Corbel" w:hAnsi="Corbel"/>
          <w:b/>
        </w:rPr>
        <w:t>Merrison</w:t>
      </w:r>
      <w:proofErr w:type="spellEnd"/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>Medium 75WQ</w:t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8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C53D6E">
        <w:rPr>
          <w:rFonts w:ascii="Corbel" w:hAnsi="Corbel"/>
          <w:b/>
        </w:rPr>
        <w:t>RESTRICTED</w:t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F7CCD" w:rsidRPr="007930E4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F7CCD" w:rsidRDefault="003F7CCD" w:rsidP="003F7C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E61DF6" w:rsidRDefault="00E61DF6" w:rsidP="003F7CCD">
      <w:pPr>
        <w:rPr>
          <w:rFonts w:ascii="Corbel" w:hAnsi="Corbel"/>
          <w:b/>
          <w:u w:val="single"/>
        </w:rPr>
      </w:pP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E61DF6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3F7CCD" w:rsidRDefault="003F7CCD" w:rsidP="003F7CCD">
      <w:pPr>
        <w:rPr>
          <w:rFonts w:ascii="Corbel" w:hAnsi="Corbel"/>
          <w:b/>
        </w:rPr>
      </w:pPr>
    </w:p>
    <w:tbl>
      <w:tblPr>
        <w:tblW w:w="14139" w:type="dxa"/>
        <w:tblLayout w:type="fixed"/>
        <w:tblLook w:val="04A0"/>
      </w:tblPr>
      <w:tblGrid>
        <w:gridCol w:w="828"/>
        <w:gridCol w:w="647"/>
        <w:gridCol w:w="163"/>
        <w:gridCol w:w="1393"/>
        <w:gridCol w:w="587"/>
        <w:gridCol w:w="969"/>
        <w:gridCol w:w="21"/>
        <w:gridCol w:w="1800"/>
        <w:gridCol w:w="580"/>
        <w:gridCol w:w="495"/>
        <w:gridCol w:w="95"/>
        <w:gridCol w:w="810"/>
        <w:gridCol w:w="1170"/>
        <w:gridCol w:w="346"/>
        <w:gridCol w:w="644"/>
        <w:gridCol w:w="810"/>
        <w:gridCol w:w="716"/>
        <w:gridCol w:w="590"/>
        <w:gridCol w:w="1475"/>
      </w:tblGrid>
      <w:tr w:rsidR="003F7CCD" w:rsidTr="008B7052">
        <w:trPr>
          <w:trHeight w:val="210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F7CCD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</w:tcPr>
          <w:p w:rsidR="003F7CCD" w:rsidRPr="007930E4" w:rsidRDefault="003F7CCD" w:rsidP="00E61DF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  <w:gridSpan w:val="2"/>
          </w:tcPr>
          <w:p w:rsidR="003F7CCD" w:rsidRDefault="003F7CCD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3F7CCD" w:rsidRDefault="003F7CCD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3F7CCD" w:rsidRDefault="003F7CCD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00" w:type="dxa"/>
          </w:tcPr>
          <w:p w:rsidR="003F7CCD" w:rsidRDefault="003F7CCD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170" w:type="dxa"/>
            <w:gridSpan w:val="3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810" w:type="dxa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306" w:type="dxa"/>
            <w:gridSpan w:val="2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475" w:type="dxa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C53D6E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C53D6E" w:rsidRPr="00E61DF6" w:rsidRDefault="00C53D6E" w:rsidP="0067318C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Sacha</w:t>
            </w:r>
            <w:proofErr w:type="spellEnd"/>
            <w:r w:rsidRPr="00E61DF6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Houriga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13234</w:t>
            </w:r>
          </w:p>
        </w:tc>
        <w:tc>
          <w:tcPr>
            <w:tcW w:w="180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Dutch Double Take</w:t>
            </w:r>
          </w:p>
        </w:tc>
        <w:tc>
          <w:tcPr>
            <w:tcW w:w="1170" w:type="dxa"/>
            <w:gridSpan w:val="3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503110711</w:t>
            </w:r>
          </w:p>
        </w:tc>
        <w:tc>
          <w:tcPr>
            <w:tcW w:w="81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</w:tcPr>
          <w:p w:rsidR="00C53D6E" w:rsidRPr="00C53D6E" w:rsidRDefault="00C53D6E" w:rsidP="008B7052">
            <w:pPr>
              <w:rPr>
                <w:rFonts w:ascii="Corbel" w:hAnsi="Corbel"/>
                <w:b/>
                <w:szCs w:val="24"/>
              </w:rPr>
            </w:pPr>
            <w:r w:rsidRPr="00C53D6E">
              <w:rPr>
                <w:rFonts w:ascii="Corbel" w:hAnsi="Corbel"/>
                <w:b/>
                <w:szCs w:val="24"/>
              </w:rPr>
              <w:t>241</w:t>
            </w:r>
          </w:p>
        </w:tc>
        <w:tc>
          <w:tcPr>
            <w:tcW w:w="990" w:type="dxa"/>
            <w:gridSpan w:val="2"/>
          </w:tcPr>
          <w:p w:rsidR="00C53D6E" w:rsidRPr="00C53D6E" w:rsidRDefault="00C53D6E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C53D6E" w:rsidRPr="00C53D6E" w:rsidRDefault="00C53D6E" w:rsidP="008B7052">
            <w:pPr>
              <w:rPr>
                <w:rFonts w:ascii="Corbel" w:hAnsi="Corbel"/>
                <w:b/>
                <w:szCs w:val="24"/>
              </w:rPr>
            </w:pPr>
            <w:r w:rsidRPr="00C53D6E">
              <w:rPr>
                <w:rFonts w:ascii="Corbel" w:hAnsi="Corbel"/>
                <w:b/>
                <w:szCs w:val="24"/>
              </w:rPr>
              <w:t>65.13</w:t>
            </w:r>
          </w:p>
        </w:tc>
        <w:tc>
          <w:tcPr>
            <w:tcW w:w="1306" w:type="dxa"/>
            <w:gridSpan w:val="2"/>
            <w:vAlign w:val="center"/>
          </w:tcPr>
          <w:p w:rsidR="00C53D6E" w:rsidRDefault="00C53D6E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Default="00C53D6E" w:rsidP="008B7052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C53D6E" w:rsidRPr="00E61DF6" w:rsidRDefault="00C53D6E" w:rsidP="0067318C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C53D6E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C53D6E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C53D6E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3"/>
            <w:vAlign w:val="bottom"/>
          </w:tcPr>
          <w:p w:rsidR="00C53D6E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C53D6E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C53D6E" w:rsidRPr="00C53D6E" w:rsidRDefault="00C53D6E" w:rsidP="008B7052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C53D6E" w:rsidRPr="00C53D6E" w:rsidRDefault="00C53D6E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C53D6E" w:rsidRPr="00C53D6E" w:rsidRDefault="00C53D6E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C53D6E" w:rsidRPr="007930E4" w:rsidRDefault="00C53D6E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8B7052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C53D6E" w:rsidRPr="00E61DF6" w:rsidRDefault="00C53D6E" w:rsidP="0067318C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nd</w:t>
            </w:r>
          </w:p>
        </w:tc>
        <w:tc>
          <w:tcPr>
            <w:tcW w:w="1980" w:type="dxa"/>
            <w:gridSpan w:val="2"/>
            <w:vAlign w:val="bottom"/>
          </w:tcPr>
          <w:p w:rsidR="00C53D6E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 xml:space="preserve">Sarah Elizabeth </w:t>
            </w: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Ansty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C53D6E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236144</w:t>
            </w:r>
          </w:p>
        </w:tc>
        <w:tc>
          <w:tcPr>
            <w:tcW w:w="1800" w:type="dxa"/>
            <w:vAlign w:val="bottom"/>
          </w:tcPr>
          <w:p w:rsidR="00C53D6E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Woodhams</w:t>
            </w:r>
            <w:proofErr w:type="spellEnd"/>
            <w:r w:rsidRPr="00E61DF6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Fursten</w:t>
            </w:r>
            <w:proofErr w:type="spellEnd"/>
            <w:r w:rsidRPr="00E61DF6">
              <w:rPr>
                <w:rFonts w:ascii="Corbel" w:hAnsi="Corbel"/>
                <w:color w:val="000000"/>
                <w:szCs w:val="24"/>
              </w:rPr>
              <w:t xml:space="preserve"> Frank</w:t>
            </w:r>
          </w:p>
        </w:tc>
        <w:tc>
          <w:tcPr>
            <w:tcW w:w="1170" w:type="dxa"/>
            <w:gridSpan w:val="3"/>
            <w:vAlign w:val="bottom"/>
          </w:tcPr>
          <w:p w:rsidR="00C53D6E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49858</w:t>
            </w:r>
          </w:p>
        </w:tc>
        <w:tc>
          <w:tcPr>
            <w:tcW w:w="810" w:type="dxa"/>
            <w:vAlign w:val="bottom"/>
          </w:tcPr>
          <w:p w:rsidR="00C53D6E" w:rsidRPr="00E61DF6" w:rsidRDefault="00C53D6E" w:rsidP="00E61DF6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vAlign w:val="bottom"/>
          </w:tcPr>
          <w:p w:rsidR="00C53D6E" w:rsidRPr="00C53D6E" w:rsidRDefault="00C53D6E" w:rsidP="008B7052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C53D6E">
              <w:rPr>
                <w:rFonts w:ascii="Verdana" w:hAnsi="Verdana"/>
                <w:color w:val="000000"/>
                <w:szCs w:val="24"/>
                <w:lang w:val="en-US" w:eastAsia="en-US"/>
              </w:rPr>
              <w:t>231</w:t>
            </w:r>
          </w:p>
        </w:tc>
        <w:tc>
          <w:tcPr>
            <w:tcW w:w="990" w:type="dxa"/>
            <w:gridSpan w:val="2"/>
          </w:tcPr>
          <w:p w:rsidR="00C53D6E" w:rsidRPr="00C53D6E" w:rsidRDefault="00C53D6E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C53D6E" w:rsidRPr="00C53D6E" w:rsidRDefault="00C53D6E" w:rsidP="008B7052">
            <w:pPr>
              <w:rPr>
                <w:rFonts w:ascii="Corbel" w:hAnsi="Corbel"/>
                <w:b/>
                <w:szCs w:val="24"/>
              </w:rPr>
            </w:pPr>
            <w:r w:rsidRPr="00C53D6E">
              <w:rPr>
                <w:rFonts w:ascii="Corbel" w:hAnsi="Corbel"/>
                <w:b/>
                <w:szCs w:val="24"/>
              </w:rPr>
              <w:t>62.43</w:t>
            </w:r>
          </w:p>
        </w:tc>
        <w:tc>
          <w:tcPr>
            <w:tcW w:w="1306" w:type="dxa"/>
            <w:gridSpan w:val="2"/>
            <w:vAlign w:val="center"/>
          </w:tcPr>
          <w:p w:rsidR="00C53D6E" w:rsidRPr="007930E4" w:rsidRDefault="00C53D6E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8B7052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C53D6E" w:rsidRPr="00E61DF6" w:rsidRDefault="00C53D6E" w:rsidP="0067318C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C53D6E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C53D6E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C53D6E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3"/>
            <w:vAlign w:val="bottom"/>
          </w:tcPr>
          <w:p w:rsidR="00C53D6E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C53D6E" w:rsidRPr="00E61DF6" w:rsidRDefault="00C53D6E" w:rsidP="00E61D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C53D6E" w:rsidRPr="00C53D6E" w:rsidRDefault="00C53D6E" w:rsidP="008B7052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C53D6E" w:rsidRPr="00C53D6E" w:rsidRDefault="00C53D6E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C53D6E" w:rsidRPr="00C53D6E" w:rsidRDefault="00C53D6E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C53D6E" w:rsidRPr="007930E4" w:rsidRDefault="00C53D6E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8B7052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C53D6E" w:rsidRPr="00E61DF6" w:rsidRDefault="00C53D6E" w:rsidP="0067318C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C53D6E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C53D6E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C53D6E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3"/>
            <w:vAlign w:val="bottom"/>
          </w:tcPr>
          <w:p w:rsidR="00C53D6E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C53D6E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C53D6E" w:rsidRPr="00B97355" w:rsidRDefault="00C53D6E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C53D6E" w:rsidRPr="007930E4" w:rsidRDefault="00C53D6E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C53D6E" w:rsidRPr="007930E4" w:rsidRDefault="00C53D6E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C53D6E" w:rsidRPr="007930E4" w:rsidRDefault="00C53D6E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8B7052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C53D6E" w:rsidRPr="00E61DF6" w:rsidRDefault="00C53D6E" w:rsidP="0067318C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C53D6E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C53D6E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C53D6E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3"/>
            <w:vAlign w:val="bottom"/>
          </w:tcPr>
          <w:p w:rsidR="00C53D6E" w:rsidRPr="00E61DF6" w:rsidRDefault="00C53D6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C53D6E" w:rsidRPr="00E61DF6" w:rsidRDefault="00C53D6E" w:rsidP="00E61D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C53D6E" w:rsidRDefault="00C53D6E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C53D6E" w:rsidRPr="007930E4" w:rsidRDefault="00C53D6E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C53D6E" w:rsidRPr="007930E4" w:rsidRDefault="00C53D6E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C53D6E" w:rsidRPr="007930E4" w:rsidRDefault="00C53D6E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8B7052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E61D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C53D6E" w:rsidRDefault="00C53D6E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Default="00C53D6E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C53D6E" w:rsidRDefault="00C53D6E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C53D6E" w:rsidRDefault="00C53D6E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:rsidR="00C53D6E" w:rsidRDefault="00C53D6E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Align w:val="bottom"/>
          </w:tcPr>
          <w:p w:rsidR="00C53D6E" w:rsidRDefault="00C53D6E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C53D6E" w:rsidRDefault="00C53D6E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C53D6E" w:rsidRDefault="00C53D6E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C53D6E" w:rsidRPr="007930E4" w:rsidRDefault="00C53D6E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C53D6E" w:rsidRPr="007930E4" w:rsidRDefault="00C53D6E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C53D6E" w:rsidRPr="007930E4" w:rsidRDefault="00C53D6E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8B7052">
            <w:pPr>
              <w:pStyle w:val="Heading5"/>
              <w:rPr>
                <w:rFonts w:ascii="Corbel" w:hAnsi="Corbel"/>
              </w:rPr>
            </w:pPr>
          </w:p>
        </w:tc>
      </w:tr>
    </w:tbl>
    <w:p w:rsidR="00006329" w:rsidRPr="007930E4" w:rsidRDefault="00006329" w:rsidP="00F843C8">
      <w:pPr>
        <w:rPr>
          <w:rFonts w:ascii="Corbel" w:hAnsi="Corbel"/>
          <w:b/>
        </w:rPr>
      </w:pPr>
    </w:p>
    <w:p w:rsidR="003F7CCD" w:rsidRDefault="003F7CCD" w:rsidP="00F843C8">
      <w:pPr>
        <w:rPr>
          <w:rFonts w:ascii="Corbel" w:hAnsi="Corbel"/>
          <w:b/>
        </w:rPr>
      </w:pPr>
    </w:p>
    <w:p w:rsidR="003F7CCD" w:rsidRDefault="003F7CCD" w:rsidP="00F843C8">
      <w:pPr>
        <w:rPr>
          <w:rFonts w:ascii="Corbel" w:hAnsi="Corbel"/>
          <w:b/>
        </w:rPr>
      </w:pPr>
    </w:p>
    <w:p w:rsidR="00C53D6E" w:rsidRDefault="00C53D6E" w:rsidP="00C53D6E">
      <w:pPr>
        <w:rPr>
          <w:rFonts w:ascii="Corbel" w:hAnsi="Corbel"/>
          <w:b/>
        </w:rPr>
      </w:pPr>
    </w:p>
    <w:p w:rsidR="00C53D6E" w:rsidRDefault="00C53D6E" w:rsidP="00C53D6E">
      <w:pPr>
        <w:rPr>
          <w:rFonts w:ascii="Corbel" w:hAnsi="Corbel"/>
          <w:b/>
        </w:rPr>
      </w:pPr>
    </w:p>
    <w:p w:rsidR="00C53D6E" w:rsidRPr="007930E4" w:rsidRDefault="00C53D6E" w:rsidP="00C53D6E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C53D6E" w:rsidRDefault="00C53D6E" w:rsidP="00C53D6E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8.11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Sally </w:t>
      </w:r>
      <w:proofErr w:type="spellStart"/>
      <w:r>
        <w:rPr>
          <w:rFonts w:ascii="Corbel" w:hAnsi="Corbel"/>
          <w:b/>
        </w:rPr>
        <w:t>Merrison</w:t>
      </w:r>
      <w:proofErr w:type="spellEnd"/>
    </w:p>
    <w:p w:rsidR="00C53D6E" w:rsidRPr="007930E4" w:rsidRDefault="00C53D6E" w:rsidP="00C53D6E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Medium 75W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8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OPEN</w:t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C53D6E" w:rsidRPr="007930E4" w:rsidRDefault="00C53D6E" w:rsidP="00C53D6E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C53D6E" w:rsidRDefault="00C53D6E" w:rsidP="00C53D6E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C53D6E" w:rsidRDefault="00C53D6E" w:rsidP="00C53D6E">
      <w:pPr>
        <w:rPr>
          <w:rFonts w:ascii="Corbel" w:hAnsi="Corbel"/>
          <w:b/>
          <w:u w:val="single"/>
        </w:rPr>
      </w:pPr>
    </w:p>
    <w:p w:rsidR="00C53D6E" w:rsidRPr="00B97355" w:rsidRDefault="00C53D6E" w:rsidP="00C53D6E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C53D6E" w:rsidRDefault="00C53D6E" w:rsidP="00C53D6E">
      <w:pPr>
        <w:rPr>
          <w:rFonts w:ascii="Corbel" w:hAnsi="Corbel"/>
          <w:b/>
        </w:rPr>
      </w:pPr>
    </w:p>
    <w:tbl>
      <w:tblPr>
        <w:tblW w:w="14139" w:type="dxa"/>
        <w:tblLayout w:type="fixed"/>
        <w:tblLook w:val="04A0"/>
      </w:tblPr>
      <w:tblGrid>
        <w:gridCol w:w="828"/>
        <w:gridCol w:w="647"/>
        <w:gridCol w:w="163"/>
        <w:gridCol w:w="1393"/>
        <w:gridCol w:w="587"/>
        <w:gridCol w:w="969"/>
        <w:gridCol w:w="21"/>
        <w:gridCol w:w="1800"/>
        <w:gridCol w:w="580"/>
        <w:gridCol w:w="495"/>
        <w:gridCol w:w="95"/>
        <w:gridCol w:w="810"/>
        <w:gridCol w:w="1170"/>
        <w:gridCol w:w="346"/>
        <w:gridCol w:w="644"/>
        <w:gridCol w:w="810"/>
        <w:gridCol w:w="716"/>
        <w:gridCol w:w="590"/>
        <w:gridCol w:w="1475"/>
      </w:tblGrid>
      <w:tr w:rsidR="00C53D6E" w:rsidTr="00AA0169">
        <w:trPr>
          <w:trHeight w:val="210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C53D6E" w:rsidRPr="007930E4" w:rsidTr="00AA0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  <w:gridSpan w:val="2"/>
          </w:tcPr>
          <w:p w:rsidR="00C53D6E" w:rsidRDefault="00C53D6E" w:rsidP="00AA0169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C53D6E" w:rsidRDefault="00C53D6E" w:rsidP="00AA0169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C53D6E" w:rsidRDefault="00C53D6E" w:rsidP="00AA0169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00" w:type="dxa"/>
          </w:tcPr>
          <w:p w:rsidR="00C53D6E" w:rsidRDefault="00C53D6E" w:rsidP="00AA0169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170" w:type="dxa"/>
            <w:gridSpan w:val="3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810" w:type="dxa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306" w:type="dxa"/>
            <w:gridSpan w:val="2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475" w:type="dxa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C53D6E" w:rsidRPr="007930E4" w:rsidTr="00AA0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3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C53D6E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  <w:gridSpan w:val="2"/>
          </w:tcPr>
          <w:p w:rsidR="00C53D6E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C53D6E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C53D6E" w:rsidRDefault="00C53D6E" w:rsidP="00AA0169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Default="00C53D6E" w:rsidP="00AA0169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AA0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Meryl Doran</w:t>
            </w:r>
          </w:p>
        </w:tc>
        <w:tc>
          <w:tcPr>
            <w:tcW w:w="99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85960</w:t>
            </w:r>
          </w:p>
        </w:tc>
        <w:tc>
          <w:tcPr>
            <w:tcW w:w="180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Juliette</w:t>
            </w:r>
          </w:p>
        </w:tc>
        <w:tc>
          <w:tcPr>
            <w:tcW w:w="1170" w:type="dxa"/>
            <w:gridSpan w:val="3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51689</w:t>
            </w:r>
          </w:p>
        </w:tc>
        <w:tc>
          <w:tcPr>
            <w:tcW w:w="81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vAlign w:val="bottom"/>
          </w:tcPr>
          <w:p w:rsidR="00C53D6E" w:rsidRPr="00C53D6E" w:rsidRDefault="00C53D6E" w:rsidP="00AA0169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C53D6E">
              <w:rPr>
                <w:rFonts w:ascii="Verdana" w:hAnsi="Verdana"/>
                <w:color w:val="000000"/>
                <w:szCs w:val="24"/>
                <w:lang w:val="en-US" w:eastAsia="en-US"/>
              </w:rPr>
              <w:t>248</w:t>
            </w:r>
          </w:p>
        </w:tc>
        <w:tc>
          <w:tcPr>
            <w:tcW w:w="990" w:type="dxa"/>
            <w:gridSpan w:val="2"/>
          </w:tcPr>
          <w:p w:rsidR="00C53D6E" w:rsidRPr="00C53D6E" w:rsidRDefault="00C53D6E" w:rsidP="00AA0169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C53D6E" w:rsidRPr="00C53D6E" w:rsidRDefault="00C53D6E" w:rsidP="00AA0169">
            <w:pPr>
              <w:rPr>
                <w:rFonts w:ascii="Corbel" w:hAnsi="Corbel"/>
                <w:b/>
                <w:szCs w:val="24"/>
              </w:rPr>
            </w:pPr>
            <w:r w:rsidRPr="00C53D6E">
              <w:rPr>
                <w:rFonts w:ascii="Corbel" w:hAnsi="Corbel"/>
                <w:b/>
                <w:szCs w:val="24"/>
              </w:rPr>
              <w:t>67.02</w:t>
            </w:r>
          </w:p>
        </w:tc>
        <w:tc>
          <w:tcPr>
            <w:tcW w:w="1306" w:type="dxa"/>
            <w:gridSpan w:val="2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AA0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  <w:r w:rsidRPr="00C53D6E">
              <w:rPr>
                <w:rFonts w:ascii="Corbel" w:hAnsi="Corbel"/>
                <w:color w:val="000000"/>
                <w:szCs w:val="24"/>
                <w:vertAlign w:val="superscript"/>
              </w:rPr>
              <w:t>nd</w:t>
            </w:r>
          </w:p>
        </w:tc>
        <w:tc>
          <w:tcPr>
            <w:tcW w:w="198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Caroline Brougham</w:t>
            </w:r>
          </w:p>
        </w:tc>
        <w:tc>
          <w:tcPr>
            <w:tcW w:w="99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258393</w:t>
            </w:r>
          </w:p>
        </w:tc>
        <w:tc>
          <w:tcPr>
            <w:tcW w:w="180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Diluccio</w:t>
            </w:r>
            <w:proofErr w:type="spellEnd"/>
          </w:p>
        </w:tc>
        <w:tc>
          <w:tcPr>
            <w:tcW w:w="1170" w:type="dxa"/>
            <w:gridSpan w:val="3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36965</w:t>
            </w:r>
          </w:p>
        </w:tc>
        <w:tc>
          <w:tcPr>
            <w:tcW w:w="81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vAlign w:val="bottom"/>
          </w:tcPr>
          <w:p w:rsidR="00C53D6E" w:rsidRPr="00C53D6E" w:rsidRDefault="00C53D6E" w:rsidP="00AA0169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C53D6E">
              <w:rPr>
                <w:rFonts w:ascii="Verdana" w:hAnsi="Verdana"/>
                <w:color w:val="000000"/>
                <w:szCs w:val="24"/>
                <w:lang w:val="en-US" w:eastAsia="en-US"/>
              </w:rPr>
              <w:t>247</w:t>
            </w:r>
          </w:p>
        </w:tc>
        <w:tc>
          <w:tcPr>
            <w:tcW w:w="990" w:type="dxa"/>
            <w:gridSpan w:val="2"/>
          </w:tcPr>
          <w:p w:rsidR="00C53D6E" w:rsidRPr="00C53D6E" w:rsidRDefault="00C53D6E" w:rsidP="00AA0169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C53D6E" w:rsidRPr="00C53D6E" w:rsidRDefault="00C53D6E" w:rsidP="00AA0169">
            <w:pPr>
              <w:rPr>
                <w:rFonts w:ascii="Corbel" w:hAnsi="Corbel"/>
                <w:b/>
                <w:szCs w:val="24"/>
              </w:rPr>
            </w:pPr>
            <w:r w:rsidRPr="00C53D6E">
              <w:rPr>
                <w:rFonts w:ascii="Corbel" w:hAnsi="Corbel"/>
                <w:b/>
                <w:szCs w:val="24"/>
              </w:rPr>
              <w:t>66.75</w:t>
            </w:r>
          </w:p>
        </w:tc>
        <w:tc>
          <w:tcPr>
            <w:tcW w:w="1306" w:type="dxa"/>
            <w:gridSpan w:val="2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AA0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rd</w:t>
            </w:r>
          </w:p>
        </w:tc>
        <w:tc>
          <w:tcPr>
            <w:tcW w:w="198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Maïa</w:t>
            </w:r>
            <w:proofErr w:type="spellEnd"/>
            <w:r w:rsidRPr="00E61DF6">
              <w:rPr>
                <w:rFonts w:ascii="Corbel" w:hAnsi="Corbel"/>
                <w:color w:val="000000"/>
                <w:szCs w:val="24"/>
              </w:rPr>
              <w:t xml:space="preserve"> Buisson</w:t>
            </w:r>
          </w:p>
        </w:tc>
        <w:tc>
          <w:tcPr>
            <w:tcW w:w="99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297372</w:t>
            </w:r>
          </w:p>
        </w:tc>
        <w:tc>
          <w:tcPr>
            <w:tcW w:w="180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Mara Belle</w:t>
            </w:r>
          </w:p>
        </w:tc>
        <w:tc>
          <w:tcPr>
            <w:tcW w:w="1170" w:type="dxa"/>
            <w:gridSpan w:val="3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4624607147</w:t>
            </w:r>
          </w:p>
        </w:tc>
        <w:tc>
          <w:tcPr>
            <w:tcW w:w="81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vAlign w:val="bottom"/>
          </w:tcPr>
          <w:p w:rsidR="00C53D6E" w:rsidRPr="00C53D6E" w:rsidRDefault="00C53D6E" w:rsidP="00AA0169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C53D6E">
              <w:rPr>
                <w:rFonts w:ascii="Verdana" w:hAnsi="Verdana"/>
                <w:color w:val="000000"/>
                <w:szCs w:val="24"/>
                <w:lang w:val="en-US" w:eastAsia="en-US"/>
              </w:rPr>
              <w:t>224</w:t>
            </w:r>
          </w:p>
        </w:tc>
        <w:tc>
          <w:tcPr>
            <w:tcW w:w="990" w:type="dxa"/>
            <w:gridSpan w:val="2"/>
          </w:tcPr>
          <w:p w:rsidR="00C53D6E" w:rsidRPr="00C53D6E" w:rsidRDefault="00C53D6E" w:rsidP="00AA0169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C53D6E" w:rsidRPr="00C53D6E" w:rsidRDefault="00C53D6E" w:rsidP="00AA0169">
            <w:pPr>
              <w:rPr>
                <w:rFonts w:ascii="Corbel" w:hAnsi="Corbel"/>
                <w:b/>
                <w:szCs w:val="24"/>
              </w:rPr>
            </w:pPr>
            <w:r w:rsidRPr="00C53D6E">
              <w:rPr>
                <w:rFonts w:ascii="Corbel" w:hAnsi="Corbel"/>
                <w:b/>
                <w:szCs w:val="24"/>
              </w:rPr>
              <w:t>60.54</w:t>
            </w:r>
          </w:p>
        </w:tc>
        <w:tc>
          <w:tcPr>
            <w:tcW w:w="1306" w:type="dxa"/>
            <w:gridSpan w:val="2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AA0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th</w:t>
            </w:r>
          </w:p>
        </w:tc>
        <w:tc>
          <w:tcPr>
            <w:tcW w:w="198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Maïa</w:t>
            </w:r>
            <w:proofErr w:type="spellEnd"/>
            <w:r w:rsidRPr="00E61DF6">
              <w:rPr>
                <w:rFonts w:ascii="Corbel" w:hAnsi="Corbel"/>
                <w:color w:val="000000"/>
                <w:szCs w:val="24"/>
              </w:rPr>
              <w:t xml:space="preserve"> Buisson</w:t>
            </w:r>
          </w:p>
        </w:tc>
        <w:tc>
          <w:tcPr>
            <w:tcW w:w="99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297372</w:t>
            </w:r>
          </w:p>
        </w:tc>
        <w:tc>
          <w:tcPr>
            <w:tcW w:w="180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Piscsou</w:t>
            </w:r>
            <w:proofErr w:type="spellEnd"/>
            <w:r w:rsidRPr="00E61DF6">
              <w:rPr>
                <w:rFonts w:ascii="Corbel" w:hAnsi="Corbel"/>
                <w:color w:val="000000"/>
                <w:szCs w:val="24"/>
              </w:rPr>
              <w:t xml:space="preserve"> De La </w:t>
            </w: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Roque</w:t>
            </w:r>
            <w:proofErr w:type="spellEnd"/>
          </w:p>
        </w:tc>
        <w:tc>
          <w:tcPr>
            <w:tcW w:w="1170" w:type="dxa"/>
            <w:gridSpan w:val="3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4624708148</w:t>
            </w:r>
          </w:p>
        </w:tc>
        <w:tc>
          <w:tcPr>
            <w:tcW w:w="81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vAlign w:val="bottom"/>
          </w:tcPr>
          <w:p w:rsidR="00C53D6E" w:rsidRPr="00C53D6E" w:rsidRDefault="00C53D6E" w:rsidP="00AA0169">
            <w:pPr>
              <w:rPr>
                <w:rFonts w:ascii="Verdana" w:hAnsi="Verdana"/>
                <w:color w:val="000000"/>
                <w:szCs w:val="24"/>
              </w:rPr>
            </w:pPr>
            <w:r w:rsidRPr="00C53D6E">
              <w:rPr>
                <w:rFonts w:ascii="Verdana" w:hAnsi="Verdana"/>
                <w:color w:val="000000"/>
                <w:szCs w:val="24"/>
              </w:rPr>
              <w:t>217</w:t>
            </w:r>
          </w:p>
        </w:tc>
        <w:tc>
          <w:tcPr>
            <w:tcW w:w="990" w:type="dxa"/>
            <w:gridSpan w:val="2"/>
          </w:tcPr>
          <w:p w:rsidR="00C53D6E" w:rsidRPr="00C53D6E" w:rsidRDefault="00C53D6E" w:rsidP="00AA0169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C53D6E" w:rsidRPr="00C53D6E" w:rsidRDefault="00C53D6E" w:rsidP="00AA0169">
            <w:pPr>
              <w:rPr>
                <w:rFonts w:ascii="Corbel" w:hAnsi="Corbel"/>
                <w:b/>
                <w:szCs w:val="24"/>
              </w:rPr>
            </w:pPr>
            <w:r w:rsidRPr="00C53D6E">
              <w:rPr>
                <w:rFonts w:ascii="Corbel" w:hAnsi="Corbel"/>
                <w:b/>
                <w:szCs w:val="24"/>
              </w:rPr>
              <w:t>58.64</w:t>
            </w:r>
          </w:p>
        </w:tc>
        <w:tc>
          <w:tcPr>
            <w:tcW w:w="1306" w:type="dxa"/>
            <w:gridSpan w:val="2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AA0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3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C53D6E" w:rsidRPr="00E61DF6" w:rsidRDefault="00C53D6E" w:rsidP="00AA01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</w:tr>
      <w:tr w:rsidR="00C53D6E" w:rsidRPr="007930E4" w:rsidTr="00AA0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C53D6E" w:rsidRDefault="00C53D6E" w:rsidP="00AA016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C53D6E" w:rsidRPr="007930E4" w:rsidRDefault="00C53D6E" w:rsidP="00AA0169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C53D6E" w:rsidRPr="007930E4" w:rsidRDefault="00C53D6E" w:rsidP="00AA0169">
            <w:pPr>
              <w:pStyle w:val="Heading5"/>
              <w:rPr>
                <w:rFonts w:ascii="Corbel" w:hAnsi="Corbel"/>
              </w:rPr>
            </w:pPr>
          </w:p>
        </w:tc>
      </w:tr>
    </w:tbl>
    <w:p w:rsidR="00C53D6E" w:rsidRPr="007930E4" w:rsidRDefault="00C53D6E" w:rsidP="00C53D6E">
      <w:pPr>
        <w:rPr>
          <w:rFonts w:ascii="Corbel" w:hAnsi="Corbel"/>
          <w:b/>
        </w:rPr>
      </w:pPr>
    </w:p>
    <w:p w:rsidR="003F7CCD" w:rsidRDefault="003F7CCD" w:rsidP="00F843C8">
      <w:pPr>
        <w:rPr>
          <w:rFonts w:ascii="Corbel" w:hAnsi="Corbel"/>
          <w:b/>
        </w:rPr>
      </w:pPr>
    </w:p>
    <w:p w:rsidR="003F7CCD" w:rsidRDefault="003F7CCD" w:rsidP="003F7CCD">
      <w:pPr>
        <w:rPr>
          <w:rFonts w:ascii="Corbel" w:hAnsi="Corbel"/>
          <w:b/>
        </w:rPr>
      </w:pPr>
    </w:p>
    <w:p w:rsidR="00C53D6E" w:rsidRDefault="00C53D6E" w:rsidP="003F7CCD">
      <w:pPr>
        <w:rPr>
          <w:rFonts w:ascii="Corbel" w:hAnsi="Corbel"/>
          <w:b/>
        </w:rPr>
      </w:pPr>
    </w:p>
    <w:p w:rsidR="00C53D6E" w:rsidRDefault="00C53D6E" w:rsidP="003F7CCD">
      <w:pPr>
        <w:rPr>
          <w:rFonts w:ascii="Corbel" w:hAnsi="Corbel"/>
          <w:b/>
        </w:rPr>
      </w:pPr>
    </w:p>
    <w:p w:rsidR="00C53D6E" w:rsidRDefault="00C53D6E" w:rsidP="003F7CCD">
      <w:pPr>
        <w:rPr>
          <w:rFonts w:ascii="Corbel" w:hAnsi="Corbel"/>
          <w:b/>
        </w:rPr>
      </w:pPr>
    </w:p>
    <w:p w:rsidR="00C53D6E" w:rsidRDefault="00C53D6E" w:rsidP="003F7CCD">
      <w:pPr>
        <w:rPr>
          <w:rFonts w:ascii="Corbel" w:hAnsi="Corbel"/>
          <w:b/>
        </w:rPr>
      </w:pP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8.11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E61DF6">
        <w:rPr>
          <w:rFonts w:ascii="Corbel" w:hAnsi="Corbel"/>
          <w:b/>
        </w:rPr>
        <w:t xml:space="preserve">Sally </w:t>
      </w:r>
      <w:proofErr w:type="spellStart"/>
      <w:r w:rsidR="00E61DF6">
        <w:rPr>
          <w:rFonts w:ascii="Corbel" w:hAnsi="Corbel"/>
          <w:b/>
        </w:rPr>
        <w:t>Merrison</w:t>
      </w:r>
      <w:proofErr w:type="spellEnd"/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>Advanced Medium 85W 2009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Class: </w:t>
      </w:r>
      <w:r w:rsidR="00E61DF6">
        <w:rPr>
          <w:rFonts w:ascii="Corbel" w:hAnsi="Corbel"/>
          <w:b/>
        </w:rPr>
        <w:t>9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C53D6E">
        <w:rPr>
          <w:rFonts w:ascii="Corbel" w:hAnsi="Corbel"/>
          <w:b/>
        </w:rPr>
        <w:t>OPEN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F7CCD" w:rsidRPr="007930E4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F7CCD" w:rsidRDefault="003F7CCD" w:rsidP="003F7C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E61DF6" w:rsidRDefault="00E61DF6" w:rsidP="003F7CCD">
      <w:pPr>
        <w:rPr>
          <w:rFonts w:ascii="Corbel" w:hAnsi="Corbel"/>
          <w:b/>
          <w:u w:val="single"/>
        </w:rPr>
      </w:pP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</w:t>
      </w:r>
      <w:r w:rsidR="00E61DF6">
        <w:rPr>
          <w:rFonts w:ascii="Corbel" w:hAnsi="Corbel"/>
          <w:b/>
          <w:color w:val="FF0000"/>
          <w:u w:val="single"/>
        </w:rPr>
        <w:t>N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3F7CCD" w:rsidRDefault="003F7CCD" w:rsidP="003F7CCD">
      <w:pPr>
        <w:rPr>
          <w:rFonts w:ascii="Corbel" w:hAnsi="Corbel"/>
          <w:b/>
        </w:rPr>
      </w:pPr>
    </w:p>
    <w:tbl>
      <w:tblPr>
        <w:tblW w:w="14139" w:type="dxa"/>
        <w:tblLayout w:type="fixed"/>
        <w:tblLook w:val="04A0"/>
      </w:tblPr>
      <w:tblGrid>
        <w:gridCol w:w="828"/>
        <w:gridCol w:w="647"/>
        <w:gridCol w:w="163"/>
        <w:gridCol w:w="1393"/>
        <w:gridCol w:w="587"/>
        <w:gridCol w:w="969"/>
        <w:gridCol w:w="21"/>
        <w:gridCol w:w="1890"/>
        <w:gridCol w:w="490"/>
        <w:gridCol w:w="495"/>
        <w:gridCol w:w="95"/>
        <w:gridCol w:w="810"/>
        <w:gridCol w:w="1170"/>
        <w:gridCol w:w="346"/>
        <w:gridCol w:w="644"/>
        <w:gridCol w:w="810"/>
        <w:gridCol w:w="716"/>
        <w:gridCol w:w="590"/>
        <w:gridCol w:w="1475"/>
      </w:tblGrid>
      <w:tr w:rsidR="003F7CCD" w:rsidTr="008B7052">
        <w:trPr>
          <w:trHeight w:val="210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F7CCD" w:rsidRPr="007930E4" w:rsidTr="001B1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  <w:gridSpan w:val="2"/>
          </w:tcPr>
          <w:p w:rsidR="003F7CCD" w:rsidRDefault="003F7CCD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3F7CCD" w:rsidRDefault="003F7CCD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3F7CCD" w:rsidRDefault="003F7CCD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</w:tcPr>
          <w:p w:rsidR="003F7CCD" w:rsidRDefault="003F7CCD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3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810" w:type="dxa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306" w:type="dxa"/>
            <w:gridSpan w:val="2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475" w:type="dxa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3F7CCD" w:rsidRPr="007930E4" w:rsidTr="001B1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F7CCD" w:rsidRPr="001B1EF8" w:rsidRDefault="003F7CCD" w:rsidP="008B70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3F7CCD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  <w:gridSpan w:val="2"/>
          </w:tcPr>
          <w:p w:rsidR="003F7CCD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3F7CCD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3F7CCD" w:rsidRDefault="003F7CCD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3F7CCD" w:rsidRDefault="003F7CCD" w:rsidP="008B7052">
            <w:pPr>
              <w:pStyle w:val="Heading5"/>
              <w:rPr>
                <w:rFonts w:ascii="Corbel" w:hAnsi="Corbel"/>
              </w:rPr>
            </w:pPr>
          </w:p>
        </w:tc>
      </w:tr>
      <w:tr w:rsidR="003F7CCD" w:rsidRPr="007930E4" w:rsidTr="001B1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3F7CCD" w:rsidRPr="00E61DF6" w:rsidRDefault="00D566A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  <w:r w:rsidRPr="00D566A2">
              <w:rPr>
                <w:rFonts w:ascii="Corbel" w:hAnsi="Corbel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1980" w:type="dxa"/>
            <w:gridSpan w:val="2"/>
            <w:vAlign w:val="bottom"/>
          </w:tcPr>
          <w:p w:rsidR="003F7CCD" w:rsidRPr="00E61DF6" w:rsidRDefault="003F7CCD" w:rsidP="00D566A2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Paul</w:t>
            </w:r>
            <w:r w:rsidR="00D566A2">
              <w:rPr>
                <w:rFonts w:ascii="Corbel" w:hAnsi="Corbel"/>
                <w:color w:val="000000"/>
                <w:szCs w:val="24"/>
              </w:rPr>
              <w:t>a Sherwood</w:t>
            </w:r>
          </w:p>
        </w:tc>
        <w:tc>
          <w:tcPr>
            <w:tcW w:w="990" w:type="dxa"/>
            <w:gridSpan w:val="2"/>
            <w:vAlign w:val="bottom"/>
          </w:tcPr>
          <w:p w:rsidR="003F7CCD" w:rsidRPr="00E61DF6" w:rsidRDefault="00D566A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5755</w:t>
            </w:r>
          </w:p>
        </w:tc>
        <w:tc>
          <w:tcPr>
            <w:tcW w:w="1890" w:type="dxa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Rockerfella</w:t>
            </w:r>
            <w:proofErr w:type="spellEnd"/>
          </w:p>
        </w:tc>
        <w:tc>
          <w:tcPr>
            <w:tcW w:w="1080" w:type="dxa"/>
            <w:gridSpan w:val="3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39168</w:t>
            </w:r>
          </w:p>
        </w:tc>
        <w:tc>
          <w:tcPr>
            <w:tcW w:w="810" w:type="dxa"/>
            <w:vAlign w:val="bottom"/>
          </w:tcPr>
          <w:p w:rsidR="003F7CCD" w:rsidRPr="001B1EF8" w:rsidRDefault="001B1EF8" w:rsidP="008B7052">
            <w:pPr>
              <w:rPr>
                <w:rFonts w:ascii="Corbel" w:hAnsi="Corbel"/>
                <w:color w:val="000000"/>
                <w:szCs w:val="24"/>
              </w:rPr>
            </w:pPr>
            <w:r w:rsidRPr="001B1EF8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vAlign w:val="bottom"/>
          </w:tcPr>
          <w:p w:rsidR="003F7CCD" w:rsidRPr="00D566A2" w:rsidRDefault="00D566A2" w:rsidP="008B7052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D566A2">
              <w:rPr>
                <w:rFonts w:ascii="Verdana" w:hAnsi="Verdana"/>
                <w:color w:val="000000"/>
                <w:szCs w:val="24"/>
                <w:lang w:val="en-US" w:eastAsia="en-US"/>
              </w:rPr>
              <w:t>218</w:t>
            </w:r>
          </w:p>
        </w:tc>
        <w:tc>
          <w:tcPr>
            <w:tcW w:w="990" w:type="dxa"/>
            <w:gridSpan w:val="2"/>
          </w:tcPr>
          <w:p w:rsidR="003F7CCD" w:rsidRPr="00D566A2" w:rsidRDefault="003F7CCD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3F7CCD" w:rsidRPr="00D566A2" w:rsidRDefault="00D566A2" w:rsidP="008B7052">
            <w:pPr>
              <w:rPr>
                <w:rFonts w:ascii="Corbel" w:hAnsi="Corbel"/>
                <w:b/>
                <w:szCs w:val="24"/>
              </w:rPr>
            </w:pPr>
            <w:r w:rsidRPr="00D566A2">
              <w:rPr>
                <w:rFonts w:ascii="Corbel" w:hAnsi="Corbel"/>
                <w:b/>
                <w:szCs w:val="24"/>
              </w:rPr>
              <w:t>64.11</w:t>
            </w:r>
          </w:p>
        </w:tc>
        <w:tc>
          <w:tcPr>
            <w:tcW w:w="1306" w:type="dxa"/>
            <w:gridSpan w:val="2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</w:tr>
      <w:tr w:rsidR="003F7CCD" w:rsidRPr="007930E4" w:rsidTr="001B1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3F7CCD" w:rsidRPr="00E61DF6" w:rsidRDefault="00D566A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nd</w:t>
            </w:r>
          </w:p>
        </w:tc>
        <w:tc>
          <w:tcPr>
            <w:tcW w:w="1980" w:type="dxa"/>
            <w:gridSpan w:val="2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Maïa</w:t>
            </w:r>
            <w:proofErr w:type="spellEnd"/>
            <w:r w:rsidRPr="00E61DF6">
              <w:rPr>
                <w:rFonts w:ascii="Corbel" w:hAnsi="Corbel"/>
                <w:color w:val="000000"/>
                <w:szCs w:val="24"/>
              </w:rPr>
              <w:t xml:space="preserve"> Buisson</w:t>
            </w:r>
          </w:p>
        </w:tc>
        <w:tc>
          <w:tcPr>
            <w:tcW w:w="990" w:type="dxa"/>
            <w:gridSpan w:val="2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297372</w:t>
            </w:r>
          </w:p>
        </w:tc>
        <w:tc>
          <w:tcPr>
            <w:tcW w:w="1890" w:type="dxa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Piscsou</w:t>
            </w:r>
            <w:proofErr w:type="spellEnd"/>
            <w:r w:rsidRPr="00E61DF6">
              <w:rPr>
                <w:rFonts w:ascii="Corbel" w:hAnsi="Corbel"/>
                <w:color w:val="000000"/>
                <w:szCs w:val="24"/>
              </w:rPr>
              <w:t xml:space="preserve"> De La </w:t>
            </w:r>
            <w:proofErr w:type="spellStart"/>
            <w:r w:rsidRPr="00E61DF6">
              <w:rPr>
                <w:rFonts w:ascii="Corbel" w:hAnsi="Corbel"/>
                <w:color w:val="000000"/>
                <w:szCs w:val="24"/>
              </w:rPr>
              <w:t>Roque</w:t>
            </w:r>
            <w:proofErr w:type="spellEnd"/>
          </w:p>
        </w:tc>
        <w:tc>
          <w:tcPr>
            <w:tcW w:w="1080" w:type="dxa"/>
            <w:gridSpan w:val="3"/>
            <w:vAlign w:val="bottom"/>
          </w:tcPr>
          <w:p w:rsidR="003F7CCD" w:rsidRPr="00E61DF6" w:rsidRDefault="003F7CCD">
            <w:pPr>
              <w:rPr>
                <w:rFonts w:ascii="Corbel" w:hAnsi="Corbel"/>
                <w:color w:val="000000"/>
                <w:szCs w:val="24"/>
              </w:rPr>
            </w:pPr>
            <w:r w:rsidRPr="00E61DF6">
              <w:rPr>
                <w:rFonts w:ascii="Corbel" w:hAnsi="Corbel"/>
                <w:color w:val="000000"/>
                <w:szCs w:val="24"/>
              </w:rPr>
              <w:t>4624708148</w:t>
            </w:r>
          </w:p>
        </w:tc>
        <w:tc>
          <w:tcPr>
            <w:tcW w:w="810" w:type="dxa"/>
            <w:vAlign w:val="bottom"/>
          </w:tcPr>
          <w:p w:rsidR="003F7CCD" w:rsidRPr="001B1EF8" w:rsidRDefault="001B1EF8" w:rsidP="008B7052">
            <w:pPr>
              <w:rPr>
                <w:rFonts w:ascii="Corbel" w:hAnsi="Corbel"/>
                <w:color w:val="000000"/>
                <w:szCs w:val="24"/>
              </w:rPr>
            </w:pPr>
            <w:r w:rsidRPr="001B1EF8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vAlign w:val="bottom"/>
          </w:tcPr>
          <w:p w:rsidR="003F7CCD" w:rsidRPr="00D566A2" w:rsidRDefault="00D566A2" w:rsidP="008B7052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D566A2">
              <w:rPr>
                <w:rFonts w:ascii="Verdana" w:hAnsi="Verdana"/>
                <w:color w:val="000000"/>
                <w:szCs w:val="24"/>
                <w:lang w:val="en-US" w:eastAsia="en-US"/>
              </w:rPr>
              <w:t>199</w:t>
            </w:r>
          </w:p>
        </w:tc>
        <w:tc>
          <w:tcPr>
            <w:tcW w:w="990" w:type="dxa"/>
            <w:gridSpan w:val="2"/>
          </w:tcPr>
          <w:p w:rsidR="003F7CCD" w:rsidRPr="00D566A2" w:rsidRDefault="003F7CCD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3F7CCD" w:rsidRPr="00D566A2" w:rsidRDefault="00D566A2" w:rsidP="00D566A2">
            <w:pPr>
              <w:rPr>
                <w:rFonts w:ascii="Corbel" w:hAnsi="Corbel"/>
                <w:b/>
                <w:szCs w:val="24"/>
              </w:rPr>
            </w:pPr>
            <w:r w:rsidRPr="00D566A2">
              <w:rPr>
                <w:rFonts w:ascii="Corbel" w:hAnsi="Corbel"/>
                <w:b/>
                <w:szCs w:val="24"/>
              </w:rPr>
              <w:t>58.52</w:t>
            </w:r>
          </w:p>
        </w:tc>
        <w:tc>
          <w:tcPr>
            <w:tcW w:w="1306" w:type="dxa"/>
            <w:gridSpan w:val="2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</w:tr>
      <w:tr w:rsidR="003F7CCD" w:rsidRPr="007930E4" w:rsidTr="001B1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3F7CCD" w:rsidRPr="00D566A2" w:rsidRDefault="003F7CCD" w:rsidP="008B7052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3F7CCD" w:rsidRPr="00D566A2" w:rsidRDefault="003F7CCD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3F7CCD" w:rsidRPr="00D566A2" w:rsidRDefault="003F7CCD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</w:tr>
      <w:tr w:rsidR="003F7CCD" w:rsidRPr="007930E4" w:rsidTr="001B1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3F7CCD" w:rsidRPr="00B97355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</w:tr>
      <w:tr w:rsidR="003F7CCD" w:rsidRPr="007930E4" w:rsidTr="001B1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3F7CCD" w:rsidRDefault="003F7CC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</w:tr>
      <w:tr w:rsidR="003F7CCD" w:rsidRPr="007930E4" w:rsidTr="001B1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</w:tr>
    </w:tbl>
    <w:p w:rsidR="003F7CCD" w:rsidRPr="007930E4" w:rsidRDefault="003F7CCD" w:rsidP="003F7CCD">
      <w:pPr>
        <w:rPr>
          <w:rFonts w:ascii="Corbel" w:hAnsi="Corbel"/>
          <w:b/>
        </w:rPr>
      </w:pPr>
    </w:p>
    <w:p w:rsidR="003F7CCD" w:rsidRDefault="003F7CCD" w:rsidP="00F843C8">
      <w:pPr>
        <w:rPr>
          <w:rFonts w:ascii="Corbel" w:hAnsi="Corbel"/>
          <w:b/>
        </w:rPr>
      </w:pPr>
    </w:p>
    <w:p w:rsidR="003F7CCD" w:rsidRDefault="003F7CCD" w:rsidP="00F843C8">
      <w:pPr>
        <w:rPr>
          <w:rFonts w:ascii="Corbel" w:hAnsi="Corbel"/>
          <w:b/>
        </w:rPr>
      </w:pPr>
    </w:p>
    <w:p w:rsidR="003F7CCD" w:rsidRDefault="003F7CCD" w:rsidP="00F843C8">
      <w:pPr>
        <w:rPr>
          <w:rFonts w:ascii="Corbel" w:hAnsi="Corbel"/>
          <w:b/>
        </w:rPr>
      </w:pPr>
    </w:p>
    <w:p w:rsidR="003F7CCD" w:rsidRDefault="003F7CCD" w:rsidP="00F843C8">
      <w:pPr>
        <w:rPr>
          <w:rFonts w:ascii="Corbel" w:hAnsi="Corbel"/>
          <w:b/>
        </w:rPr>
      </w:pPr>
    </w:p>
    <w:p w:rsidR="003F7CCD" w:rsidRDefault="003F7CCD" w:rsidP="00F843C8">
      <w:pPr>
        <w:rPr>
          <w:rFonts w:ascii="Corbel" w:hAnsi="Corbel"/>
          <w:b/>
        </w:rPr>
      </w:pPr>
    </w:p>
    <w:p w:rsidR="003F7CCD" w:rsidRDefault="003F7CCD" w:rsidP="003F7CCD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8.11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 w:rsidR="001B1EF8">
        <w:rPr>
          <w:rFonts w:ascii="Corbel" w:hAnsi="Corbel"/>
          <w:b/>
        </w:rPr>
        <w:t xml:space="preserve">Sally </w:t>
      </w:r>
      <w:proofErr w:type="spellStart"/>
      <w:r w:rsidR="001B1EF8">
        <w:rPr>
          <w:rFonts w:ascii="Corbel" w:hAnsi="Corbel"/>
          <w:b/>
        </w:rPr>
        <w:t>Merrison</w:t>
      </w:r>
      <w:proofErr w:type="spellEnd"/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>Advanced Medium 98WQ 2002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Class: </w:t>
      </w:r>
      <w:r w:rsidR="001B1EF8">
        <w:rPr>
          <w:rFonts w:ascii="Corbel" w:hAnsi="Corbel"/>
          <w:b/>
        </w:rPr>
        <w:t>10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F7CCD" w:rsidRPr="007930E4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="00D566A2">
        <w:rPr>
          <w:rFonts w:ascii="Corbel" w:hAnsi="Corbel"/>
        </w:rPr>
        <w:t>OPEN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F7CCD" w:rsidRDefault="003F7CCD" w:rsidP="003F7C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1B1EF8" w:rsidRDefault="001B1EF8" w:rsidP="003F7CCD">
      <w:pPr>
        <w:rPr>
          <w:rFonts w:ascii="Corbel" w:hAnsi="Corbel"/>
          <w:b/>
          <w:u w:val="single"/>
        </w:rPr>
      </w:pP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1B1EF8">
        <w:rPr>
          <w:rFonts w:ascii="Corbel" w:hAnsi="Corbel"/>
          <w:b/>
          <w:color w:val="FF0000"/>
          <w:u w:val="single"/>
        </w:rPr>
        <w:t xml:space="preserve">TERNATIONAL 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  <w:proofErr w:type="gramEnd"/>
    </w:p>
    <w:tbl>
      <w:tblPr>
        <w:tblW w:w="14139" w:type="dxa"/>
        <w:tblLayout w:type="fixed"/>
        <w:tblLook w:val="04A0"/>
      </w:tblPr>
      <w:tblGrid>
        <w:gridCol w:w="828"/>
        <w:gridCol w:w="647"/>
        <w:gridCol w:w="163"/>
        <w:gridCol w:w="1393"/>
        <w:gridCol w:w="587"/>
        <w:gridCol w:w="969"/>
        <w:gridCol w:w="21"/>
        <w:gridCol w:w="1890"/>
        <w:gridCol w:w="490"/>
        <w:gridCol w:w="495"/>
        <w:gridCol w:w="95"/>
        <w:gridCol w:w="810"/>
        <w:gridCol w:w="1170"/>
        <w:gridCol w:w="346"/>
        <w:gridCol w:w="644"/>
        <w:gridCol w:w="810"/>
        <w:gridCol w:w="716"/>
        <w:gridCol w:w="590"/>
        <w:gridCol w:w="1475"/>
      </w:tblGrid>
      <w:tr w:rsidR="003F7CCD" w:rsidTr="008B7052">
        <w:trPr>
          <w:trHeight w:val="210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F7CCD" w:rsidRPr="007930E4" w:rsidTr="001B1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</w:tcPr>
          <w:p w:rsidR="003F7CCD" w:rsidRPr="007930E4" w:rsidRDefault="00C2637E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ime</w:t>
            </w:r>
          </w:p>
        </w:tc>
        <w:tc>
          <w:tcPr>
            <w:tcW w:w="810" w:type="dxa"/>
            <w:gridSpan w:val="2"/>
          </w:tcPr>
          <w:p w:rsidR="003F7CCD" w:rsidRDefault="003F7CCD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Bridle No</w:t>
            </w:r>
          </w:p>
        </w:tc>
        <w:tc>
          <w:tcPr>
            <w:tcW w:w="1980" w:type="dxa"/>
            <w:gridSpan w:val="2"/>
          </w:tcPr>
          <w:p w:rsidR="003F7CCD" w:rsidRDefault="003F7CCD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3F7CCD" w:rsidRDefault="003F7CCD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</w:tcPr>
          <w:p w:rsidR="003F7CCD" w:rsidRDefault="003F7CCD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3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810" w:type="dxa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306" w:type="dxa"/>
            <w:gridSpan w:val="2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475" w:type="dxa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3F7CCD" w:rsidRPr="007930E4" w:rsidTr="001B1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3F7CCD" w:rsidRPr="001B1EF8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3F7CCD" w:rsidRPr="001B1EF8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7CCD" w:rsidRPr="001B1EF8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7CCD" w:rsidRPr="001B1EF8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3F7CCD" w:rsidRPr="001B1EF8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3F7CCD" w:rsidRPr="001B1EF8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F7CCD" w:rsidRPr="001B1EF8" w:rsidRDefault="003F7CCD" w:rsidP="001B1EF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3F7CCD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  <w:gridSpan w:val="2"/>
          </w:tcPr>
          <w:p w:rsidR="003F7CCD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3F7CCD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3F7CCD" w:rsidRDefault="003F7CCD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3F7CCD" w:rsidRDefault="003F7CCD" w:rsidP="008B7052">
            <w:pPr>
              <w:pStyle w:val="Heading5"/>
              <w:rPr>
                <w:rFonts w:ascii="Corbel" w:hAnsi="Corbel"/>
              </w:rPr>
            </w:pPr>
          </w:p>
        </w:tc>
      </w:tr>
      <w:tr w:rsidR="003F7CCD" w:rsidRPr="007930E4" w:rsidTr="001B1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3F7CCD" w:rsidRPr="001B1EF8" w:rsidRDefault="003F7CC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3F7CCD" w:rsidRPr="001B1EF8" w:rsidRDefault="00D566A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3F7CCD" w:rsidRPr="001B1EF8" w:rsidRDefault="00D566A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Paula Sherwood</w:t>
            </w:r>
          </w:p>
        </w:tc>
        <w:tc>
          <w:tcPr>
            <w:tcW w:w="990" w:type="dxa"/>
            <w:gridSpan w:val="2"/>
            <w:vAlign w:val="bottom"/>
          </w:tcPr>
          <w:p w:rsidR="003F7CCD" w:rsidRPr="001B1EF8" w:rsidRDefault="00D566A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9969</w:t>
            </w:r>
          </w:p>
        </w:tc>
        <w:tc>
          <w:tcPr>
            <w:tcW w:w="1890" w:type="dxa"/>
            <w:vAlign w:val="bottom"/>
          </w:tcPr>
          <w:p w:rsidR="003F7CCD" w:rsidRPr="001B1EF8" w:rsidRDefault="003F7CCD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1B1EF8">
              <w:rPr>
                <w:rFonts w:ascii="Corbel" w:hAnsi="Corbel"/>
                <w:color w:val="000000"/>
                <w:szCs w:val="24"/>
              </w:rPr>
              <w:t>Rockerfella</w:t>
            </w:r>
            <w:proofErr w:type="spellEnd"/>
          </w:p>
        </w:tc>
        <w:tc>
          <w:tcPr>
            <w:tcW w:w="1080" w:type="dxa"/>
            <w:gridSpan w:val="3"/>
            <w:vAlign w:val="bottom"/>
          </w:tcPr>
          <w:p w:rsidR="003F7CCD" w:rsidRPr="001B1EF8" w:rsidRDefault="003F7CCD">
            <w:pPr>
              <w:rPr>
                <w:rFonts w:ascii="Corbel" w:hAnsi="Corbel"/>
                <w:color w:val="000000"/>
                <w:szCs w:val="24"/>
              </w:rPr>
            </w:pPr>
            <w:r w:rsidRPr="001B1EF8">
              <w:rPr>
                <w:rFonts w:ascii="Corbel" w:hAnsi="Corbel"/>
                <w:color w:val="000000"/>
                <w:szCs w:val="24"/>
              </w:rPr>
              <w:t>39168</w:t>
            </w:r>
          </w:p>
        </w:tc>
        <w:tc>
          <w:tcPr>
            <w:tcW w:w="810" w:type="dxa"/>
            <w:vAlign w:val="bottom"/>
          </w:tcPr>
          <w:p w:rsidR="003F7CCD" w:rsidRPr="001B1EF8" w:rsidRDefault="003F7CCD" w:rsidP="001B1EF8">
            <w:pPr>
              <w:rPr>
                <w:rFonts w:ascii="Corbel" w:hAnsi="Corbel"/>
                <w:color w:val="000000"/>
                <w:szCs w:val="24"/>
              </w:rPr>
            </w:pPr>
            <w:r w:rsidRPr="001B1EF8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vAlign w:val="bottom"/>
          </w:tcPr>
          <w:p w:rsidR="003F7CCD" w:rsidRPr="00D566A2" w:rsidRDefault="00D566A2" w:rsidP="008B7052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D566A2">
              <w:rPr>
                <w:rFonts w:ascii="Verdana" w:hAnsi="Verdana"/>
                <w:color w:val="000000"/>
                <w:szCs w:val="24"/>
                <w:lang w:val="en-US" w:eastAsia="en-US"/>
              </w:rPr>
              <w:t>240</w:t>
            </w:r>
          </w:p>
        </w:tc>
        <w:tc>
          <w:tcPr>
            <w:tcW w:w="990" w:type="dxa"/>
            <w:gridSpan w:val="2"/>
          </w:tcPr>
          <w:p w:rsidR="003F7CCD" w:rsidRPr="00D566A2" w:rsidRDefault="003F7CCD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3F7CCD" w:rsidRPr="00D566A2" w:rsidRDefault="00D566A2" w:rsidP="008B7052">
            <w:pPr>
              <w:rPr>
                <w:rFonts w:ascii="Corbel" w:hAnsi="Corbel"/>
                <w:b/>
                <w:szCs w:val="24"/>
              </w:rPr>
            </w:pPr>
            <w:r w:rsidRPr="00D566A2">
              <w:rPr>
                <w:rFonts w:ascii="Corbel" w:hAnsi="Corbel"/>
                <w:b/>
                <w:szCs w:val="24"/>
              </w:rPr>
              <w:t>63.15</w:t>
            </w:r>
          </w:p>
        </w:tc>
        <w:tc>
          <w:tcPr>
            <w:tcW w:w="1306" w:type="dxa"/>
            <w:gridSpan w:val="2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</w:tr>
      <w:tr w:rsidR="003F7CCD" w:rsidRPr="007930E4" w:rsidTr="001B1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3F7CCD" w:rsidRPr="00B97355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</w:tr>
      <w:tr w:rsidR="003F7CCD" w:rsidRPr="007930E4" w:rsidTr="001B1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3F7CCD" w:rsidRPr="00B97355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</w:tr>
      <w:tr w:rsidR="003F7CCD" w:rsidRPr="007930E4" w:rsidTr="001B1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3F7CCD" w:rsidRPr="00B97355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</w:tr>
      <w:tr w:rsidR="003F7CCD" w:rsidRPr="007930E4" w:rsidTr="001B1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</w:tr>
      <w:tr w:rsidR="003F7CCD" w:rsidRPr="007930E4" w:rsidTr="001B1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</w:tr>
    </w:tbl>
    <w:p w:rsidR="003F7CCD" w:rsidRPr="007930E4" w:rsidRDefault="003F7CCD" w:rsidP="003F7CCD">
      <w:pPr>
        <w:rPr>
          <w:rFonts w:ascii="Corbel" w:hAnsi="Corbel"/>
          <w:b/>
        </w:rPr>
      </w:pPr>
    </w:p>
    <w:p w:rsidR="003F7CCD" w:rsidRDefault="003F7CCD" w:rsidP="003F7CCD">
      <w:pPr>
        <w:rPr>
          <w:rFonts w:ascii="Corbel" w:hAnsi="Corbel"/>
          <w:b/>
        </w:rPr>
      </w:pPr>
    </w:p>
    <w:p w:rsidR="001B1EF8" w:rsidRDefault="001B1EF8" w:rsidP="003F7CCD">
      <w:pPr>
        <w:rPr>
          <w:rFonts w:ascii="Corbel" w:hAnsi="Corbel"/>
          <w:b/>
        </w:rPr>
      </w:pPr>
    </w:p>
    <w:p w:rsidR="001B1EF8" w:rsidRDefault="001B1EF8" w:rsidP="003F7CCD">
      <w:pPr>
        <w:rPr>
          <w:rFonts w:ascii="Corbel" w:hAnsi="Corbel"/>
          <w:b/>
        </w:rPr>
      </w:pPr>
    </w:p>
    <w:p w:rsidR="001B1EF8" w:rsidRDefault="001B1EF8" w:rsidP="003F7CCD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</w:p>
    <w:p w:rsidR="003F7CCD" w:rsidRDefault="003F7CCD" w:rsidP="003F7CCD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8.11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1B1EF8">
        <w:rPr>
          <w:rFonts w:ascii="Corbel" w:hAnsi="Corbel"/>
          <w:b/>
        </w:rPr>
        <w:t xml:space="preserve">Sally </w:t>
      </w:r>
      <w:proofErr w:type="spellStart"/>
      <w:r w:rsidR="001B1EF8">
        <w:rPr>
          <w:rFonts w:ascii="Corbel" w:hAnsi="Corbel"/>
          <w:b/>
        </w:rPr>
        <w:t>Merrison</w:t>
      </w:r>
      <w:proofErr w:type="spellEnd"/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>FEI PYO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</w:t>
      </w:r>
      <w:r w:rsidR="001B1EF8">
        <w:rPr>
          <w:rFonts w:ascii="Corbel" w:hAnsi="Corbel"/>
          <w:b/>
        </w:rPr>
        <w:t>11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F7CCD" w:rsidRPr="007930E4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F7CCD" w:rsidRDefault="003F7CCD" w:rsidP="003F7C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1B1EF8" w:rsidRDefault="001B1EF8" w:rsidP="003F7CCD">
      <w:pPr>
        <w:rPr>
          <w:rFonts w:ascii="Corbel" w:hAnsi="Corbel"/>
          <w:b/>
          <w:u w:val="single"/>
        </w:rPr>
      </w:pP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r w:rsidRPr="00B97355">
        <w:rPr>
          <w:rFonts w:ascii="Corbel" w:hAnsi="Corbel"/>
          <w:b/>
          <w:color w:val="FF0000"/>
          <w:u w:val="single"/>
        </w:rPr>
        <w:t>IN</w:t>
      </w:r>
      <w:r w:rsidR="001B1EF8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</w:p>
    <w:p w:rsidR="003F7CCD" w:rsidRDefault="003F7CCD" w:rsidP="003F7CCD">
      <w:pPr>
        <w:rPr>
          <w:rFonts w:ascii="Corbel" w:hAnsi="Corbel"/>
          <w:b/>
        </w:rPr>
      </w:pPr>
    </w:p>
    <w:tbl>
      <w:tblPr>
        <w:tblW w:w="14139" w:type="dxa"/>
        <w:tblLayout w:type="fixed"/>
        <w:tblLook w:val="04A0"/>
      </w:tblPr>
      <w:tblGrid>
        <w:gridCol w:w="828"/>
        <w:gridCol w:w="647"/>
        <w:gridCol w:w="163"/>
        <w:gridCol w:w="1393"/>
        <w:gridCol w:w="587"/>
        <w:gridCol w:w="969"/>
        <w:gridCol w:w="21"/>
        <w:gridCol w:w="1890"/>
        <w:gridCol w:w="490"/>
        <w:gridCol w:w="495"/>
        <w:gridCol w:w="95"/>
        <w:gridCol w:w="810"/>
        <w:gridCol w:w="1170"/>
        <w:gridCol w:w="346"/>
        <w:gridCol w:w="644"/>
        <w:gridCol w:w="810"/>
        <w:gridCol w:w="716"/>
        <w:gridCol w:w="590"/>
        <w:gridCol w:w="1475"/>
      </w:tblGrid>
      <w:tr w:rsidR="003F7CCD" w:rsidTr="008B7052">
        <w:trPr>
          <w:trHeight w:val="210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F7CCD" w:rsidRPr="007930E4" w:rsidTr="001B1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</w:tcPr>
          <w:p w:rsidR="003F7CCD" w:rsidRPr="007930E4" w:rsidRDefault="003F7CCD" w:rsidP="003F7CC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  <w:gridSpan w:val="2"/>
          </w:tcPr>
          <w:p w:rsidR="003F7CCD" w:rsidRDefault="003F7CCD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3F7CCD" w:rsidRDefault="003F7CCD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3F7CCD" w:rsidRDefault="003F7CCD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</w:tcPr>
          <w:p w:rsidR="003F7CCD" w:rsidRDefault="003F7CCD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3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810" w:type="dxa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306" w:type="dxa"/>
            <w:gridSpan w:val="2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475" w:type="dxa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3F7CCD" w:rsidRPr="007930E4" w:rsidTr="001B1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3F7CCD" w:rsidRPr="003F7CCD" w:rsidRDefault="003F7CCD" w:rsidP="008B7052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3F7CCD" w:rsidRPr="003F7CCD" w:rsidRDefault="00D566A2" w:rsidP="008B7052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3F7CCD" w:rsidRPr="003F7CCD" w:rsidRDefault="003F7CCD" w:rsidP="008B7052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3F7CCD">
              <w:rPr>
                <w:rFonts w:ascii="Corbel" w:hAnsi="Corbel"/>
                <w:color w:val="000000"/>
                <w:szCs w:val="24"/>
                <w:lang w:val="en-US" w:eastAsia="en-US"/>
              </w:rPr>
              <w:t xml:space="preserve">Jessica </w:t>
            </w:r>
            <w:proofErr w:type="spellStart"/>
            <w:r w:rsidRPr="003F7CCD">
              <w:rPr>
                <w:rFonts w:ascii="Corbel" w:hAnsi="Corbel"/>
                <w:color w:val="000000"/>
                <w:szCs w:val="24"/>
                <w:lang w:val="en-US" w:eastAsia="en-US"/>
              </w:rPr>
              <w:t>Budnyj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3F7CCD" w:rsidRPr="003F7CCD" w:rsidRDefault="003F7CCD" w:rsidP="008B7052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3F7CCD">
              <w:rPr>
                <w:rFonts w:ascii="Corbel" w:hAnsi="Corbel"/>
                <w:color w:val="000000"/>
                <w:szCs w:val="24"/>
                <w:lang w:val="en-US" w:eastAsia="en-US"/>
              </w:rPr>
              <w:t>248428</w:t>
            </w:r>
          </w:p>
        </w:tc>
        <w:tc>
          <w:tcPr>
            <w:tcW w:w="1890" w:type="dxa"/>
            <w:vAlign w:val="bottom"/>
          </w:tcPr>
          <w:p w:rsidR="003F7CCD" w:rsidRPr="003F7CCD" w:rsidRDefault="003F7CCD" w:rsidP="008B7052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proofErr w:type="spellStart"/>
            <w:r w:rsidRPr="003F7CCD">
              <w:rPr>
                <w:rFonts w:ascii="Corbel" w:hAnsi="Corbel"/>
                <w:color w:val="000000"/>
                <w:szCs w:val="24"/>
                <w:lang w:val="en-US" w:eastAsia="en-US"/>
              </w:rPr>
              <w:t>Bomond</w:t>
            </w:r>
            <w:proofErr w:type="spellEnd"/>
          </w:p>
        </w:tc>
        <w:tc>
          <w:tcPr>
            <w:tcW w:w="1080" w:type="dxa"/>
            <w:gridSpan w:val="3"/>
            <w:vAlign w:val="bottom"/>
          </w:tcPr>
          <w:p w:rsidR="003F7CCD" w:rsidRPr="003F7CCD" w:rsidRDefault="003F7CCD" w:rsidP="008B7052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3F7CCD">
              <w:rPr>
                <w:rFonts w:ascii="Corbel" w:hAnsi="Corbel"/>
                <w:color w:val="000000"/>
                <w:szCs w:val="24"/>
                <w:lang w:val="en-US" w:eastAsia="en-US"/>
              </w:rPr>
              <w:t>34805 0413 2</w:t>
            </w:r>
          </w:p>
        </w:tc>
        <w:tc>
          <w:tcPr>
            <w:tcW w:w="810" w:type="dxa"/>
            <w:vAlign w:val="bottom"/>
          </w:tcPr>
          <w:p w:rsidR="003F7CCD" w:rsidRPr="003F7CCD" w:rsidRDefault="003F7CCD" w:rsidP="008B7052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1B1EF8">
              <w:rPr>
                <w:rFonts w:ascii="Corbel" w:hAnsi="Corbel"/>
                <w:color w:val="000000"/>
                <w:szCs w:val="24"/>
                <w:lang w:val="en-US" w:eastAsia="en-US"/>
              </w:rPr>
              <w:t>PSG</w:t>
            </w:r>
          </w:p>
        </w:tc>
        <w:tc>
          <w:tcPr>
            <w:tcW w:w="1170" w:type="dxa"/>
          </w:tcPr>
          <w:p w:rsidR="003F7CCD" w:rsidRPr="00D566A2" w:rsidRDefault="00D566A2" w:rsidP="008B7052">
            <w:pPr>
              <w:rPr>
                <w:rFonts w:ascii="Corbel" w:hAnsi="Corbel"/>
                <w:b/>
                <w:szCs w:val="24"/>
              </w:rPr>
            </w:pPr>
            <w:r w:rsidRPr="00D566A2">
              <w:rPr>
                <w:rFonts w:ascii="Corbel" w:hAnsi="Corbel"/>
                <w:b/>
                <w:szCs w:val="24"/>
              </w:rPr>
              <w:t>256.5</w:t>
            </w:r>
          </w:p>
        </w:tc>
        <w:tc>
          <w:tcPr>
            <w:tcW w:w="990" w:type="dxa"/>
            <w:gridSpan w:val="2"/>
          </w:tcPr>
          <w:p w:rsidR="003F7CCD" w:rsidRPr="00D566A2" w:rsidRDefault="003F7CCD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3F7CCD" w:rsidRPr="00D566A2" w:rsidRDefault="00D566A2" w:rsidP="008B7052">
            <w:pPr>
              <w:rPr>
                <w:rFonts w:ascii="Corbel" w:hAnsi="Corbel"/>
                <w:b/>
                <w:szCs w:val="24"/>
              </w:rPr>
            </w:pPr>
            <w:r w:rsidRPr="00D566A2">
              <w:rPr>
                <w:rFonts w:ascii="Corbel" w:hAnsi="Corbel"/>
                <w:b/>
                <w:szCs w:val="24"/>
              </w:rPr>
              <w:t>67.50</w:t>
            </w:r>
          </w:p>
        </w:tc>
        <w:tc>
          <w:tcPr>
            <w:tcW w:w="1306" w:type="dxa"/>
            <w:gridSpan w:val="2"/>
            <w:vAlign w:val="center"/>
          </w:tcPr>
          <w:p w:rsidR="003F7CCD" w:rsidRDefault="003F7CCD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3F7CCD" w:rsidRDefault="003F7CCD" w:rsidP="008B7052">
            <w:pPr>
              <w:pStyle w:val="Heading5"/>
              <w:rPr>
                <w:rFonts w:ascii="Corbel" w:hAnsi="Corbel"/>
              </w:rPr>
            </w:pPr>
          </w:p>
        </w:tc>
      </w:tr>
      <w:tr w:rsidR="003F7CCD" w:rsidRPr="007930E4" w:rsidTr="001B1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3F7CCD" w:rsidRPr="00B97355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</w:tr>
      <w:tr w:rsidR="003F7CCD" w:rsidRPr="007930E4" w:rsidTr="001B1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3F7CCD" w:rsidRPr="00B97355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</w:tr>
      <w:tr w:rsidR="003F7CCD" w:rsidRPr="007930E4" w:rsidTr="001B1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3F7CCD" w:rsidRPr="00B97355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</w:tr>
      <w:tr w:rsidR="003F7CCD" w:rsidRPr="007930E4" w:rsidTr="001B1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3F7CCD" w:rsidRPr="00B97355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</w:tr>
      <w:tr w:rsidR="003F7CCD" w:rsidRPr="007930E4" w:rsidTr="001B1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</w:tr>
      <w:tr w:rsidR="003F7CCD" w:rsidRPr="007930E4" w:rsidTr="001B1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3F7CCD" w:rsidRDefault="003F7CCD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3F7CCD" w:rsidRPr="007930E4" w:rsidRDefault="003F7CCD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475" w:type="dxa"/>
            <w:vAlign w:val="center"/>
          </w:tcPr>
          <w:p w:rsidR="003F7CCD" w:rsidRPr="007930E4" w:rsidRDefault="003F7CCD" w:rsidP="008B7052">
            <w:pPr>
              <w:pStyle w:val="Heading5"/>
              <w:rPr>
                <w:rFonts w:ascii="Corbel" w:hAnsi="Corbel"/>
              </w:rPr>
            </w:pPr>
          </w:p>
        </w:tc>
      </w:tr>
    </w:tbl>
    <w:p w:rsidR="003F7CCD" w:rsidRPr="007930E4" w:rsidRDefault="003F7CCD" w:rsidP="003F7CCD">
      <w:pPr>
        <w:rPr>
          <w:rFonts w:ascii="Corbel" w:hAnsi="Corbel"/>
          <w:b/>
        </w:rPr>
      </w:pPr>
    </w:p>
    <w:p w:rsidR="003F7CCD" w:rsidRDefault="003F7CCD" w:rsidP="003F7CCD">
      <w:pPr>
        <w:rPr>
          <w:rFonts w:ascii="Corbel" w:hAnsi="Corbel"/>
          <w:b/>
        </w:rPr>
      </w:pPr>
    </w:p>
    <w:sectPr w:rsidR="003F7CCD" w:rsidSect="00C7007F">
      <w:headerReference w:type="default" r:id="rId7"/>
      <w:type w:val="continuous"/>
      <w:pgSz w:w="16834" w:h="11909" w:orient="landscape" w:code="9"/>
      <w:pgMar w:top="1440" w:right="1800" w:bottom="1440" w:left="1800" w:header="706" w:footer="706" w:gutter="0"/>
      <w:paperSrc w:first="2" w:other="2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2F1" w:rsidRDefault="007452F1" w:rsidP="00105AA3">
      <w:r>
        <w:separator/>
      </w:r>
    </w:p>
  </w:endnote>
  <w:endnote w:type="continuationSeparator" w:id="0">
    <w:p w:rsidR="007452F1" w:rsidRDefault="007452F1" w:rsidP="00105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2F1" w:rsidRDefault="007452F1" w:rsidP="00105AA3">
      <w:r>
        <w:separator/>
      </w:r>
    </w:p>
  </w:footnote>
  <w:footnote w:type="continuationSeparator" w:id="0">
    <w:p w:rsidR="007452F1" w:rsidRDefault="007452F1" w:rsidP="00105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C7" w:rsidRPr="00105AA3" w:rsidRDefault="00AE15C7">
    <w:pPr>
      <w:pStyle w:val="Header"/>
      <w:rPr>
        <w:lang w:val="en-US"/>
      </w:rPr>
    </w:pPr>
    <w:r>
      <w:rPr>
        <w:lang w:val="en-US"/>
      </w:rPr>
      <w:tab/>
    </w:r>
  </w:p>
  <w:tbl>
    <w:tblPr>
      <w:tblW w:w="6526" w:type="dxa"/>
      <w:tblInd w:w="93" w:type="dxa"/>
      <w:tblLook w:val="04A0"/>
    </w:tblPr>
    <w:tblGrid>
      <w:gridCol w:w="1309"/>
      <w:gridCol w:w="1739"/>
      <w:gridCol w:w="1739"/>
      <w:gridCol w:w="1739"/>
    </w:tblGrid>
    <w:tr w:rsidR="00AE15C7" w:rsidRPr="00105AA3" w:rsidTr="00105AA3">
      <w:trPr>
        <w:trHeight w:val="289"/>
      </w:trPr>
      <w:tc>
        <w:tcPr>
          <w:tcW w:w="13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E15C7" w:rsidRPr="00105AA3" w:rsidRDefault="00AE15C7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E15C7" w:rsidRPr="00105AA3" w:rsidRDefault="00AE15C7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E15C7" w:rsidRPr="00105AA3" w:rsidRDefault="00AE15C7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E15C7" w:rsidRPr="00105AA3" w:rsidRDefault="00AE15C7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</w:tr>
  </w:tbl>
  <w:p w:rsidR="00AE15C7" w:rsidRPr="00105AA3" w:rsidRDefault="00AE15C7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930E4"/>
    <w:rsid w:val="00006329"/>
    <w:rsid w:val="00023307"/>
    <w:rsid w:val="000D067C"/>
    <w:rsid w:val="000E5F61"/>
    <w:rsid w:val="00105AA3"/>
    <w:rsid w:val="001302C7"/>
    <w:rsid w:val="001366BE"/>
    <w:rsid w:val="00156EAF"/>
    <w:rsid w:val="001A24F0"/>
    <w:rsid w:val="001B1EF8"/>
    <w:rsid w:val="001C00C9"/>
    <w:rsid w:val="001C50A2"/>
    <w:rsid w:val="00330338"/>
    <w:rsid w:val="00343AFB"/>
    <w:rsid w:val="00386A4D"/>
    <w:rsid w:val="003904CF"/>
    <w:rsid w:val="003F7CCD"/>
    <w:rsid w:val="004B256A"/>
    <w:rsid w:val="004C001B"/>
    <w:rsid w:val="004D24BF"/>
    <w:rsid w:val="0050741E"/>
    <w:rsid w:val="00520939"/>
    <w:rsid w:val="00586A1C"/>
    <w:rsid w:val="0063127C"/>
    <w:rsid w:val="006404BC"/>
    <w:rsid w:val="0067318C"/>
    <w:rsid w:val="006E6D01"/>
    <w:rsid w:val="007452F1"/>
    <w:rsid w:val="007930E4"/>
    <w:rsid w:val="007B5CA4"/>
    <w:rsid w:val="008346B3"/>
    <w:rsid w:val="008B7052"/>
    <w:rsid w:val="009008AD"/>
    <w:rsid w:val="00901FFB"/>
    <w:rsid w:val="009E6DC7"/>
    <w:rsid w:val="00A21860"/>
    <w:rsid w:val="00A253C1"/>
    <w:rsid w:val="00A94596"/>
    <w:rsid w:val="00A95178"/>
    <w:rsid w:val="00AC3D38"/>
    <w:rsid w:val="00AE15C7"/>
    <w:rsid w:val="00B70549"/>
    <w:rsid w:val="00B80A62"/>
    <w:rsid w:val="00B97355"/>
    <w:rsid w:val="00C2637E"/>
    <w:rsid w:val="00C53D6E"/>
    <w:rsid w:val="00C7007F"/>
    <w:rsid w:val="00D2200F"/>
    <w:rsid w:val="00D566A2"/>
    <w:rsid w:val="00DD2EBE"/>
    <w:rsid w:val="00E61DF6"/>
    <w:rsid w:val="00EC3BD3"/>
    <w:rsid w:val="00EE3174"/>
    <w:rsid w:val="00F26DEE"/>
    <w:rsid w:val="00F416A2"/>
    <w:rsid w:val="00F843C8"/>
    <w:rsid w:val="00FF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4F0"/>
    <w:rPr>
      <w:rFonts w:ascii="Bookman Old Style" w:hAnsi="Bookman Old Style"/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1A24F0"/>
    <w:pPr>
      <w:keepNext/>
      <w:tabs>
        <w:tab w:val="left" w:pos="2268"/>
        <w:tab w:val="left" w:pos="4536"/>
      </w:tabs>
      <w:ind w:right="84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1A24F0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1A24F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24F0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A24F0"/>
    <w:pPr>
      <w:keepNext/>
      <w:jc w:val="center"/>
      <w:outlineLvl w:val="4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customStyle="1" w:styleId="Style4">
    <w:name w:val="Style4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styleId="DocumentMap">
    <w:name w:val="Document Map"/>
    <w:basedOn w:val="Normal"/>
    <w:semiHidden/>
    <w:rsid w:val="001A24F0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105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5AA3"/>
    <w:rPr>
      <w:rFonts w:ascii="Bookman Old Style" w:hAnsi="Bookman Old Style"/>
      <w:sz w:val="24"/>
      <w:lang w:val="en-GB" w:eastAsia="en-GB"/>
    </w:rPr>
  </w:style>
  <w:style w:type="paragraph" w:styleId="Footer">
    <w:name w:val="footer"/>
    <w:basedOn w:val="Normal"/>
    <w:link w:val="FooterChar"/>
    <w:rsid w:val="00105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5AA3"/>
    <w:rPr>
      <w:rFonts w:ascii="Bookman Old Style" w:hAnsi="Bookman Old Style"/>
      <w:sz w:val="24"/>
      <w:lang w:val="en-GB" w:eastAsia="en-GB"/>
    </w:rPr>
  </w:style>
  <w:style w:type="paragraph" w:styleId="BalloonText">
    <w:name w:val="Balloon Text"/>
    <w:basedOn w:val="Normal"/>
    <w:link w:val="BalloonTextChar"/>
    <w:rsid w:val="0013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2C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8299-BF55-461D-9764-2398E96E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DRESSAGE AFFILIATED RESULT SHEET (to be returned within 7 days of your competition)</vt:lpstr>
    </vt:vector>
  </TitlesOfParts>
  <Company>British Dressage</Company>
  <LinksUpToDate>false</LinksUpToDate>
  <CharactersWithSpaces>1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DRESSAGE AFFILIATED RESULT SHEET (to be returned within 7 days of your competition)</dc:title>
  <dc:subject/>
  <dc:creator>Ann Ward</dc:creator>
  <cp:keywords/>
  <dc:description/>
  <cp:lastModifiedBy>asus</cp:lastModifiedBy>
  <cp:revision>2</cp:revision>
  <cp:lastPrinted>2010-03-15T10:48:00Z</cp:lastPrinted>
  <dcterms:created xsi:type="dcterms:W3CDTF">2013-11-08T18:40:00Z</dcterms:created>
  <dcterms:modified xsi:type="dcterms:W3CDTF">2013-11-08T18:40:00Z</dcterms:modified>
</cp:coreProperties>
</file>